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5599787"/>
        <w:docPartObj>
          <w:docPartGallery w:val="Cover Pages"/>
          <w:docPartUnique/>
        </w:docPartObj>
      </w:sdtPr>
      <w:sdtEndPr/>
      <w:sdtContent>
        <w:p w14:paraId="65C4BC0A" w14:textId="77777777" w:rsidR="00673DBA" w:rsidRDefault="00673DBA" w:rsidP="00673D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75515A4" wp14:editId="262C17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086598" cy="122172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86598" cy="122172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    <w:pict>
                  <v:group id="Grupo 149" style="position:absolute;margin-left:0;margin-top:0;width:558pt;height:96.2pt;z-index:251658240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0524F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</w:p>
        <w:p w14:paraId="476EC7A4" w14:textId="77777777" w:rsidR="00673DBA" w:rsidRDefault="00871FAE" w:rsidP="00673DBA"/>
      </w:sdtContent>
    </w:sdt>
    <w:p w14:paraId="7FEDA9A7" w14:textId="77777777" w:rsidR="00673DBA" w:rsidRDefault="00673DBA" w:rsidP="00673DBA"/>
    <w:p w14:paraId="5B926C05" w14:textId="77777777" w:rsidR="00673DBA" w:rsidRDefault="00673DBA" w:rsidP="00673DBA"/>
    <w:p w14:paraId="1B46DB81" w14:textId="10694DF7" w:rsidR="00673DBA" w:rsidRPr="00375F41" w:rsidRDefault="00B05E5E" w:rsidP="00673DBA">
      <w:pPr>
        <w:jc w:val="center"/>
        <w:rPr>
          <w:b/>
          <w:bCs/>
          <w:color w:val="4472C4" w:themeColor="accent1"/>
          <w:sz w:val="72"/>
          <w:szCs w:val="72"/>
          <w:lang w:val="es-EC"/>
        </w:rPr>
      </w:pPr>
      <w:r>
        <w:t xml:space="preserve"> </w:t>
      </w:r>
      <w:r w:rsidRPr="7CB7B720">
        <w:rPr>
          <w:b/>
          <w:bCs/>
          <w:color w:val="4472C4" w:themeColor="accent1"/>
          <w:sz w:val="72"/>
          <w:szCs w:val="72"/>
        </w:rPr>
        <w:t xml:space="preserve">TALLER </w:t>
      </w:r>
      <w:r w:rsidR="11149BA9" w:rsidRPr="7CB7B720">
        <w:rPr>
          <w:b/>
          <w:bCs/>
          <w:color w:val="4472C4" w:themeColor="accent1"/>
          <w:sz w:val="72"/>
          <w:szCs w:val="72"/>
        </w:rPr>
        <w:t>DE REFACTORING</w:t>
      </w:r>
    </w:p>
    <w:p w14:paraId="085F959F" w14:textId="75CDBB60" w:rsidR="00673DBA" w:rsidRPr="005B6FE3" w:rsidRDefault="1FFF7F50" w:rsidP="00673DBA">
      <w:pPr>
        <w:jc w:val="center"/>
        <w:rPr>
          <w:color w:val="262626" w:themeColor="text1" w:themeTint="D9"/>
          <w:sz w:val="44"/>
          <w:szCs w:val="44"/>
        </w:rPr>
      </w:pPr>
      <w:r w:rsidRPr="7CB7B720">
        <w:rPr>
          <w:color w:val="262626" w:themeColor="text1" w:themeTint="D9"/>
          <w:sz w:val="44"/>
          <w:szCs w:val="44"/>
        </w:rPr>
        <w:t xml:space="preserve">Encontrar tipos de </w:t>
      </w:r>
      <w:proofErr w:type="spellStart"/>
      <w:r w:rsidRPr="7CB7B720">
        <w:rPr>
          <w:color w:val="262626" w:themeColor="text1" w:themeTint="D9"/>
          <w:sz w:val="44"/>
          <w:szCs w:val="44"/>
        </w:rPr>
        <w:t>Code</w:t>
      </w:r>
      <w:proofErr w:type="spellEnd"/>
      <w:r w:rsidRPr="7CB7B720">
        <w:rPr>
          <w:color w:val="262626" w:themeColor="text1" w:themeTint="D9"/>
          <w:sz w:val="44"/>
          <w:szCs w:val="44"/>
        </w:rPr>
        <w:t xml:space="preserve"> </w:t>
      </w:r>
      <w:proofErr w:type="spellStart"/>
      <w:r w:rsidRPr="7CB7B720">
        <w:rPr>
          <w:color w:val="262626" w:themeColor="text1" w:themeTint="D9"/>
          <w:sz w:val="44"/>
          <w:szCs w:val="44"/>
        </w:rPr>
        <w:t>Smells</w:t>
      </w:r>
      <w:proofErr w:type="spellEnd"/>
      <w:r w:rsidR="057EC875" w:rsidRPr="7CB7B720">
        <w:rPr>
          <w:color w:val="262626" w:themeColor="text1" w:themeTint="D9"/>
          <w:sz w:val="44"/>
          <w:szCs w:val="44"/>
        </w:rPr>
        <w:t xml:space="preserve"> y solucionarlos</w:t>
      </w:r>
    </w:p>
    <w:p w14:paraId="55FB9940" w14:textId="77777777" w:rsidR="00673DBA" w:rsidRDefault="00673DBA" w:rsidP="00673DBA"/>
    <w:p w14:paraId="303317B3" w14:textId="77777777" w:rsidR="00673DBA" w:rsidRDefault="00673DBA" w:rsidP="00673DBA"/>
    <w:p w14:paraId="3320F3A3" w14:textId="77777777" w:rsidR="00673DBA" w:rsidRPr="00132726" w:rsidRDefault="00673DBA" w:rsidP="00673DBA">
      <w:pPr>
        <w:rPr>
          <w:rFonts w:eastAsiaTheme="minorEastAsia"/>
          <w:b/>
          <w:bCs/>
          <w:color w:val="4472C4" w:themeColor="accent1"/>
          <w:sz w:val="28"/>
          <w:szCs w:val="28"/>
          <w:lang w:eastAsia="es-EC"/>
        </w:rPr>
      </w:pPr>
      <w:r w:rsidRPr="7CB7B720">
        <w:rPr>
          <w:rFonts w:eastAsiaTheme="minorEastAsia"/>
          <w:b/>
          <w:bCs/>
          <w:color w:val="4472C4" w:themeColor="accent1"/>
          <w:sz w:val="28"/>
          <w:szCs w:val="28"/>
          <w:lang w:eastAsia="es-EC"/>
        </w:rPr>
        <w:t>Descripción breve:</w:t>
      </w:r>
    </w:p>
    <w:p w14:paraId="6592E74F" w14:textId="07F14FEB" w:rsidR="00673DBA" w:rsidRPr="00D82E13" w:rsidRDefault="0BE96A00" w:rsidP="1F778D1A">
      <w:pPr>
        <w:spacing w:line="276" w:lineRule="auto"/>
        <w:ind w:left="708"/>
        <w:jc w:val="both"/>
        <w:rPr>
          <w:rFonts w:ascii="Calibri" w:eastAsia="Calibri" w:hAnsi="Calibri" w:cs="Calibri"/>
          <w:sz w:val="28"/>
          <w:szCs w:val="28"/>
          <w:lang w:val="es-EC"/>
        </w:rPr>
      </w:pPr>
      <w:r w:rsidRPr="1F778D1A">
        <w:rPr>
          <w:rFonts w:ascii="Calibri" w:eastAsia="Calibri" w:hAnsi="Calibri" w:cs="Calibri"/>
          <w:sz w:val="24"/>
          <w:szCs w:val="24"/>
          <w:lang w:val="es-EC"/>
        </w:rPr>
        <w:t>En equipos de trabajo, conformados por hasta tres estudiantes, (i) identifique los malos olores de programación encontrados en el código fuente adjunto, (</w:t>
      </w:r>
      <w:proofErr w:type="spellStart"/>
      <w:r w:rsidRPr="1F778D1A">
        <w:rPr>
          <w:rFonts w:ascii="Calibri" w:eastAsia="Calibri" w:hAnsi="Calibri" w:cs="Calibri"/>
          <w:sz w:val="24"/>
          <w:szCs w:val="24"/>
          <w:lang w:val="es-EC"/>
        </w:rPr>
        <w:t>ii</w:t>
      </w:r>
      <w:proofErr w:type="spellEnd"/>
      <w:r w:rsidRPr="1F778D1A">
        <w:rPr>
          <w:rFonts w:ascii="Calibri" w:eastAsia="Calibri" w:hAnsi="Calibri" w:cs="Calibri"/>
          <w:sz w:val="24"/>
          <w:szCs w:val="24"/>
          <w:lang w:val="es-EC"/>
        </w:rPr>
        <w:t>) Identifique las técnicas de refactorización adecuadas para eliminar los malos olores encontrados y (</w:t>
      </w:r>
      <w:proofErr w:type="spellStart"/>
      <w:r w:rsidRPr="1F778D1A">
        <w:rPr>
          <w:rFonts w:ascii="Calibri" w:eastAsia="Calibri" w:hAnsi="Calibri" w:cs="Calibri"/>
          <w:sz w:val="24"/>
          <w:szCs w:val="24"/>
          <w:lang w:val="es-EC"/>
        </w:rPr>
        <w:t>iii</w:t>
      </w:r>
      <w:proofErr w:type="spellEnd"/>
      <w:r w:rsidRPr="1F778D1A">
        <w:rPr>
          <w:rFonts w:ascii="Calibri" w:eastAsia="Calibri" w:hAnsi="Calibri" w:cs="Calibri"/>
          <w:sz w:val="24"/>
          <w:szCs w:val="24"/>
          <w:lang w:val="es-EC"/>
        </w:rPr>
        <w:t>) Refactorice el código fuente para obtener un código más limpio y fácil de leer. Justifique su respuesta.</w:t>
      </w:r>
    </w:p>
    <w:p w14:paraId="4FC0B4CA" w14:textId="77777777" w:rsidR="00673DBA" w:rsidRDefault="00673DBA" w:rsidP="00673DBA"/>
    <w:p w14:paraId="2EE48339" w14:textId="77777777" w:rsidR="00673DBA" w:rsidRDefault="00673DBA" w:rsidP="00673DBA"/>
    <w:p w14:paraId="0F8AF362" w14:textId="77777777" w:rsidR="00673DBA" w:rsidRDefault="00673DBA" w:rsidP="00673DBA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INTEGRANTES:</w:t>
      </w:r>
    </w:p>
    <w:p w14:paraId="60A7A9A0" w14:textId="77777777" w:rsidR="00673DBA" w:rsidRDefault="00673DBA" w:rsidP="00673DBA">
      <w:pPr>
        <w:pStyle w:val="Prrafodelista"/>
        <w:numPr>
          <w:ilvl w:val="0"/>
          <w:numId w:val="9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Benalcázar García Sebastián Elías</w:t>
      </w:r>
    </w:p>
    <w:p w14:paraId="1B2353B7" w14:textId="77777777" w:rsidR="00673DBA" w:rsidRPr="005B6FE3" w:rsidRDefault="00673DBA" w:rsidP="00673DBA">
      <w:pPr>
        <w:pStyle w:val="Prrafodelista"/>
        <w:numPr>
          <w:ilvl w:val="0"/>
          <w:numId w:val="9"/>
        </w:numPr>
        <w:rPr>
          <w:color w:val="262626" w:themeColor="text1" w:themeTint="D9"/>
          <w:sz w:val="24"/>
          <w:szCs w:val="24"/>
        </w:rPr>
      </w:pPr>
      <w:r w:rsidRPr="009046E0">
        <w:rPr>
          <w:color w:val="262626" w:themeColor="text1" w:themeTint="D9"/>
          <w:sz w:val="24"/>
          <w:szCs w:val="24"/>
        </w:rPr>
        <w:t>Poveda Páez</w:t>
      </w:r>
      <w:r>
        <w:rPr>
          <w:color w:val="262626" w:themeColor="text1" w:themeTint="D9"/>
          <w:sz w:val="24"/>
          <w:szCs w:val="24"/>
        </w:rPr>
        <w:t xml:space="preserve"> </w:t>
      </w:r>
      <w:r w:rsidRPr="009046E0">
        <w:rPr>
          <w:color w:val="262626" w:themeColor="text1" w:themeTint="D9"/>
          <w:sz w:val="24"/>
          <w:szCs w:val="24"/>
        </w:rPr>
        <w:t xml:space="preserve">Alexis Steven </w:t>
      </w:r>
    </w:p>
    <w:p w14:paraId="354F5F3C" w14:textId="77777777" w:rsidR="00673DBA" w:rsidRPr="009046E0" w:rsidRDefault="00673DBA" w:rsidP="00673DBA">
      <w:pPr>
        <w:pStyle w:val="Prrafodelista"/>
        <w:numPr>
          <w:ilvl w:val="0"/>
          <w:numId w:val="9"/>
        </w:numPr>
        <w:rPr>
          <w:color w:val="262626" w:themeColor="text1" w:themeTint="D9"/>
          <w:sz w:val="24"/>
          <w:szCs w:val="24"/>
        </w:rPr>
      </w:pPr>
      <w:r w:rsidRPr="002B12BB">
        <w:rPr>
          <w:color w:val="262626" w:themeColor="text1" w:themeTint="D9"/>
          <w:sz w:val="24"/>
          <w:szCs w:val="24"/>
        </w:rPr>
        <w:t xml:space="preserve">Townsend Hinostroza Darinka Milena </w:t>
      </w:r>
    </w:p>
    <w:p w14:paraId="41054CC6" w14:textId="77777777" w:rsidR="00673DBA" w:rsidRDefault="00673DBA" w:rsidP="00673DBA"/>
    <w:p w14:paraId="035F28D1" w14:textId="77777777" w:rsidR="00673DBA" w:rsidRDefault="00673DBA" w:rsidP="00673DBA">
      <w:r>
        <w:br w:type="page"/>
      </w:r>
    </w:p>
    <w:p w14:paraId="74AD8814" w14:textId="77777777" w:rsidR="00673DBA" w:rsidRDefault="00673DBA" w:rsidP="00673DB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3364323"/>
        <w:docPartObj>
          <w:docPartGallery w:val="Table of Contents"/>
          <w:docPartUnique/>
        </w:docPartObj>
      </w:sdtPr>
      <w:sdtEndPr>
        <w:rPr>
          <w:b/>
          <w:lang w:val="es-MX"/>
        </w:rPr>
      </w:sdtEndPr>
      <w:sdtContent>
        <w:p w14:paraId="404A6346" w14:textId="77777777" w:rsidR="00673DBA" w:rsidRPr="008F2055" w:rsidRDefault="00673DBA" w:rsidP="00673DBA">
          <w:pPr>
            <w:pStyle w:val="TtuloTDC"/>
            <w:rPr>
              <w:rFonts w:asciiTheme="minorHAnsi" w:eastAsiaTheme="minorEastAsia" w:hAnsiTheme="minorHAnsi" w:cstheme="minorBidi"/>
              <w:b/>
              <w:bCs/>
              <w:color w:val="4472C4" w:themeColor="accent1"/>
              <w:sz w:val="36"/>
              <w:szCs w:val="36"/>
              <w:lang w:val="es-MX"/>
            </w:rPr>
          </w:pPr>
          <w:r w:rsidRPr="008F2055">
            <w:rPr>
              <w:rFonts w:asciiTheme="minorHAnsi" w:eastAsiaTheme="minorEastAsia" w:hAnsiTheme="minorHAnsi" w:cstheme="minorBidi"/>
              <w:b/>
              <w:bCs/>
              <w:color w:val="4472C4" w:themeColor="accent1"/>
              <w:sz w:val="36"/>
              <w:szCs w:val="36"/>
              <w:lang w:val="es-MX"/>
            </w:rPr>
            <w:t>CONTENIDO</w:t>
          </w:r>
        </w:p>
        <w:p w14:paraId="221D31A0" w14:textId="700E18D2" w:rsidR="003D6F6D" w:rsidRDefault="00673D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D6F6D" w:rsidRPr="00E87F35">
            <w:rPr>
              <w:rStyle w:val="Hipervnculo"/>
              <w:noProof/>
            </w:rPr>
            <w:fldChar w:fldCharType="begin"/>
          </w:r>
          <w:r w:rsidR="003D6F6D" w:rsidRPr="00E87F35">
            <w:rPr>
              <w:rStyle w:val="Hipervnculo"/>
              <w:noProof/>
            </w:rPr>
            <w:instrText xml:space="preserve"> </w:instrText>
          </w:r>
          <w:r w:rsidR="003D6F6D">
            <w:rPr>
              <w:noProof/>
            </w:rPr>
            <w:instrText>HYPERLINK \l "_Toc48253739"</w:instrText>
          </w:r>
          <w:r w:rsidR="003D6F6D" w:rsidRPr="00E87F35">
            <w:rPr>
              <w:rStyle w:val="Hipervnculo"/>
              <w:noProof/>
            </w:rPr>
            <w:instrText xml:space="preserve"> </w:instrText>
          </w:r>
          <w:r w:rsidR="003D6F6D" w:rsidRPr="00E87F35">
            <w:rPr>
              <w:rStyle w:val="Hipervnculo"/>
              <w:noProof/>
            </w:rPr>
          </w:r>
          <w:r w:rsidR="003D6F6D" w:rsidRPr="00E87F35">
            <w:rPr>
              <w:rStyle w:val="Hipervnculo"/>
              <w:noProof/>
            </w:rPr>
            <w:fldChar w:fldCharType="separate"/>
          </w:r>
          <w:r w:rsidR="003D6F6D" w:rsidRPr="00E87F35">
            <w:rPr>
              <w:rStyle w:val="Hipervnculo"/>
              <w:b/>
              <w:bCs/>
              <w:noProof/>
              <w:lang w:eastAsia="es-EC"/>
            </w:rPr>
            <w:t>OBJETIVOS ESPECÍFICOS</w:t>
          </w:r>
          <w:r w:rsidR="003D6F6D">
            <w:rPr>
              <w:noProof/>
              <w:webHidden/>
            </w:rPr>
            <w:tab/>
          </w:r>
          <w:r w:rsidR="003D6F6D">
            <w:rPr>
              <w:noProof/>
              <w:webHidden/>
            </w:rPr>
            <w:fldChar w:fldCharType="begin"/>
          </w:r>
          <w:r w:rsidR="003D6F6D">
            <w:rPr>
              <w:noProof/>
              <w:webHidden/>
            </w:rPr>
            <w:instrText xml:space="preserve"> PAGEREF _Toc48253739 \h </w:instrText>
          </w:r>
          <w:r w:rsidR="003D6F6D">
            <w:rPr>
              <w:noProof/>
              <w:webHidden/>
            </w:rPr>
          </w:r>
          <w:r w:rsidR="003D6F6D">
            <w:rPr>
              <w:noProof/>
              <w:webHidden/>
            </w:rPr>
            <w:fldChar w:fldCharType="separate"/>
          </w:r>
          <w:r w:rsidR="003D6F6D">
            <w:rPr>
              <w:noProof/>
              <w:webHidden/>
            </w:rPr>
            <w:t>3</w:t>
          </w:r>
          <w:r w:rsidR="003D6F6D">
            <w:rPr>
              <w:noProof/>
              <w:webHidden/>
            </w:rPr>
            <w:fldChar w:fldCharType="end"/>
          </w:r>
          <w:r w:rsidR="003D6F6D" w:rsidRPr="00E87F35">
            <w:rPr>
              <w:rStyle w:val="Hipervnculo"/>
              <w:noProof/>
            </w:rPr>
            <w:fldChar w:fldCharType="end"/>
          </w:r>
        </w:p>
        <w:p w14:paraId="55059101" w14:textId="4CE53C47" w:rsidR="003D6F6D" w:rsidRDefault="003D6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40" w:history="1">
            <w:r w:rsidRPr="00E87F35">
              <w:rPr>
                <w:rStyle w:val="Hipervnculo"/>
                <w:b/>
                <w:bCs/>
                <w:noProof/>
                <w:lang w:eastAsia="es-EC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B0F3" w14:textId="38E8FC29" w:rsidR="003D6F6D" w:rsidRDefault="003D6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41" w:history="1">
            <w:r w:rsidRPr="00E87F35">
              <w:rPr>
                <w:rStyle w:val="Hipervnculo"/>
                <w:b/>
                <w:bCs/>
                <w:noProof/>
                <w:lang w:eastAsia="es-EC"/>
              </w:rPr>
              <w:t>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2F18" w14:textId="2E09333E" w:rsidR="003D6F6D" w:rsidRDefault="003D6F6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42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Secció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9D3C" w14:textId="247E7AFF" w:rsidR="003D6F6D" w:rsidRDefault="003D6F6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43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Secció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E7C2" w14:textId="2BA190BA" w:rsidR="003D6F6D" w:rsidRDefault="003D6F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44" w:history="1">
            <w:r w:rsidRPr="00E87F35">
              <w:rPr>
                <w:rStyle w:val="Hipervnculo"/>
                <w:b/>
                <w:bCs/>
                <w:noProof/>
                <w:lang w:eastAsia="es-EC"/>
              </w:rPr>
              <w:t>SECCION A - CODE SMELL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B29B" w14:textId="5190C6B3" w:rsidR="003D6F6D" w:rsidRDefault="003D6F6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45" w:history="1">
            <w:r w:rsidRPr="00E87F35">
              <w:rPr>
                <w:rStyle w:val="Hipervnculo"/>
                <w:b/>
                <w:noProof/>
                <w:lang w:val="es-EC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de Smells #1: 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8F78" w14:textId="031835B9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46" w:history="1">
            <w:r w:rsidRPr="00E87F35">
              <w:rPr>
                <w:rStyle w:val="Hipervnculo"/>
                <w:b/>
                <w:noProof/>
                <w:lang w:val="es-EC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BA0C" w14:textId="128DEDAF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47" w:history="1">
            <w:r w:rsidRPr="00E87F35">
              <w:rPr>
                <w:rStyle w:val="Hipervnculo"/>
                <w:b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34D4" w14:textId="0F7CF9FC" w:rsidR="003D6F6D" w:rsidRDefault="003D6F6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48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de Smells #2: Clase Perez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7405" w14:textId="2F70FFE8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49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B6D7" w14:textId="103CE6AC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50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1378" w14:textId="1BBA01A6" w:rsidR="003D6F6D" w:rsidRDefault="003D6F6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51" w:history="1">
            <w:r w:rsidRPr="00E87F35">
              <w:rPr>
                <w:rStyle w:val="Hipervnculo"/>
                <w:b/>
                <w:noProof/>
                <w:lang w:val="es-EC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de Smells #3: Dea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D9BA" w14:textId="2C6D14EF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52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AD95" w14:textId="0A307408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53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EE05" w14:textId="30BBB849" w:rsidR="003D6F6D" w:rsidRDefault="003D6F6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54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de Smells #3: 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F4D4" w14:textId="327AE34E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55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6000" w14:textId="26401967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56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CAED" w14:textId="0CD59305" w:rsidR="003D6F6D" w:rsidRDefault="003D6F6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57" w:history="1">
            <w:r w:rsidRPr="00E87F35">
              <w:rPr>
                <w:rStyle w:val="Hipervnculo"/>
                <w:b/>
                <w:noProof/>
                <w:lang w:val="es-EC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de Smells #5:  Speculat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A14B" w14:textId="741E5AA0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58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80C1" w14:textId="446FACBE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59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4308" w14:textId="3376EE85" w:rsidR="003D6F6D" w:rsidRDefault="003D6F6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60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de Smells #6: Feature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585B" w14:textId="05E4AA2F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61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7BB7" w14:textId="37836F78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62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0174" w14:textId="672FBC17" w:rsidR="003D6F6D" w:rsidRDefault="003D6F6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63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de Smells #7: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C797" w14:textId="1560ADC5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64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967E" w14:textId="383B48F6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65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20D0" w14:textId="55F3B2D5" w:rsidR="003D6F6D" w:rsidRDefault="003D6F6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66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de Smells #8: Lon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9884" w14:textId="0A7DE608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67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C856" w14:textId="19B8262A" w:rsidR="003D6F6D" w:rsidRDefault="003D6F6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8253768" w:history="1">
            <w:r w:rsidRPr="00E87F35">
              <w:rPr>
                <w:rStyle w:val="Hipervnculo"/>
                <w:b/>
                <w:bCs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F35">
              <w:rPr>
                <w:rStyle w:val="Hipervnculo"/>
                <w:b/>
                <w:bCs/>
                <w:noProof/>
                <w:lang w:val="es-EC"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0D71" w14:textId="6625508D" w:rsidR="00673DBA" w:rsidRDefault="00673DBA" w:rsidP="00673DBA">
          <w:r>
            <w:rPr>
              <w:b/>
            </w:rPr>
            <w:fldChar w:fldCharType="end"/>
          </w:r>
        </w:p>
      </w:sdtContent>
    </w:sdt>
    <w:p w14:paraId="45F98E8D" w14:textId="77777777" w:rsidR="00673DBA" w:rsidRDefault="00673DBA" w:rsidP="00673DBA"/>
    <w:p w14:paraId="11DEA3A6" w14:textId="77777777" w:rsidR="00673DBA" w:rsidRDefault="00673DBA" w:rsidP="00673DBA">
      <w:r>
        <w:br w:type="page"/>
      </w:r>
    </w:p>
    <w:p w14:paraId="2538C46A" w14:textId="160A6B8E" w:rsidR="00673DBA" w:rsidRDefault="00673DBA" w:rsidP="00221CD1">
      <w:pPr>
        <w:pStyle w:val="Ttulo1"/>
        <w:spacing w:after="240" w:line="360" w:lineRule="auto"/>
        <w:jc w:val="center"/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</w:pPr>
      <w:bookmarkStart w:id="1" w:name="_Toc48253739"/>
      <w:r w:rsidRPr="003A1F5E"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  <w:lastRenderedPageBreak/>
        <w:t>OBJETIVOS ESPECÍFICOS</w:t>
      </w:r>
      <w:bookmarkEnd w:id="1"/>
    </w:p>
    <w:p w14:paraId="4E6793CA" w14:textId="3AE60BD7" w:rsidR="002F1B00" w:rsidRDefault="63A1B096" w:rsidP="63A09E1D">
      <w:pPr>
        <w:pStyle w:val="Prrafodelista"/>
        <w:numPr>
          <w:ilvl w:val="0"/>
          <w:numId w:val="23"/>
        </w:numPr>
        <w:spacing w:after="240" w:line="360" w:lineRule="auto"/>
        <w:rPr>
          <w:rFonts w:eastAsiaTheme="minorEastAsia"/>
          <w:sz w:val="24"/>
          <w:szCs w:val="24"/>
        </w:rPr>
      </w:pPr>
      <w:r w:rsidRPr="63A09E1D">
        <w:rPr>
          <w:sz w:val="24"/>
          <w:szCs w:val="24"/>
          <w:lang w:val="es-EC"/>
        </w:rPr>
        <w:t>Identificar malos olores de programación en el código fuente adjunto y las técnicas de refactorización correspondientes.</w:t>
      </w:r>
    </w:p>
    <w:p w14:paraId="49D527A3" w14:textId="2B7EAF0F" w:rsidR="002F1B00" w:rsidRDefault="63A1B096" w:rsidP="63A09E1D">
      <w:pPr>
        <w:pStyle w:val="Prrafodelista"/>
        <w:numPr>
          <w:ilvl w:val="0"/>
          <w:numId w:val="23"/>
        </w:numPr>
        <w:spacing w:after="240" w:line="360" w:lineRule="auto"/>
        <w:rPr>
          <w:rFonts w:eastAsiaTheme="minorEastAsia"/>
          <w:sz w:val="24"/>
          <w:szCs w:val="24"/>
        </w:rPr>
      </w:pPr>
      <w:r w:rsidRPr="63A09E1D">
        <w:rPr>
          <w:sz w:val="24"/>
          <w:szCs w:val="24"/>
          <w:lang w:val="es-EC"/>
        </w:rPr>
        <w:t>Aplicar técnicas de refactorización que pueden aplicarse para eliminar los malos olores previamente identificados.</w:t>
      </w:r>
    </w:p>
    <w:p w14:paraId="2940777F" w14:textId="7D7A232E" w:rsidR="002F1B00" w:rsidRDefault="002F1B00" w:rsidP="00221CD1">
      <w:pPr>
        <w:pStyle w:val="Ttulo1"/>
        <w:spacing w:after="240" w:line="360" w:lineRule="auto"/>
        <w:jc w:val="center"/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</w:pPr>
      <w:bookmarkStart w:id="2" w:name="_Toc48253740"/>
      <w:r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  <w:t>DESCRIPCIÓN</w:t>
      </w:r>
      <w:bookmarkEnd w:id="2"/>
    </w:p>
    <w:p w14:paraId="1F1A6C80" w14:textId="7DE8C38E" w:rsidR="77AC8E8C" w:rsidRDefault="002F1B00" w:rsidP="00221CD1">
      <w:pPr>
        <w:spacing w:after="240" w:line="360" w:lineRule="auto"/>
        <w:jc w:val="both"/>
        <w:rPr>
          <w:rFonts w:ascii="Calibri" w:eastAsia="Calibri" w:hAnsi="Calibri" w:cs="Calibri"/>
          <w:sz w:val="28"/>
          <w:szCs w:val="28"/>
          <w:lang w:val="es-EC"/>
        </w:rPr>
      </w:pPr>
      <w:r w:rsidRPr="63A09E1D">
        <w:rPr>
          <w:rFonts w:ascii="Calibri" w:eastAsia="Calibri" w:hAnsi="Calibri" w:cs="Calibri"/>
          <w:sz w:val="24"/>
          <w:szCs w:val="24"/>
          <w:lang w:val="es-EC"/>
        </w:rPr>
        <w:t xml:space="preserve">En equipos de trabajo, conformados por hasta tres estudiantes, </w:t>
      </w:r>
      <w:r w:rsidR="77AC8E8C" w:rsidRPr="63A09E1D">
        <w:rPr>
          <w:rFonts w:ascii="Calibri" w:eastAsia="Calibri" w:hAnsi="Calibri" w:cs="Calibri"/>
          <w:sz w:val="24"/>
          <w:szCs w:val="24"/>
          <w:lang w:val="es-EC"/>
        </w:rPr>
        <w:t xml:space="preserve">(i) </w:t>
      </w:r>
      <w:r w:rsidRPr="63A09E1D">
        <w:rPr>
          <w:rFonts w:ascii="Calibri" w:eastAsia="Calibri" w:hAnsi="Calibri" w:cs="Calibri"/>
          <w:sz w:val="24"/>
          <w:szCs w:val="24"/>
          <w:lang w:val="es-EC"/>
        </w:rPr>
        <w:t>identifique los malos olores de programación encontrados en el código fuente adjunto</w:t>
      </w:r>
      <w:r w:rsidR="77AC8E8C" w:rsidRPr="63A09E1D">
        <w:rPr>
          <w:rFonts w:ascii="Calibri" w:eastAsia="Calibri" w:hAnsi="Calibri" w:cs="Calibri"/>
          <w:sz w:val="24"/>
          <w:szCs w:val="24"/>
          <w:lang w:val="es-EC"/>
        </w:rPr>
        <w:t>, (</w:t>
      </w:r>
      <w:proofErr w:type="spellStart"/>
      <w:r w:rsidR="77AC8E8C" w:rsidRPr="63A09E1D">
        <w:rPr>
          <w:rFonts w:ascii="Calibri" w:eastAsia="Calibri" w:hAnsi="Calibri" w:cs="Calibri"/>
          <w:sz w:val="24"/>
          <w:szCs w:val="24"/>
          <w:lang w:val="es-EC"/>
        </w:rPr>
        <w:t>ii</w:t>
      </w:r>
      <w:proofErr w:type="spellEnd"/>
      <w:r w:rsidR="77AC8E8C" w:rsidRPr="63A09E1D">
        <w:rPr>
          <w:rFonts w:ascii="Calibri" w:eastAsia="Calibri" w:hAnsi="Calibri" w:cs="Calibri"/>
          <w:sz w:val="24"/>
          <w:szCs w:val="24"/>
          <w:lang w:val="es-EC"/>
        </w:rPr>
        <w:t>) Identifique las técnicas de refactorización adecuadas para eliminar los malos olores encontrados y (</w:t>
      </w:r>
      <w:proofErr w:type="spellStart"/>
      <w:r w:rsidR="77AC8E8C" w:rsidRPr="63A09E1D">
        <w:rPr>
          <w:rFonts w:ascii="Calibri" w:eastAsia="Calibri" w:hAnsi="Calibri" w:cs="Calibri"/>
          <w:sz w:val="24"/>
          <w:szCs w:val="24"/>
          <w:lang w:val="es-EC"/>
        </w:rPr>
        <w:t>iii</w:t>
      </w:r>
      <w:proofErr w:type="spellEnd"/>
      <w:r w:rsidR="77AC8E8C" w:rsidRPr="63A09E1D">
        <w:rPr>
          <w:rFonts w:ascii="Calibri" w:eastAsia="Calibri" w:hAnsi="Calibri" w:cs="Calibri"/>
          <w:sz w:val="24"/>
          <w:szCs w:val="24"/>
          <w:lang w:val="es-EC"/>
        </w:rPr>
        <w:t>) Refactorice el código fuente para obtener un código más limpio y fácil de leer.</w:t>
      </w:r>
      <w:r w:rsidRPr="63A09E1D">
        <w:rPr>
          <w:rFonts w:ascii="Calibri" w:eastAsia="Calibri" w:hAnsi="Calibri" w:cs="Calibri"/>
          <w:sz w:val="24"/>
          <w:szCs w:val="24"/>
          <w:lang w:val="es-EC"/>
        </w:rPr>
        <w:t xml:space="preserve"> Justifique su respuesta.</w:t>
      </w:r>
    </w:p>
    <w:p w14:paraId="20434A84" w14:textId="31F7E4C5" w:rsidR="00673DBA" w:rsidRDefault="00673DBA" w:rsidP="00221CD1">
      <w:pPr>
        <w:pStyle w:val="Ttulo1"/>
        <w:spacing w:after="240" w:line="360" w:lineRule="auto"/>
        <w:jc w:val="center"/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</w:pPr>
      <w:bookmarkStart w:id="3" w:name="_Toc48253741"/>
      <w:r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  <w:t>ESPECIFICACIONES</w:t>
      </w:r>
      <w:bookmarkEnd w:id="3"/>
    </w:p>
    <w:p w14:paraId="6E66C95E" w14:textId="042C3FE0" w:rsidR="00B5160B" w:rsidRPr="002F1B00" w:rsidRDefault="2EB6DA79" w:rsidP="00221CD1">
      <w:pPr>
        <w:spacing w:after="240" w:line="360" w:lineRule="auto"/>
        <w:jc w:val="both"/>
        <w:rPr>
          <w:rFonts w:ascii="Calibri" w:eastAsia="Calibri" w:hAnsi="Calibri" w:cs="Calibri"/>
          <w:sz w:val="28"/>
          <w:szCs w:val="28"/>
          <w:lang w:val="es-EC"/>
        </w:rPr>
      </w:pPr>
      <w:r w:rsidRPr="63A09E1D">
        <w:rPr>
          <w:rFonts w:ascii="Calibri" w:eastAsia="Calibri" w:hAnsi="Calibri" w:cs="Calibri"/>
          <w:sz w:val="24"/>
          <w:szCs w:val="24"/>
          <w:lang w:val="es-EC"/>
        </w:rPr>
        <w:t xml:space="preserve">Considere un </w:t>
      </w:r>
      <w:r w:rsidRPr="63A09E1D">
        <w:rPr>
          <w:rFonts w:ascii="Calibri" w:eastAsia="Calibri" w:hAnsi="Calibri" w:cs="Calibri"/>
          <w:b/>
          <w:bCs/>
          <w:sz w:val="24"/>
          <w:szCs w:val="24"/>
          <w:lang w:val="es-EC"/>
        </w:rPr>
        <w:t>sistema académico</w:t>
      </w:r>
      <w:r w:rsidRPr="63A09E1D">
        <w:rPr>
          <w:rFonts w:ascii="Calibri" w:eastAsia="Calibri" w:hAnsi="Calibri" w:cs="Calibri"/>
          <w:sz w:val="24"/>
          <w:szCs w:val="24"/>
          <w:lang w:val="es-EC"/>
        </w:rPr>
        <w:t xml:space="preserve"> que permite manejar los estudiantes registrados en ciertos paralelos de distintas materias. Además, cada materia tiene un profesor y podría tener asignado un ayudante.</w:t>
      </w:r>
    </w:p>
    <w:p w14:paraId="77A6C4F6" w14:textId="31F7E4C5" w:rsidR="00020CC6" w:rsidRDefault="00020CC6" w:rsidP="00221CD1">
      <w:pPr>
        <w:pStyle w:val="Ttulo2"/>
        <w:spacing w:after="240" w:line="360" w:lineRule="auto"/>
        <w:jc w:val="center"/>
        <w:rPr>
          <w:b/>
          <w:bCs/>
          <w:lang w:val="es-EC"/>
        </w:rPr>
      </w:pPr>
      <w:bookmarkStart w:id="4" w:name="_Toc48253742"/>
      <w:r w:rsidRPr="00020CC6">
        <w:rPr>
          <w:b/>
          <w:bCs/>
          <w:lang w:val="es-EC"/>
        </w:rPr>
        <w:t>Sección A</w:t>
      </w:r>
      <w:bookmarkEnd w:id="4"/>
    </w:p>
    <w:p w14:paraId="68D46669" w14:textId="6F7BA733" w:rsidR="00E94B97" w:rsidRPr="00E94B97" w:rsidRDefault="7D589FF3" w:rsidP="00221CD1">
      <w:pPr>
        <w:spacing w:after="240" w:line="360" w:lineRule="auto"/>
        <w:jc w:val="both"/>
        <w:rPr>
          <w:rFonts w:ascii="Calibri" w:eastAsia="Calibri" w:hAnsi="Calibri" w:cs="Calibri"/>
          <w:sz w:val="24"/>
          <w:szCs w:val="24"/>
          <w:lang w:val="es-EC"/>
        </w:rPr>
      </w:pPr>
      <w:r w:rsidRPr="66FFD0BE">
        <w:rPr>
          <w:rFonts w:ascii="Calibri" w:eastAsia="Calibri" w:hAnsi="Calibri" w:cs="Calibri"/>
          <w:sz w:val="24"/>
          <w:szCs w:val="24"/>
          <w:lang w:val="es-EC"/>
        </w:rPr>
        <w:t xml:space="preserve">Elabore un </w:t>
      </w:r>
      <w:r w:rsidRPr="66FFD0BE">
        <w:rPr>
          <w:rFonts w:ascii="Calibri" w:eastAsia="Calibri" w:hAnsi="Calibri" w:cs="Calibri"/>
          <w:b/>
          <w:bCs/>
          <w:sz w:val="24"/>
          <w:szCs w:val="24"/>
          <w:lang w:val="es-EC"/>
        </w:rPr>
        <w:t>reporte</w:t>
      </w:r>
      <w:r w:rsidRPr="66FFD0BE">
        <w:rPr>
          <w:rFonts w:ascii="Calibri" w:eastAsia="Calibri" w:hAnsi="Calibri" w:cs="Calibri"/>
          <w:sz w:val="24"/>
          <w:szCs w:val="24"/>
          <w:lang w:val="es-EC"/>
        </w:rPr>
        <w:t xml:space="preserve"> en el que </w:t>
      </w:r>
      <w:r w:rsidRPr="66FFD0BE">
        <w:rPr>
          <w:rFonts w:ascii="Calibri" w:eastAsia="Calibri" w:hAnsi="Calibri" w:cs="Calibri"/>
          <w:b/>
          <w:bCs/>
          <w:sz w:val="24"/>
          <w:szCs w:val="24"/>
          <w:lang w:val="es-EC"/>
        </w:rPr>
        <w:t xml:space="preserve">identifique los </w:t>
      </w:r>
      <w:proofErr w:type="spellStart"/>
      <w:r w:rsidRPr="66FFD0BE">
        <w:rPr>
          <w:rFonts w:ascii="Calibri" w:eastAsia="Calibri" w:hAnsi="Calibri" w:cs="Calibri"/>
          <w:b/>
          <w:bCs/>
          <w:sz w:val="24"/>
          <w:szCs w:val="24"/>
          <w:lang w:val="es-EC"/>
        </w:rPr>
        <w:t>code</w:t>
      </w:r>
      <w:proofErr w:type="spellEnd"/>
      <w:r w:rsidRPr="66FFD0BE">
        <w:rPr>
          <w:rFonts w:ascii="Calibri" w:eastAsia="Calibri" w:hAnsi="Calibri" w:cs="Calibri"/>
          <w:b/>
          <w:bCs/>
          <w:sz w:val="24"/>
          <w:szCs w:val="24"/>
          <w:lang w:val="es-EC"/>
        </w:rPr>
        <w:t xml:space="preserve"> </w:t>
      </w:r>
      <w:proofErr w:type="spellStart"/>
      <w:r w:rsidRPr="66FFD0BE">
        <w:rPr>
          <w:rFonts w:ascii="Calibri" w:eastAsia="Calibri" w:hAnsi="Calibri" w:cs="Calibri"/>
          <w:b/>
          <w:bCs/>
          <w:sz w:val="24"/>
          <w:szCs w:val="24"/>
          <w:lang w:val="es-EC"/>
        </w:rPr>
        <w:t>smells</w:t>
      </w:r>
      <w:proofErr w:type="spellEnd"/>
      <w:r w:rsidRPr="66FFD0BE">
        <w:rPr>
          <w:rFonts w:ascii="Calibri" w:eastAsia="Calibri" w:hAnsi="Calibri" w:cs="Calibri"/>
          <w:sz w:val="24"/>
          <w:szCs w:val="24"/>
          <w:lang w:val="es-EC"/>
        </w:rPr>
        <w:t xml:space="preserve"> encontrados en el código adjunto. Para cada </w:t>
      </w:r>
      <w:proofErr w:type="spellStart"/>
      <w:r w:rsidRPr="66FFD0BE">
        <w:rPr>
          <w:rFonts w:ascii="Calibri" w:eastAsia="Calibri" w:hAnsi="Calibri" w:cs="Calibri"/>
          <w:sz w:val="24"/>
          <w:szCs w:val="24"/>
          <w:lang w:val="es-EC"/>
        </w:rPr>
        <w:t>code</w:t>
      </w:r>
      <w:proofErr w:type="spellEnd"/>
      <w:r w:rsidRPr="66FFD0BE">
        <w:rPr>
          <w:rFonts w:ascii="Calibri" w:eastAsia="Calibri" w:hAnsi="Calibri" w:cs="Calibri"/>
          <w:sz w:val="24"/>
          <w:szCs w:val="24"/>
          <w:lang w:val="es-EC"/>
        </w:rPr>
        <w:t xml:space="preserve"> </w:t>
      </w:r>
      <w:proofErr w:type="spellStart"/>
      <w:r w:rsidRPr="66FFD0BE">
        <w:rPr>
          <w:rFonts w:ascii="Calibri" w:eastAsia="Calibri" w:hAnsi="Calibri" w:cs="Calibri"/>
          <w:sz w:val="24"/>
          <w:szCs w:val="24"/>
          <w:lang w:val="es-EC"/>
        </w:rPr>
        <w:t>smell</w:t>
      </w:r>
      <w:proofErr w:type="spellEnd"/>
      <w:r w:rsidRPr="66FFD0BE">
        <w:rPr>
          <w:rFonts w:ascii="Calibri" w:eastAsia="Calibri" w:hAnsi="Calibri" w:cs="Calibri"/>
          <w:sz w:val="24"/>
          <w:szCs w:val="24"/>
          <w:lang w:val="es-EC"/>
        </w:rPr>
        <w:t xml:space="preserve"> debe </w:t>
      </w:r>
      <w:r w:rsidRPr="66FFD0BE">
        <w:rPr>
          <w:rFonts w:ascii="Calibri" w:eastAsia="Calibri" w:hAnsi="Calibri" w:cs="Calibri"/>
          <w:b/>
          <w:bCs/>
          <w:sz w:val="24"/>
          <w:szCs w:val="24"/>
          <w:lang w:val="es-EC"/>
        </w:rPr>
        <w:t>indicar el nombre</w:t>
      </w:r>
      <w:r w:rsidRPr="66FFD0BE">
        <w:rPr>
          <w:rFonts w:ascii="Calibri" w:eastAsia="Calibri" w:hAnsi="Calibri" w:cs="Calibri"/>
          <w:sz w:val="24"/>
          <w:szCs w:val="24"/>
          <w:lang w:val="es-EC"/>
        </w:rPr>
        <w:t xml:space="preserve">, las </w:t>
      </w:r>
      <w:r w:rsidRPr="66FFD0BE">
        <w:rPr>
          <w:rFonts w:ascii="Calibri" w:eastAsia="Calibri" w:hAnsi="Calibri" w:cs="Calibri"/>
          <w:b/>
          <w:bCs/>
          <w:sz w:val="24"/>
          <w:szCs w:val="24"/>
          <w:lang w:val="es-EC"/>
        </w:rPr>
        <w:t>consecuencias</w:t>
      </w:r>
      <w:r w:rsidRPr="66FFD0BE">
        <w:rPr>
          <w:rFonts w:ascii="Calibri" w:eastAsia="Calibri" w:hAnsi="Calibri" w:cs="Calibri"/>
          <w:sz w:val="24"/>
          <w:szCs w:val="24"/>
          <w:lang w:val="es-EC"/>
        </w:rPr>
        <w:t xml:space="preserve"> de mantener el mismo en dicho código y la(s) técnicas de refactorización utilizadas para eliminarlo. Para cada mal olor coloque una captura inicial y una del código refactorizado. Indique cualquier asunción que realice.</w:t>
      </w:r>
      <w:r w:rsidR="00414DFD">
        <w:rPr>
          <w:rFonts w:ascii="Calibri" w:eastAsia="Calibri" w:hAnsi="Calibri" w:cs="Calibri"/>
          <w:sz w:val="24"/>
          <w:szCs w:val="24"/>
          <w:lang w:val="es-EC"/>
        </w:rPr>
        <w:tab/>
      </w:r>
      <w:r w:rsidR="00414DFD">
        <w:rPr>
          <w:rFonts w:ascii="Calibri" w:eastAsia="Calibri" w:hAnsi="Calibri" w:cs="Calibri"/>
          <w:sz w:val="24"/>
          <w:szCs w:val="24"/>
          <w:lang w:val="es-EC"/>
        </w:rPr>
        <w:tab/>
      </w:r>
      <w:r w:rsidR="00414DFD">
        <w:rPr>
          <w:rFonts w:ascii="Calibri" w:eastAsia="Calibri" w:hAnsi="Calibri" w:cs="Calibri"/>
          <w:sz w:val="24"/>
          <w:szCs w:val="24"/>
          <w:lang w:val="es-EC"/>
        </w:rPr>
        <w:tab/>
      </w:r>
      <w:r w:rsidR="00414DFD">
        <w:rPr>
          <w:rFonts w:ascii="Calibri" w:eastAsia="Calibri" w:hAnsi="Calibri" w:cs="Calibri"/>
          <w:sz w:val="24"/>
          <w:szCs w:val="24"/>
          <w:lang w:val="es-EC"/>
        </w:rPr>
        <w:tab/>
      </w:r>
      <w:r w:rsidR="00414DFD">
        <w:rPr>
          <w:rFonts w:ascii="Calibri" w:eastAsia="Calibri" w:hAnsi="Calibri" w:cs="Calibri"/>
          <w:sz w:val="24"/>
          <w:szCs w:val="24"/>
          <w:lang w:val="es-EC"/>
        </w:rPr>
        <w:tab/>
      </w:r>
      <w:r w:rsidR="00414DFD">
        <w:rPr>
          <w:rFonts w:ascii="Calibri" w:eastAsia="Calibri" w:hAnsi="Calibri" w:cs="Calibri"/>
          <w:sz w:val="24"/>
          <w:szCs w:val="24"/>
          <w:lang w:val="es-EC"/>
        </w:rPr>
        <w:tab/>
      </w:r>
      <w:r w:rsidR="00414DFD">
        <w:rPr>
          <w:rFonts w:ascii="Calibri" w:eastAsia="Calibri" w:hAnsi="Calibri" w:cs="Calibri"/>
          <w:sz w:val="24"/>
          <w:szCs w:val="24"/>
          <w:lang w:val="es-EC"/>
        </w:rPr>
        <w:tab/>
      </w:r>
      <w:r w:rsidR="403DB387" w:rsidRPr="63A09E1D">
        <w:rPr>
          <w:b/>
          <w:bCs/>
          <w:sz w:val="20"/>
          <w:szCs w:val="20"/>
          <w:lang w:val="es-EC"/>
        </w:rPr>
        <w:t>[60%]</w:t>
      </w:r>
    </w:p>
    <w:p w14:paraId="2D2069AE" w14:textId="5D0E9718" w:rsidR="0DAAFB5D" w:rsidRDefault="0DAAFB5D" w:rsidP="00221CD1">
      <w:pPr>
        <w:pStyle w:val="Ttulo2"/>
        <w:spacing w:after="240" w:line="360" w:lineRule="auto"/>
        <w:jc w:val="center"/>
        <w:rPr>
          <w:b/>
          <w:bCs/>
          <w:lang w:val="es-EC"/>
        </w:rPr>
      </w:pPr>
      <w:bookmarkStart w:id="5" w:name="_Toc48253743"/>
      <w:r w:rsidRPr="6EBBA1D2">
        <w:rPr>
          <w:b/>
          <w:bCs/>
          <w:lang w:val="es-EC"/>
        </w:rPr>
        <w:t>Sección B</w:t>
      </w:r>
      <w:bookmarkEnd w:id="5"/>
    </w:p>
    <w:p w14:paraId="69ADDBCE" w14:textId="77777777" w:rsidR="00221CD1" w:rsidRDefault="0DAAFB5D" w:rsidP="00221CD1">
      <w:pPr>
        <w:spacing w:after="240" w:line="360" w:lineRule="auto"/>
        <w:jc w:val="both"/>
        <w:rPr>
          <w:rFonts w:cstheme="minorHAnsi"/>
          <w:b/>
          <w:bCs/>
          <w:sz w:val="20"/>
          <w:szCs w:val="20"/>
          <w:lang w:val="es-EC"/>
        </w:rPr>
      </w:pPr>
      <w:r w:rsidRPr="74FF2D05">
        <w:rPr>
          <w:rFonts w:ascii="Calibri" w:eastAsia="Calibri" w:hAnsi="Calibri" w:cs="Calibri"/>
          <w:sz w:val="24"/>
          <w:szCs w:val="24"/>
          <w:lang w:val="es-EC"/>
        </w:rPr>
        <w:t>Cree un repositorio en GitHub para subir el reporte y realizar las mejoras sobre el código inicial y aplique las técnicas indicadas en el reporte</w:t>
      </w:r>
      <w:r w:rsidRPr="74FF2D05">
        <w:rPr>
          <w:rFonts w:ascii="Calibri" w:eastAsia="Calibri" w:hAnsi="Calibri" w:cs="Calibri"/>
          <w:sz w:val="20"/>
          <w:szCs w:val="20"/>
          <w:lang w:val="es-EC"/>
        </w:rPr>
        <w:t>.</w:t>
      </w:r>
      <w:r w:rsidR="009A4A31">
        <w:rPr>
          <w:rFonts w:ascii="Calibri" w:eastAsia="Calibri" w:hAnsi="Calibri" w:cs="Calibri"/>
          <w:sz w:val="20"/>
          <w:szCs w:val="20"/>
          <w:lang w:val="es-EC"/>
        </w:rPr>
        <w:tab/>
      </w:r>
      <w:r w:rsidR="009A4A31">
        <w:rPr>
          <w:rFonts w:ascii="Calibri" w:eastAsia="Calibri" w:hAnsi="Calibri" w:cs="Calibri"/>
          <w:sz w:val="20"/>
          <w:szCs w:val="20"/>
          <w:lang w:val="es-EC"/>
        </w:rPr>
        <w:tab/>
      </w:r>
      <w:r w:rsidR="009A4A31">
        <w:rPr>
          <w:rFonts w:ascii="Calibri" w:eastAsia="Calibri" w:hAnsi="Calibri" w:cs="Calibri"/>
          <w:sz w:val="20"/>
          <w:szCs w:val="20"/>
          <w:lang w:val="es-EC"/>
        </w:rPr>
        <w:tab/>
      </w:r>
      <w:r w:rsidR="009A4A31">
        <w:rPr>
          <w:rFonts w:ascii="Calibri" w:eastAsia="Calibri" w:hAnsi="Calibri" w:cs="Calibri"/>
          <w:sz w:val="20"/>
          <w:szCs w:val="20"/>
          <w:lang w:val="es-EC"/>
        </w:rPr>
        <w:tab/>
      </w:r>
      <w:r w:rsidR="009A4A31" w:rsidRPr="003D4DD8">
        <w:rPr>
          <w:rFonts w:cstheme="minorHAnsi"/>
          <w:b/>
          <w:bCs/>
          <w:sz w:val="20"/>
          <w:szCs w:val="20"/>
          <w:lang w:val="es-EC"/>
        </w:rPr>
        <w:t>[</w:t>
      </w:r>
      <w:r w:rsidR="009A4A31">
        <w:rPr>
          <w:rFonts w:cstheme="minorHAnsi"/>
          <w:b/>
          <w:bCs/>
          <w:sz w:val="20"/>
          <w:szCs w:val="20"/>
          <w:lang w:val="es-EC"/>
        </w:rPr>
        <w:t>4</w:t>
      </w:r>
      <w:r w:rsidR="009A4A31" w:rsidRPr="003D4DD8">
        <w:rPr>
          <w:rFonts w:cstheme="minorHAnsi"/>
          <w:b/>
          <w:bCs/>
          <w:sz w:val="20"/>
          <w:szCs w:val="20"/>
          <w:lang w:val="es-EC"/>
        </w:rPr>
        <w:t>0%]</w:t>
      </w:r>
    </w:p>
    <w:p w14:paraId="283FB7EC" w14:textId="76BA71D4" w:rsidR="00DD41AB" w:rsidRDefault="00DD41AB" w:rsidP="00221CD1">
      <w:pPr>
        <w:spacing w:after="240" w:line="360" w:lineRule="auto"/>
        <w:jc w:val="both"/>
        <w:rPr>
          <w:lang w:val="es-EC"/>
        </w:rPr>
      </w:pPr>
      <w:r>
        <w:rPr>
          <w:lang w:val="es-EC"/>
        </w:rPr>
        <w:br w:type="page"/>
      </w:r>
    </w:p>
    <w:p w14:paraId="39F9118D" w14:textId="50A12AF2" w:rsidR="00673DBA" w:rsidRDefault="54E3027C" w:rsidP="001D29B1">
      <w:pPr>
        <w:pStyle w:val="Ttulo1"/>
        <w:spacing w:before="0" w:after="240" w:line="360" w:lineRule="auto"/>
        <w:jc w:val="center"/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</w:pPr>
      <w:bookmarkStart w:id="6" w:name="_Toc48253744"/>
      <w:r w:rsidRPr="48ACC205"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  <w:lastRenderedPageBreak/>
        <w:t xml:space="preserve">SECCION A </w:t>
      </w:r>
      <w:r w:rsidR="44CEC330" w:rsidRPr="120D7374"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  <w:t xml:space="preserve">- </w:t>
      </w:r>
      <w:r w:rsidRPr="63A09E1D"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  <w:t>CO</w:t>
      </w:r>
      <w:r w:rsidR="005C544F" w:rsidRPr="63A09E1D"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  <w:t>DE SMELLS</w:t>
      </w:r>
      <w:r w:rsidR="00023D1C" w:rsidRPr="63A09E1D">
        <w:rPr>
          <w:rFonts w:asciiTheme="minorHAnsi" w:eastAsiaTheme="minorEastAsia" w:hAnsiTheme="minorHAnsi" w:cstheme="minorBidi"/>
          <w:b/>
          <w:bCs/>
          <w:color w:val="4472C4" w:themeColor="accent1"/>
          <w:lang w:eastAsia="es-EC"/>
        </w:rPr>
        <w:t xml:space="preserve"> IDENTIFICADOS</w:t>
      </w:r>
      <w:bookmarkEnd w:id="6"/>
    </w:p>
    <w:p w14:paraId="7F3EEC0B" w14:textId="402A6C8F" w:rsidR="00023D1C" w:rsidRPr="0073029C" w:rsidRDefault="00101B5A" w:rsidP="004B6A69">
      <w:pPr>
        <w:pStyle w:val="Ttulo2"/>
        <w:numPr>
          <w:ilvl w:val="0"/>
          <w:numId w:val="17"/>
        </w:numPr>
        <w:spacing w:after="240" w:line="360" w:lineRule="auto"/>
        <w:rPr>
          <w:b/>
          <w:lang w:val="es-EC"/>
        </w:rPr>
      </w:pPr>
      <w:bookmarkStart w:id="7" w:name="_Toc48253745"/>
      <w:proofErr w:type="spellStart"/>
      <w:r>
        <w:rPr>
          <w:b/>
          <w:bCs/>
          <w:lang w:val="es-EC"/>
        </w:rPr>
        <w:t>Code</w:t>
      </w:r>
      <w:proofErr w:type="spellEnd"/>
      <w:r>
        <w:rPr>
          <w:b/>
          <w:bCs/>
          <w:lang w:val="es-EC"/>
        </w:rPr>
        <w:t xml:space="preserve"> </w:t>
      </w:r>
      <w:proofErr w:type="spellStart"/>
      <w:r>
        <w:rPr>
          <w:b/>
          <w:bCs/>
          <w:lang w:val="es-EC"/>
        </w:rPr>
        <w:t>Smells</w:t>
      </w:r>
      <w:proofErr w:type="spellEnd"/>
      <w:r w:rsidR="00023D1C" w:rsidRPr="00DA25CC">
        <w:rPr>
          <w:b/>
          <w:bCs/>
          <w:lang w:val="es-EC"/>
        </w:rPr>
        <w:t xml:space="preserve"> #1: </w:t>
      </w:r>
      <w:proofErr w:type="spellStart"/>
      <w:r w:rsidR="11ABA25D" w:rsidRPr="4E476E53">
        <w:rPr>
          <w:b/>
          <w:bCs/>
          <w:lang w:val="es-EC"/>
        </w:rPr>
        <w:t>Duplicate</w:t>
      </w:r>
      <w:proofErr w:type="spellEnd"/>
      <w:r w:rsidR="11ABA25D" w:rsidRPr="4E476E53">
        <w:rPr>
          <w:b/>
          <w:bCs/>
          <w:lang w:val="es-EC"/>
        </w:rPr>
        <w:t xml:space="preserve"> </w:t>
      </w:r>
      <w:proofErr w:type="spellStart"/>
      <w:r w:rsidR="11ABA25D" w:rsidRPr="4E476E53">
        <w:rPr>
          <w:b/>
          <w:bCs/>
          <w:lang w:val="es-EC"/>
        </w:rPr>
        <w:t>Code</w:t>
      </w:r>
      <w:bookmarkEnd w:id="7"/>
      <w:proofErr w:type="spellEnd"/>
    </w:p>
    <w:p w14:paraId="663F6C08" w14:textId="2A556793" w:rsidR="2060E0C2" w:rsidRPr="0073029C" w:rsidRDefault="00101B5A" w:rsidP="00BA6FA7">
      <w:pPr>
        <w:pStyle w:val="Ttulo3"/>
        <w:numPr>
          <w:ilvl w:val="0"/>
          <w:numId w:val="11"/>
        </w:numPr>
        <w:spacing w:line="360" w:lineRule="auto"/>
        <w:rPr>
          <w:b/>
          <w:sz w:val="28"/>
          <w:szCs w:val="28"/>
          <w:lang w:val="es-EC"/>
        </w:rPr>
      </w:pPr>
      <w:bookmarkStart w:id="8" w:name="_Toc48253746"/>
      <w:r w:rsidRPr="480C209E">
        <w:rPr>
          <w:b/>
          <w:bCs/>
          <w:sz w:val="28"/>
          <w:szCs w:val="28"/>
          <w:lang w:val="es-EC"/>
        </w:rPr>
        <w:t>Consecuencia</w:t>
      </w:r>
      <w:r w:rsidR="0030358E" w:rsidRPr="480C209E">
        <w:rPr>
          <w:b/>
          <w:bCs/>
          <w:sz w:val="28"/>
          <w:szCs w:val="28"/>
          <w:lang w:val="es-EC"/>
        </w:rPr>
        <w:t>:</w:t>
      </w:r>
      <w:bookmarkEnd w:id="8"/>
    </w:p>
    <w:p w14:paraId="43E455AD" w14:textId="7311699A" w:rsidR="003650DD" w:rsidRDefault="35A5AC3F" w:rsidP="00BA6FA7">
      <w:pPr>
        <w:spacing w:after="0" w:line="360" w:lineRule="auto"/>
        <w:ind w:left="708"/>
        <w:jc w:val="both"/>
        <w:rPr>
          <w:lang w:val="es-EC"/>
        </w:rPr>
      </w:pPr>
      <w:r w:rsidRPr="53CCFE03">
        <w:rPr>
          <w:lang w:val="es-EC"/>
        </w:rPr>
        <w:t xml:space="preserve">Se puede identificar </w:t>
      </w:r>
      <w:proofErr w:type="spellStart"/>
      <w:r w:rsidRPr="53CCFE03">
        <w:rPr>
          <w:lang w:val="es-EC"/>
        </w:rPr>
        <w:t>Duplicate</w:t>
      </w:r>
      <w:proofErr w:type="spellEnd"/>
      <w:r w:rsidRPr="53CCFE03">
        <w:rPr>
          <w:lang w:val="es-EC"/>
        </w:rPr>
        <w:t xml:space="preserve"> </w:t>
      </w:r>
      <w:proofErr w:type="spellStart"/>
      <w:r w:rsidRPr="53CCFE03">
        <w:rPr>
          <w:lang w:val="es-EC"/>
        </w:rPr>
        <w:t>Code</w:t>
      </w:r>
      <w:proofErr w:type="spellEnd"/>
      <w:r w:rsidRPr="6DCD1A68">
        <w:rPr>
          <w:lang w:val="es-EC"/>
        </w:rPr>
        <w:t xml:space="preserve"> en las clases </w:t>
      </w:r>
      <w:r w:rsidR="7DF8FF8D" w:rsidRPr="74C9B8F9">
        <w:rPr>
          <w:lang w:val="es-EC"/>
        </w:rPr>
        <w:t>Profesor</w:t>
      </w:r>
      <w:r w:rsidRPr="6DCD1A68">
        <w:rPr>
          <w:lang w:val="es-EC"/>
        </w:rPr>
        <w:t xml:space="preserve"> y </w:t>
      </w:r>
      <w:r w:rsidRPr="04C77EB0">
        <w:rPr>
          <w:lang w:val="es-EC"/>
        </w:rPr>
        <w:t>Estudiante, puesto que varios de sus atributos se repiten</w:t>
      </w:r>
      <w:r w:rsidRPr="18807A12">
        <w:rPr>
          <w:lang w:val="es-EC"/>
        </w:rPr>
        <w:t>, como</w:t>
      </w:r>
      <w:r w:rsidRPr="03DF88AC">
        <w:rPr>
          <w:lang w:val="es-EC"/>
        </w:rPr>
        <w:t xml:space="preserve"> </w:t>
      </w:r>
      <w:r w:rsidR="6E3336E0" w:rsidRPr="548CAAE5">
        <w:rPr>
          <w:lang w:val="es-EC"/>
        </w:rPr>
        <w:t>los atributos nombre,</w:t>
      </w:r>
      <w:r w:rsidR="6E3336E0" w:rsidRPr="1C6CF150">
        <w:rPr>
          <w:lang w:val="es-EC"/>
        </w:rPr>
        <w:t xml:space="preserve"> </w:t>
      </w:r>
      <w:r w:rsidR="6E3336E0" w:rsidRPr="548CAAE5">
        <w:rPr>
          <w:lang w:val="es-EC"/>
        </w:rPr>
        <w:t>apellido</w:t>
      </w:r>
      <w:r w:rsidR="6E3336E0" w:rsidRPr="3E65B35F">
        <w:rPr>
          <w:lang w:val="es-EC"/>
        </w:rPr>
        <w:t>,</w:t>
      </w:r>
      <w:r w:rsidR="6E3336E0" w:rsidRPr="1C6CF150">
        <w:rPr>
          <w:lang w:val="es-EC"/>
        </w:rPr>
        <w:t xml:space="preserve"> </w:t>
      </w:r>
      <w:r w:rsidR="6E3336E0" w:rsidRPr="3E65B35F">
        <w:rPr>
          <w:lang w:val="es-EC"/>
        </w:rPr>
        <w:t>edad</w:t>
      </w:r>
      <w:r w:rsidR="6E3336E0" w:rsidRPr="0B5346AD">
        <w:rPr>
          <w:lang w:val="es-EC"/>
        </w:rPr>
        <w:t xml:space="preserve"> y </w:t>
      </w:r>
      <w:r w:rsidR="6E3336E0" w:rsidRPr="6C8FD217">
        <w:rPr>
          <w:lang w:val="es-EC"/>
        </w:rPr>
        <w:t>dirección</w:t>
      </w:r>
      <w:r w:rsidR="6E3336E0" w:rsidRPr="0B5346AD">
        <w:rPr>
          <w:lang w:val="es-EC"/>
        </w:rPr>
        <w:t>.</w:t>
      </w:r>
    </w:p>
    <w:p w14:paraId="240FF383" w14:textId="069FBB11" w:rsidR="003650DD" w:rsidRPr="003650DD" w:rsidRDefault="005A0656" w:rsidP="004B6A69">
      <w:pPr>
        <w:spacing w:after="240" w:line="360" w:lineRule="auto"/>
        <w:ind w:firstLine="708"/>
        <w:jc w:val="center"/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3186DCBA" wp14:editId="75357EAE">
            <wp:extent cx="2098936" cy="2262556"/>
            <wp:effectExtent l="19050" t="19050" r="15875" b="234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16" cy="2271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F79F7">
        <w:rPr>
          <w:noProof/>
          <w:lang w:val="es-EC"/>
        </w:rPr>
        <w:drawing>
          <wp:inline distT="0" distB="0" distL="0" distR="0" wp14:anchorId="78EC4E63" wp14:editId="755D43DE">
            <wp:extent cx="2189614" cy="2264400"/>
            <wp:effectExtent l="19050" t="19050" r="20320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r="9164"/>
                    <a:stretch/>
                  </pic:blipFill>
                  <pic:spPr bwMode="auto">
                    <a:xfrm>
                      <a:off x="0" y="0"/>
                      <a:ext cx="2189614" cy="2264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DEB3" w14:textId="06DAA282" w:rsidR="48B68C9C" w:rsidRPr="0073029C" w:rsidRDefault="00101B5A" w:rsidP="00BA6FA7">
      <w:pPr>
        <w:pStyle w:val="Ttulo3"/>
        <w:numPr>
          <w:ilvl w:val="0"/>
          <w:numId w:val="11"/>
        </w:numPr>
        <w:spacing w:line="360" w:lineRule="auto"/>
        <w:rPr>
          <w:b/>
          <w:sz w:val="28"/>
          <w:szCs w:val="28"/>
          <w:lang w:val="es-EC"/>
        </w:rPr>
      </w:pPr>
      <w:bookmarkStart w:id="9" w:name="_Toc48253747"/>
      <w:r w:rsidRPr="480C209E">
        <w:rPr>
          <w:b/>
          <w:bCs/>
          <w:sz w:val="28"/>
          <w:szCs w:val="28"/>
          <w:lang w:val="es-EC"/>
        </w:rPr>
        <w:t>Solución</w:t>
      </w:r>
      <w:r w:rsidR="0030358E" w:rsidRPr="480C209E">
        <w:rPr>
          <w:b/>
          <w:bCs/>
          <w:sz w:val="28"/>
          <w:szCs w:val="28"/>
          <w:lang w:val="es-EC"/>
        </w:rPr>
        <w:t>:</w:t>
      </w:r>
      <w:bookmarkEnd w:id="9"/>
    </w:p>
    <w:p w14:paraId="74CA63DD" w14:textId="77777777" w:rsidR="64CD38A4" w:rsidRDefault="64CD38A4" w:rsidP="00BA6FA7">
      <w:pPr>
        <w:spacing w:after="0" w:line="360" w:lineRule="auto"/>
        <w:ind w:left="708"/>
        <w:jc w:val="both"/>
        <w:rPr>
          <w:lang w:val="es-EC"/>
        </w:rPr>
      </w:pPr>
      <w:r w:rsidRPr="2CFDC6DA">
        <w:rPr>
          <w:lang w:val="es-EC"/>
        </w:rPr>
        <w:t xml:space="preserve">Para solucionar este </w:t>
      </w:r>
      <w:proofErr w:type="spellStart"/>
      <w:r w:rsidRPr="2CFDC6DA">
        <w:rPr>
          <w:lang w:val="es-EC"/>
        </w:rPr>
        <w:t>code</w:t>
      </w:r>
      <w:proofErr w:type="spellEnd"/>
      <w:r w:rsidRPr="2CFDC6DA">
        <w:rPr>
          <w:lang w:val="es-EC"/>
        </w:rPr>
        <w:t xml:space="preserve"> </w:t>
      </w:r>
      <w:proofErr w:type="spellStart"/>
      <w:r w:rsidRPr="2CFDC6DA">
        <w:rPr>
          <w:lang w:val="es-EC"/>
        </w:rPr>
        <w:t>smell</w:t>
      </w:r>
      <w:proofErr w:type="spellEnd"/>
      <w:r w:rsidRPr="2CFDC6DA">
        <w:rPr>
          <w:lang w:val="es-EC"/>
        </w:rPr>
        <w:t xml:space="preserve"> se utilizó </w:t>
      </w:r>
      <w:proofErr w:type="spellStart"/>
      <w:r w:rsidR="6442D7DF" w:rsidRPr="7F003FEB">
        <w:rPr>
          <w:lang w:val="es-EC"/>
        </w:rPr>
        <w:t>extrac</w:t>
      </w:r>
      <w:r w:rsidR="1C7AE777" w:rsidRPr="7F003FEB">
        <w:rPr>
          <w:lang w:val="es-EC"/>
        </w:rPr>
        <w:t>t</w:t>
      </w:r>
      <w:proofErr w:type="spellEnd"/>
      <w:r w:rsidR="1C7AE777" w:rsidRPr="7F003FEB">
        <w:rPr>
          <w:lang w:val="es-EC"/>
        </w:rPr>
        <w:t xml:space="preserve"> </w:t>
      </w:r>
      <w:proofErr w:type="spellStart"/>
      <w:r w:rsidR="1C7AE777" w:rsidRPr="7F003FEB">
        <w:rPr>
          <w:lang w:val="es-EC"/>
        </w:rPr>
        <w:t>method</w:t>
      </w:r>
      <w:proofErr w:type="spellEnd"/>
      <w:r w:rsidR="1C7AE777" w:rsidRPr="7F003FEB">
        <w:rPr>
          <w:lang w:val="es-EC"/>
        </w:rPr>
        <w:t xml:space="preserve">, </w:t>
      </w:r>
      <w:r w:rsidR="1C7AE777" w:rsidRPr="42A36AB0">
        <w:rPr>
          <w:lang w:val="es-EC"/>
        </w:rPr>
        <w:t xml:space="preserve">creamos una nueva clase persona donde </w:t>
      </w:r>
      <w:r w:rsidR="1C7AE777" w:rsidRPr="7335BFF3">
        <w:rPr>
          <w:lang w:val="es-EC"/>
        </w:rPr>
        <w:t xml:space="preserve">almacenará los atributos y métodos que se </w:t>
      </w:r>
      <w:r w:rsidR="1C7AE777" w:rsidRPr="690DA6A3">
        <w:rPr>
          <w:lang w:val="es-EC"/>
        </w:rPr>
        <w:t xml:space="preserve">repetían en las clases profesor, estudiante y </w:t>
      </w:r>
      <w:r w:rsidR="1C7AE777" w:rsidRPr="15F31C65">
        <w:rPr>
          <w:lang w:val="es-EC"/>
        </w:rPr>
        <w:t>ayudante.</w:t>
      </w:r>
    </w:p>
    <w:p w14:paraId="2A596294" w14:textId="55E1B04E" w:rsidR="001F79F7" w:rsidRDefault="64CD38A4" w:rsidP="0055014C">
      <w:pPr>
        <w:spacing w:after="0" w:line="276" w:lineRule="auto"/>
        <w:ind w:firstLine="708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221494F" wp14:editId="14CC4823">
            <wp:extent cx="2274570" cy="2885335"/>
            <wp:effectExtent l="19050" t="19050" r="11430" b="10795"/>
            <wp:docPr id="1513746350" name="Picture 23884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4042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11954" r="61500" b="4061"/>
                    <a:stretch/>
                  </pic:blipFill>
                  <pic:spPr bwMode="auto">
                    <a:xfrm>
                      <a:off x="0" y="0"/>
                      <a:ext cx="2301268" cy="2919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79F7">
        <w:rPr>
          <w:lang w:val="es-EC"/>
        </w:rPr>
        <w:br w:type="page"/>
      </w:r>
    </w:p>
    <w:p w14:paraId="59CFA1E6" w14:textId="24D433F2" w:rsidR="00BA510D" w:rsidRPr="00CC42DB" w:rsidRDefault="00101B5A" w:rsidP="00DC16DE">
      <w:pPr>
        <w:pStyle w:val="Ttulo2"/>
        <w:numPr>
          <w:ilvl w:val="0"/>
          <w:numId w:val="17"/>
        </w:numPr>
        <w:spacing w:after="240" w:line="360" w:lineRule="auto"/>
        <w:rPr>
          <w:b/>
          <w:bCs/>
          <w:sz w:val="28"/>
          <w:szCs w:val="28"/>
          <w:lang w:val="es-EC"/>
        </w:rPr>
      </w:pPr>
      <w:bookmarkStart w:id="10" w:name="_Toc48253748"/>
      <w:proofErr w:type="spellStart"/>
      <w:r>
        <w:rPr>
          <w:b/>
          <w:bCs/>
          <w:lang w:val="es-EC"/>
        </w:rPr>
        <w:lastRenderedPageBreak/>
        <w:t>Code</w:t>
      </w:r>
      <w:proofErr w:type="spellEnd"/>
      <w:r>
        <w:rPr>
          <w:b/>
          <w:bCs/>
          <w:lang w:val="es-EC"/>
        </w:rPr>
        <w:t xml:space="preserve"> </w:t>
      </w:r>
      <w:proofErr w:type="spellStart"/>
      <w:r>
        <w:rPr>
          <w:b/>
          <w:bCs/>
          <w:lang w:val="es-EC"/>
        </w:rPr>
        <w:t>Smells</w:t>
      </w:r>
      <w:proofErr w:type="spellEnd"/>
      <w:r>
        <w:rPr>
          <w:b/>
          <w:bCs/>
          <w:lang w:val="es-EC"/>
        </w:rPr>
        <w:t xml:space="preserve"> </w:t>
      </w:r>
      <w:r w:rsidR="00BA510D" w:rsidRPr="00DA25CC">
        <w:rPr>
          <w:b/>
          <w:bCs/>
          <w:lang w:val="es-EC"/>
        </w:rPr>
        <w:t xml:space="preserve">#2: </w:t>
      </w:r>
      <w:r w:rsidR="54703416" w:rsidRPr="7FAC7C4F">
        <w:rPr>
          <w:b/>
          <w:bCs/>
          <w:lang w:val="es-EC"/>
        </w:rPr>
        <w:t xml:space="preserve">Clase </w:t>
      </w:r>
      <w:r w:rsidR="54703416" w:rsidRPr="0BDC2CD9">
        <w:rPr>
          <w:b/>
          <w:bCs/>
          <w:lang w:val="es-EC"/>
        </w:rPr>
        <w:t>Perezosa</w:t>
      </w:r>
      <w:bookmarkEnd w:id="10"/>
    </w:p>
    <w:p w14:paraId="297451B2" w14:textId="3CEF927E" w:rsidR="7E3F8CD7" w:rsidRDefault="00101B5A" w:rsidP="00DC16DE">
      <w:pPr>
        <w:pStyle w:val="Ttulo3"/>
        <w:numPr>
          <w:ilvl w:val="0"/>
          <w:numId w:val="24"/>
        </w:numPr>
        <w:spacing w:after="240" w:line="360" w:lineRule="auto"/>
        <w:rPr>
          <w:b/>
          <w:bCs/>
          <w:sz w:val="28"/>
          <w:szCs w:val="28"/>
          <w:lang w:val="es-EC"/>
        </w:rPr>
      </w:pPr>
      <w:bookmarkStart w:id="11" w:name="_Toc48253749"/>
      <w:r w:rsidRPr="480C209E">
        <w:rPr>
          <w:b/>
          <w:bCs/>
          <w:sz w:val="28"/>
          <w:szCs w:val="28"/>
          <w:lang w:val="es-EC"/>
        </w:rPr>
        <w:t>Consecuencia</w:t>
      </w:r>
      <w:r w:rsidR="0030358E" w:rsidRPr="480C209E">
        <w:rPr>
          <w:b/>
          <w:bCs/>
          <w:sz w:val="28"/>
          <w:szCs w:val="28"/>
          <w:lang w:val="es-EC"/>
        </w:rPr>
        <w:t>:</w:t>
      </w:r>
      <w:bookmarkEnd w:id="11"/>
      <w:r w:rsidR="009D3F73" w:rsidRPr="00014DB5">
        <w:rPr>
          <w:b/>
          <w:bCs/>
          <w:sz w:val="28"/>
          <w:szCs w:val="28"/>
          <w:lang w:val="es-EC"/>
        </w:rPr>
        <w:t xml:space="preserve"> </w:t>
      </w:r>
    </w:p>
    <w:p w14:paraId="57A12D02" w14:textId="34974525" w:rsidR="006D3A2F" w:rsidRPr="006D3A2F" w:rsidRDefault="008546E7" w:rsidP="00DC16DE">
      <w:pPr>
        <w:spacing w:after="240" w:line="360" w:lineRule="auto"/>
        <w:ind w:left="708"/>
        <w:jc w:val="both"/>
        <w:rPr>
          <w:lang w:val="es-EC"/>
        </w:rPr>
      </w:pPr>
      <w:r>
        <w:rPr>
          <w:lang w:val="es-EC"/>
        </w:rPr>
        <w:t xml:space="preserve">Toda clase tiene un costo </w:t>
      </w:r>
      <w:r w:rsidR="00EB089B">
        <w:rPr>
          <w:lang w:val="es-EC"/>
        </w:rPr>
        <w:t>por ser mante</w:t>
      </w:r>
      <w:r w:rsidR="0003756E">
        <w:rPr>
          <w:lang w:val="es-EC"/>
        </w:rPr>
        <w:t xml:space="preserve">nida </w:t>
      </w:r>
      <w:r w:rsidR="006F4349">
        <w:rPr>
          <w:lang w:val="es-EC"/>
        </w:rPr>
        <w:t xml:space="preserve">y leída </w:t>
      </w:r>
      <w:r w:rsidR="009D4B42">
        <w:rPr>
          <w:lang w:val="es-EC"/>
        </w:rPr>
        <w:t>así sea mínim</w:t>
      </w:r>
      <w:r w:rsidR="00B34995">
        <w:rPr>
          <w:lang w:val="es-EC"/>
        </w:rPr>
        <w:t>a su construcción</w:t>
      </w:r>
      <w:r w:rsidR="00E27DB6">
        <w:rPr>
          <w:lang w:val="es-EC"/>
        </w:rPr>
        <w:t xml:space="preserve">. </w:t>
      </w:r>
      <w:r w:rsidR="00CD771A">
        <w:rPr>
          <w:lang w:val="es-EC"/>
        </w:rPr>
        <w:t xml:space="preserve">La clase materia en este caso no cuenta con </w:t>
      </w:r>
      <w:r w:rsidR="006A026D">
        <w:rPr>
          <w:lang w:val="es-EC"/>
        </w:rPr>
        <w:t xml:space="preserve">un constructor o métodos para poder instanciar sus atributos y </w:t>
      </w:r>
      <w:r w:rsidR="00046A95">
        <w:rPr>
          <w:lang w:val="es-EC"/>
        </w:rPr>
        <w:t>obtener funcionamiento alguno dentro del sistema.</w:t>
      </w:r>
    </w:p>
    <w:p w14:paraId="737E8D20" w14:textId="2478DEE9" w:rsidR="003650DD" w:rsidRDefault="00485A27" w:rsidP="008E33D7">
      <w:pPr>
        <w:spacing w:after="240" w:line="360" w:lineRule="auto"/>
        <w:ind w:firstLine="708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5543247D" wp14:editId="6646AC9D">
            <wp:extent cx="2389849" cy="1710690"/>
            <wp:effectExtent l="19050" t="19050" r="10795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9" t="3511" r="45108" b="62015"/>
                    <a:stretch/>
                  </pic:blipFill>
                  <pic:spPr bwMode="auto">
                    <a:xfrm>
                      <a:off x="0" y="0"/>
                      <a:ext cx="2403966" cy="1720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A017" w14:textId="43A619FC" w:rsidR="00382111" w:rsidRDefault="00101B5A" w:rsidP="00DC16DE">
      <w:pPr>
        <w:pStyle w:val="Ttulo3"/>
        <w:numPr>
          <w:ilvl w:val="0"/>
          <w:numId w:val="24"/>
        </w:numPr>
        <w:spacing w:after="240" w:line="360" w:lineRule="auto"/>
        <w:rPr>
          <w:b/>
          <w:bCs/>
          <w:sz w:val="28"/>
          <w:szCs w:val="28"/>
          <w:lang w:val="es-EC"/>
        </w:rPr>
      </w:pPr>
      <w:bookmarkStart w:id="12" w:name="_Toc48253750"/>
      <w:r w:rsidRPr="480C209E">
        <w:rPr>
          <w:b/>
          <w:bCs/>
          <w:sz w:val="28"/>
          <w:szCs w:val="28"/>
          <w:lang w:val="es-EC"/>
        </w:rPr>
        <w:t>Solución</w:t>
      </w:r>
      <w:r w:rsidR="0030358E" w:rsidRPr="480C209E">
        <w:rPr>
          <w:b/>
          <w:bCs/>
          <w:sz w:val="28"/>
          <w:szCs w:val="28"/>
          <w:lang w:val="es-EC"/>
        </w:rPr>
        <w:t>:</w:t>
      </w:r>
      <w:bookmarkEnd w:id="12"/>
    </w:p>
    <w:p w14:paraId="02DC01E3" w14:textId="1A86A223" w:rsidR="003F1D87" w:rsidRDefault="00D01656" w:rsidP="00DC16DE">
      <w:pPr>
        <w:spacing w:after="240" w:line="360" w:lineRule="auto"/>
        <w:ind w:left="708"/>
        <w:rPr>
          <w:lang w:val="es-EC"/>
        </w:rPr>
      </w:pPr>
      <w:r>
        <w:rPr>
          <w:lang w:val="es-EC"/>
        </w:rPr>
        <w:t xml:space="preserve">Para refactorizar el código de la clase perezosa, es necesario </w:t>
      </w:r>
      <w:r w:rsidR="00AF6A51">
        <w:rPr>
          <w:lang w:val="es-EC"/>
        </w:rPr>
        <w:t xml:space="preserve">destruir herencias en el caso de que existan o </w:t>
      </w:r>
      <w:r w:rsidR="001A0D75">
        <w:rPr>
          <w:lang w:val="es-EC"/>
        </w:rPr>
        <w:t>si no</w:t>
      </w:r>
      <w:r w:rsidR="00AF6A51">
        <w:rPr>
          <w:lang w:val="es-EC"/>
        </w:rPr>
        <w:t xml:space="preserve"> existe una relación en línea, eliminarla.</w:t>
      </w:r>
      <w:r w:rsidR="00B6160C">
        <w:rPr>
          <w:lang w:val="es-EC"/>
        </w:rPr>
        <w:t xml:space="preserve"> En esta ocasión al denotar la importancia de la clase Materia, se le dio m</w:t>
      </w:r>
      <w:r w:rsidR="001E10EA">
        <w:rPr>
          <w:lang w:val="es-EC"/>
        </w:rPr>
        <w:t xml:space="preserve">ás peso </w:t>
      </w:r>
      <w:r w:rsidR="003E7E4F">
        <w:rPr>
          <w:lang w:val="es-EC"/>
        </w:rPr>
        <w:t>a la clase.</w:t>
      </w:r>
    </w:p>
    <w:p w14:paraId="3CF4C04E" w14:textId="391A7DF2" w:rsidR="001F79F7" w:rsidRPr="003650DD" w:rsidRDefault="00E26E00" w:rsidP="00C87F27">
      <w:pPr>
        <w:spacing w:after="240" w:line="360" w:lineRule="auto"/>
        <w:ind w:firstLine="708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5062651E" wp14:editId="34CE534B">
            <wp:extent cx="3326130" cy="3380980"/>
            <wp:effectExtent l="19050" t="19050" r="26670" b="10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411" t="9356" r="28550" b="12876"/>
                    <a:stretch/>
                  </pic:blipFill>
                  <pic:spPr bwMode="auto">
                    <a:xfrm>
                      <a:off x="0" y="0"/>
                      <a:ext cx="3349854" cy="34050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79F7">
        <w:rPr>
          <w:lang w:val="es-EC"/>
        </w:rPr>
        <w:br w:type="page"/>
      </w:r>
    </w:p>
    <w:p w14:paraId="628C590E" w14:textId="4481F461" w:rsidR="00232D4B" w:rsidRPr="00232D4B" w:rsidRDefault="005C544F" w:rsidP="008E0B65">
      <w:pPr>
        <w:pStyle w:val="Ttulo2"/>
        <w:numPr>
          <w:ilvl w:val="0"/>
          <w:numId w:val="17"/>
        </w:numPr>
        <w:spacing w:after="240" w:line="360" w:lineRule="auto"/>
        <w:jc w:val="both"/>
        <w:rPr>
          <w:b/>
          <w:sz w:val="28"/>
          <w:szCs w:val="28"/>
          <w:lang w:val="es-EC"/>
        </w:rPr>
      </w:pPr>
      <w:bookmarkStart w:id="13" w:name="_Toc48253751"/>
      <w:proofErr w:type="spellStart"/>
      <w:r>
        <w:rPr>
          <w:b/>
          <w:bCs/>
          <w:sz w:val="28"/>
          <w:szCs w:val="28"/>
          <w:lang w:val="es-EC"/>
        </w:rPr>
        <w:lastRenderedPageBreak/>
        <w:t>Code</w:t>
      </w:r>
      <w:proofErr w:type="spellEnd"/>
      <w:r>
        <w:rPr>
          <w:b/>
          <w:bCs/>
          <w:sz w:val="28"/>
          <w:szCs w:val="28"/>
          <w:lang w:val="es-EC"/>
        </w:rPr>
        <w:t xml:space="preserve"> </w:t>
      </w:r>
      <w:proofErr w:type="spellStart"/>
      <w:r>
        <w:rPr>
          <w:b/>
          <w:bCs/>
          <w:sz w:val="28"/>
          <w:szCs w:val="28"/>
          <w:lang w:val="es-EC"/>
        </w:rPr>
        <w:t>Smells</w:t>
      </w:r>
      <w:proofErr w:type="spellEnd"/>
      <w:r>
        <w:rPr>
          <w:b/>
          <w:bCs/>
          <w:sz w:val="28"/>
          <w:szCs w:val="28"/>
          <w:lang w:val="es-EC"/>
        </w:rPr>
        <w:t xml:space="preserve"> #3: </w:t>
      </w:r>
      <w:proofErr w:type="spellStart"/>
      <w:r w:rsidR="61BAFC25" w:rsidRPr="2EA583F2">
        <w:rPr>
          <w:b/>
          <w:bCs/>
          <w:sz w:val="28"/>
          <w:szCs w:val="28"/>
          <w:lang w:val="es-EC"/>
        </w:rPr>
        <w:t>Dead</w:t>
      </w:r>
      <w:proofErr w:type="spellEnd"/>
      <w:r w:rsidR="61BAFC25" w:rsidRPr="2EA583F2">
        <w:rPr>
          <w:b/>
          <w:bCs/>
          <w:sz w:val="28"/>
          <w:szCs w:val="28"/>
          <w:lang w:val="es-EC"/>
        </w:rPr>
        <w:t xml:space="preserve"> </w:t>
      </w:r>
      <w:proofErr w:type="spellStart"/>
      <w:r w:rsidR="61BAFC25" w:rsidRPr="4B6F299D">
        <w:rPr>
          <w:b/>
          <w:bCs/>
          <w:sz w:val="28"/>
          <w:szCs w:val="28"/>
          <w:lang w:val="es-EC"/>
        </w:rPr>
        <w:t>Code</w:t>
      </w:r>
      <w:bookmarkEnd w:id="13"/>
      <w:proofErr w:type="spellEnd"/>
    </w:p>
    <w:p w14:paraId="6EBC0583" w14:textId="7461BBD5" w:rsidR="00232D4B" w:rsidRPr="00014DB5" w:rsidRDefault="005C544F" w:rsidP="008E0B65">
      <w:pPr>
        <w:pStyle w:val="Ttulo3"/>
        <w:numPr>
          <w:ilvl w:val="0"/>
          <w:numId w:val="25"/>
        </w:numPr>
        <w:spacing w:line="360" w:lineRule="auto"/>
        <w:rPr>
          <w:b/>
          <w:bCs/>
          <w:sz w:val="28"/>
          <w:szCs w:val="28"/>
          <w:lang w:val="es-EC"/>
        </w:rPr>
      </w:pPr>
      <w:bookmarkStart w:id="14" w:name="_Toc48253752"/>
      <w:r>
        <w:rPr>
          <w:b/>
          <w:bCs/>
          <w:sz w:val="28"/>
          <w:szCs w:val="28"/>
          <w:lang w:val="es-EC"/>
        </w:rPr>
        <w:t>Consecuencia:</w:t>
      </w:r>
      <w:bookmarkEnd w:id="14"/>
    </w:p>
    <w:p w14:paraId="3AD65666" w14:textId="6ABBC333" w:rsidR="00CA7610" w:rsidRDefault="009608A6" w:rsidP="008E0B65">
      <w:pPr>
        <w:spacing w:after="0" w:line="360" w:lineRule="auto"/>
        <w:ind w:left="708"/>
        <w:jc w:val="both"/>
        <w:rPr>
          <w:lang w:val="es-EC"/>
        </w:rPr>
      </w:pPr>
      <w:r>
        <w:rPr>
          <w:lang w:val="es-EC"/>
        </w:rPr>
        <w:t>Existe código sin utilizar dentro de las clases</w:t>
      </w:r>
      <w:r w:rsidR="00060A01">
        <w:rPr>
          <w:lang w:val="es-EC"/>
        </w:rPr>
        <w:t>.</w:t>
      </w:r>
      <w:r>
        <w:rPr>
          <w:lang w:val="es-EC"/>
        </w:rPr>
        <w:t xml:space="preserve"> </w:t>
      </w:r>
      <w:r w:rsidR="00F85411">
        <w:rPr>
          <w:lang w:val="es-EC"/>
        </w:rPr>
        <w:t>En la clase Materia existe</w:t>
      </w:r>
      <w:r w:rsidR="00060A01">
        <w:rPr>
          <w:lang w:val="es-EC"/>
        </w:rPr>
        <w:t xml:space="preserve">n varios atributos no instanciados, al igual que en la clase paralelo </w:t>
      </w:r>
      <w:r w:rsidR="00F85411">
        <w:rPr>
          <w:lang w:val="es-EC"/>
        </w:rPr>
        <w:t xml:space="preserve">existe </w:t>
      </w:r>
      <w:r w:rsidR="00060A01">
        <w:rPr>
          <w:lang w:val="es-EC"/>
        </w:rPr>
        <w:t xml:space="preserve">un método llamado </w:t>
      </w:r>
      <w:proofErr w:type="spellStart"/>
      <w:proofErr w:type="gramStart"/>
      <w:r w:rsidR="00060A01">
        <w:rPr>
          <w:lang w:val="es-EC"/>
        </w:rPr>
        <w:t>mostrarListado</w:t>
      </w:r>
      <w:proofErr w:type="spellEnd"/>
      <w:r w:rsidR="00060A01">
        <w:rPr>
          <w:lang w:val="es-EC"/>
        </w:rPr>
        <w:t>(</w:t>
      </w:r>
      <w:proofErr w:type="gramEnd"/>
      <w:r w:rsidR="00060A01">
        <w:rPr>
          <w:lang w:val="es-EC"/>
        </w:rPr>
        <w:t>) el cual no cuenta con implementación</w:t>
      </w:r>
    </w:p>
    <w:p w14:paraId="3BEA5AFA" w14:textId="36646C4F" w:rsidR="00CA7610" w:rsidRPr="00CA7610" w:rsidRDefault="00D9670C" w:rsidP="008E0B65">
      <w:pPr>
        <w:spacing w:after="240" w:line="360" w:lineRule="auto"/>
        <w:ind w:left="720"/>
        <w:jc w:val="center"/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459BF23C" wp14:editId="4B68D2BF">
            <wp:extent cx="1893530" cy="1079500"/>
            <wp:effectExtent l="19050" t="19050" r="1206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2" t="23581" r="30986" b="29932"/>
                    <a:stretch/>
                  </pic:blipFill>
                  <pic:spPr bwMode="auto">
                    <a:xfrm>
                      <a:off x="0" y="0"/>
                      <a:ext cx="1917249" cy="1093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42C5">
        <w:rPr>
          <w:noProof/>
        </w:rPr>
        <w:drawing>
          <wp:inline distT="0" distB="0" distL="0" distR="0" wp14:anchorId="592735C8" wp14:editId="7AA8C832">
            <wp:extent cx="2731770" cy="1079265"/>
            <wp:effectExtent l="19050" t="19050" r="11430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82891"/>
                    <a:stretch/>
                  </pic:blipFill>
                  <pic:spPr bwMode="auto">
                    <a:xfrm>
                      <a:off x="0" y="0"/>
                      <a:ext cx="2882626" cy="1138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5DC77" w14:textId="6D745562" w:rsidR="00382111" w:rsidRDefault="005C544F" w:rsidP="007B3889">
      <w:pPr>
        <w:pStyle w:val="Ttulo3"/>
        <w:numPr>
          <w:ilvl w:val="0"/>
          <w:numId w:val="25"/>
        </w:numPr>
        <w:spacing w:line="360" w:lineRule="auto"/>
        <w:rPr>
          <w:b/>
          <w:bCs/>
          <w:sz w:val="28"/>
          <w:szCs w:val="28"/>
          <w:lang w:val="es-EC"/>
        </w:rPr>
      </w:pPr>
      <w:bookmarkStart w:id="15" w:name="_Toc48253753"/>
      <w:r>
        <w:rPr>
          <w:b/>
          <w:bCs/>
          <w:sz w:val="28"/>
          <w:szCs w:val="28"/>
          <w:lang w:val="es-EC"/>
        </w:rPr>
        <w:t>Solución:</w:t>
      </w:r>
      <w:bookmarkEnd w:id="15"/>
    </w:p>
    <w:p w14:paraId="492C4960" w14:textId="3D9A7CF4" w:rsidR="00A51396" w:rsidRPr="00A51396" w:rsidRDefault="00A51396" w:rsidP="5B05B16D">
      <w:pPr>
        <w:spacing w:line="360" w:lineRule="auto"/>
        <w:ind w:left="708"/>
        <w:rPr>
          <w:sz w:val="24"/>
          <w:szCs w:val="24"/>
          <w:lang w:val="es-EC"/>
        </w:rPr>
      </w:pPr>
      <w:r w:rsidRPr="61B8881F">
        <w:rPr>
          <w:sz w:val="24"/>
          <w:szCs w:val="24"/>
          <w:lang w:val="es-EC"/>
        </w:rPr>
        <w:t xml:space="preserve">Se añadió el código necesario para que Materia tenga </w:t>
      </w:r>
      <w:r w:rsidR="42E3B892" w:rsidRPr="7A26FD02">
        <w:rPr>
          <w:sz w:val="24"/>
          <w:szCs w:val="24"/>
          <w:lang w:val="es-EC"/>
        </w:rPr>
        <w:t>más</w:t>
      </w:r>
      <w:r w:rsidRPr="61B8881F">
        <w:rPr>
          <w:sz w:val="24"/>
          <w:szCs w:val="24"/>
          <w:lang w:val="es-EC"/>
        </w:rPr>
        <w:t xml:space="preserve"> responsabilidad y se eliminó el método </w:t>
      </w:r>
      <w:proofErr w:type="spellStart"/>
      <w:proofErr w:type="gramStart"/>
      <w:r w:rsidRPr="61B8881F">
        <w:rPr>
          <w:sz w:val="24"/>
          <w:szCs w:val="24"/>
          <w:lang w:val="es-EC"/>
        </w:rPr>
        <w:t>mostrarListado</w:t>
      </w:r>
      <w:proofErr w:type="spellEnd"/>
      <w:r w:rsidRPr="61B8881F">
        <w:rPr>
          <w:sz w:val="24"/>
          <w:szCs w:val="24"/>
          <w:lang w:val="es-EC"/>
        </w:rPr>
        <w:t>(</w:t>
      </w:r>
      <w:proofErr w:type="gramEnd"/>
      <w:r w:rsidRPr="61B8881F">
        <w:rPr>
          <w:sz w:val="24"/>
          <w:szCs w:val="24"/>
          <w:lang w:val="es-EC"/>
        </w:rPr>
        <w:t>)</w:t>
      </w:r>
      <w:r w:rsidR="00F855AE" w:rsidRPr="61B8881F">
        <w:rPr>
          <w:sz w:val="24"/>
          <w:szCs w:val="24"/>
          <w:lang w:val="es-EC"/>
        </w:rPr>
        <w:t xml:space="preserve"> que no tenía implementación.</w:t>
      </w:r>
    </w:p>
    <w:p w14:paraId="427D9D23" w14:textId="3F8C32B8" w:rsidR="00CA7610" w:rsidRDefault="6C278FD2" w:rsidP="153A324F">
      <w:pPr>
        <w:spacing w:after="0" w:line="360" w:lineRule="auto"/>
        <w:ind w:firstLine="708"/>
        <w:rPr>
          <w:lang w:val="es-EC"/>
        </w:rPr>
      </w:pPr>
      <w:r>
        <w:rPr>
          <w:noProof/>
        </w:rPr>
        <w:drawing>
          <wp:inline distT="0" distB="0" distL="0" distR="0" wp14:anchorId="72FB8D70" wp14:editId="38CA7161">
            <wp:extent cx="1945529" cy="2796775"/>
            <wp:effectExtent l="0" t="0" r="0" b="0"/>
            <wp:docPr id="119042903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4" t="17108" r="41157" b="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29" cy="279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047">
        <w:rPr>
          <w:noProof/>
        </w:rPr>
        <w:drawing>
          <wp:inline distT="0" distB="0" distL="0" distR="0" wp14:anchorId="3768D645" wp14:editId="75FAED83">
            <wp:extent cx="2842895" cy="2794526"/>
            <wp:effectExtent l="19050" t="19050" r="14605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1" t="9356" r="28550" b="12876"/>
                    <a:stretch/>
                  </pic:blipFill>
                  <pic:spPr bwMode="auto">
                    <a:xfrm>
                      <a:off x="0" y="0"/>
                      <a:ext cx="2851500" cy="2802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90AE6" w14:textId="47F9EF87" w:rsidR="00382111" w:rsidRDefault="001F79F7" w:rsidP="008E0B65">
      <w:pPr>
        <w:spacing w:after="240" w:line="360" w:lineRule="auto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br w:type="page"/>
      </w:r>
    </w:p>
    <w:p w14:paraId="5998E299" w14:textId="1ABDF9E7" w:rsidR="00DA48CE" w:rsidRPr="00DA48CE" w:rsidRDefault="00101B5A" w:rsidP="002A5EE4">
      <w:pPr>
        <w:pStyle w:val="Ttulo2"/>
        <w:numPr>
          <w:ilvl w:val="0"/>
          <w:numId w:val="17"/>
        </w:numPr>
        <w:spacing w:after="240" w:line="360" w:lineRule="auto"/>
        <w:jc w:val="both"/>
        <w:rPr>
          <w:b/>
          <w:bCs/>
          <w:sz w:val="28"/>
          <w:szCs w:val="28"/>
          <w:lang w:val="es-EC"/>
        </w:rPr>
      </w:pPr>
      <w:bookmarkStart w:id="16" w:name="_Toc48253754"/>
      <w:proofErr w:type="spellStart"/>
      <w:r w:rsidRPr="00232D4B">
        <w:rPr>
          <w:b/>
          <w:bCs/>
          <w:sz w:val="28"/>
          <w:szCs w:val="28"/>
          <w:lang w:val="es-EC"/>
        </w:rPr>
        <w:lastRenderedPageBreak/>
        <w:t>Code</w:t>
      </w:r>
      <w:proofErr w:type="spellEnd"/>
      <w:r w:rsidRPr="00232D4B">
        <w:rPr>
          <w:b/>
          <w:bCs/>
          <w:sz w:val="28"/>
          <w:szCs w:val="28"/>
          <w:lang w:val="es-EC"/>
        </w:rPr>
        <w:t xml:space="preserve"> </w:t>
      </w:r>
      <w:proofErr w:type="spellStart"/>
      <w:r w:rsidRPr="00232D4B">
        <w:rPr>
          <w:b/>
          <w:bCs/>
          <w:sz w:val="28"/>
          <w:szCs w:val="28"/>
          <w:lang w:val="es-EC"/>
        </w:rPr>
        <w:t>Smells</w:t>
      </w:r>
      <w:proofErr w:type="spellEnd"/>
      <w:r w:rsidR="00BA510D" w:rsidRPr="00232D4B">
        <w:rPr>
          <w:b/>
          <w:bCs/>
          <w:sz w:val="28"/>
          <w:szCs w:val="28"/>
          <w:lang w:val="es-EC"/>
        </w:rPr>
        <w:t xml:space="preserve"> #3: </w:t>
      </w:r>
      <w:r w:rsidR="56AF4E93" w:rsidRPr="46A76B21">
        <w:rPr>
          <w:b/>
          <w:bCs/>
          <w:sz w:val="28"/>
          <w:szCs w:val="28"/>
          <w:lang w:val="es-EC"/>
        </w:rPr>
        <w:t xml:space="preserve">Data </w:t>
      </w:r>
      <w:proofErr w:type="spellStart"/>
      <w:r w:rsidR="56AF4E93" w:rsidRPr="7B0055E7">
        <w:rPr>
          <w:b/>
          <w:bCs/>
          <w:sz w:val="28"/>
          <w:szCs w:val="28"/>
          <w:lang w:val="es-EC"/>
        </w:rPr>
        <w:t>Class</w:t>
      </w:r>
      <w:bookmarkEnd w:id="16"/>
      <w:proofErr w:type="spellEnd"/>
    </w:p>
    <w:p w14:paraId="1CBD7B95" w14:textId="21E14010" w:rsidR="00DA48CE" w:rsidRPr="00DA48CE" w:rsidRDefault="005C544F" w:rsidP="00225326">
      <w:pPr>
        <w:pStyle w:val="Ttulo3"/>
        <w:numPr>
          <w:ilvl w:val="0"/>
          <w:numId w:val="26"/>
        </w:numPr>
        <w:spacing w:before="0" w:line="360" w:lineRule="auto"/>
        <w:rPr>
          <w:b/>
          <w:bCs/>
          <w:sz w:val="28"/>
          <w:szCs w:val="28"/>
          <w:lang w:val="es-EC"/>
        </w:rPr>
      </w:pPr>
      <w:bookmarkStart w:id="17" w:name="_Toc48253755"/>
      <w:r w:rsidRPr="00014DB5">
        <w:rPr>
          <w:b/>
          <w:bCs/>
          <w:sz w:val="28"/>
          <w:szCs w:val="28"/>
          <w:lang w:val="es-EC"/>
        </w:rPr>
        <w:t>Consecuencia</w:t>
      </w:r>
      <w:r w:rsidR="710055F5" w:rsidRPr="00014DB5">
        <w:rPr>
          <w:b/>
          <w:bCs/>
          <w:sz w:val="28"/>
          <w:szCs w:val="28"/>
          <w:lang w:val="es-EC"/>
        </w:rPr>
        <w:t>:</w:t>
      </w:r>
      <w:bookmarkEnd w:id="17"/>
    </w:p>
    <w:p w14:paraId="520B996C" w14:textId="5E23AD9F" w:rsidR="728B9726" w:rsidRDefault="7D96DC82" w:rsidP="00225326">
      <w:pPr>
        <w:spacing w:after="0" w:line="360" w:lineRule="auto"/>
        <w:ind w:left="708"/>
        <w:jc w:val="both"/>
        <w:rPr>
          <w:lang w:val="es-EC"/>
        </w:rPr>
      </w:pPr>
      <w:r w:rsidRPr="480305D3">
        <w:rPr>
          <w:lang w:val="es-EC"/>
        </w:rPr>
        <w:t xml:space="preserve">El </w:t>
      </w:r>
      <w:proofErr w:type="spellStart"/>
      <w:r w:rsidRPr="480305D3">
        <w:rPr>
          <w:lang w:val="es-EC"/>
        </w:rPr>
        <w:t>Code</w:t>
      </w:r>
      <w:proofErr w:type="spellEnd"/>
      <w:r w:rsidRPr="480305D3">
        <w:rPr>
          <w:lang w:val="es-EC"/>
        </w:rPr>
        <w:t xml:space="preserve"> </w:t>
      </w:r>
      <w:proofErr w:type="spellStart"/>
      <w:r w:rsidRPr="480305D3">
        <w:rPr>
          <w:lang w:val="es-EC"/>
        </w:rPr>
        <w:t>Smell</w:t>
      </w:r>
      <w:proofErr w:type="spellEnd"/>
      <w:r w:rsidRPr="480305D3">
        <w:rPr>
          <w:lang w:val="es-EC"/>
        </w:rPr>
        <w:t xml:space="preserve"> Data </w:t>
      </w:r>
      <w:proofErr w:type="spellStart"/>
      <w:r w:rsidRPr="480305D3">
        <w:rPr>
          <w:lang w:val="es-EC"/>
        </w:rPr>
        <w:t>class</w:t>
      </w:r>
      <w:proofErr w:type="spellEnd"/>
      <w:r w:rsidRPr="480305D3">
        <w:rPr>
          <w:lang w:val="es-EC"/>
        </w:rPr>
        <w:t xml:space="preserve"> se puede identificar dentro de la clase Paralelo, puesto que esta clase solo tiene </w:t>
      </w:r>
      <w:proofErr w:type="spellStart"/>
      <w:r w:rsidRPr="480305D3">
        <w:rPr>
          <w:lang w:val="es-EC"/>
        </w:rPr>
        <w:t>getters</w:t>
      </w:r>
      <w:proofErr w:type="spellEnd"/>
      <w:r w:rsidR="005F6A2A">
        <w:rPr>
          <w:lang w:val="es-EC"/>
        </w:rPr>
        <w:t xml:space="preserve"> y </w:t>
      </w:r>
      <w:proofErr w:type="spellStart"/>
      <w:r w:rsidRPr="480305D3">
        <w:rPr>
          <w:lang w:val="es-EC"/>
        </w:rPr>
        <w:t>setters</w:t>
      </w:r>
      <w:proofErr w:type="spellEnd"/>
      <w:r w:rsidR="005F6A2A">
        <w:rPr>
          <w:lang w:val="es-EC"/>
        </w:rPr>
        <w:t>, además de</w:t>
      </w:r>
      <w:r w:rsidRPr="480305D3">
        <w:rPr>
          <w:lang w:val="es-EC"/>
        </w:rPr>
        <w:t xml:space="preserve"> un método llam</w:t>
      </w:r>
      <w:r w:rsidR="14B471B7" w:rsidRPr="480305D3">
        <w:rPr>
          <w:lang w:val="es-EC"/>
        </w:rPr>
        <w:t xml:space="preserve">ado </w:t>
      </w:r>
      <w:proofErr w:type="spellStart"/>
      <w:proofErr w:type="gramStart"/>
      <w:r w:rsidR="007D0423">
        <w:rPr>
          <w:lang w:val="es-EC"/>
        </w:rPr>
        <w:t>m</w:t>
      </w:r>
      <w:r w:rsidR="14B471B7" w:rsidRPr="30B0E04C">
        <w:rPr>
          <w:lang w:val="es-EC"/>
        </w:rPr>
        <w:t>ostrarParelo</w:t>
      </w:r>
      <w:proofErr w:type="spellEnd"/>
      <w:r w:rsidR="14B471B7" w:rsidRPr="30B0E04C">
        <w:rPr>
          <w:lang w:val="es-EC"/>
        </w:rPr>
        <w:t>(</w:t>
      </w:r>
      <w:proofErr w:type="gramEnd"/>
      <w:r w:rsidR="14B471B7" w:rsidRPr="30B0E04C">
        <w:rPr>
          <w:lang w:val="es-EC"/>
        </w:rPr>
        <w:t>)</w:t>
      </w:r>
      <w:r w:rsidR="14B471B7" w:rsidRPr="480305D3">
        <w:rPr>
          <w:lang w:val="es-EC"/>
        </w:rPr>
        <w:t xml:space="preserve"> que no es utilizado.</w:t>
      </w:r>
    </w:p>
    <w:p w14:paraId="0E9196CF" w14:textId="135336E8" w:rsidR="00683915" w:rsidRDefault="7D96DC82" w:rsidP="008F79E9">
      <w:pPr>
        <w:spacing w:after="0" w:line="360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2764F2A8" wp14:editId="603935D8">
            <wp:extent cx="2887980" cy="3915904"/>
            <wp:effectExtent l="19050" t="19050" r="26670" b="27940"/>
            <wp:docPr id="514936940" name="Picture 319119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11914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74" cy="3932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E001B" w14:textId="5D89C019" w:rsidR="00382111" w:rsidRPr="00014DB5" w:rsidRDefault="005C544F" w:rsidP="00CA571F">
      <w:pPr>
        <w:pStyle w:val="Ttulo3"/>
        <w:numPr>
          <w:ilvl w:val="0"/>
          <w:numId w:val="26"/>
        </w:numPr>
        <w:spacing w:line="360" w:lineRule="auto"/>
        <w:rPr>
          <w:b/>
          <w:bCs/>
          <w:sz w:val="28"/>
          <w:szCs w:val="28"/>
          <w:lang w:val="es-EC"/>
        </w:rPr>
      </w:pPr>
      <w:bookmarkStart w:id="18" w:name="_Toc48253756"/>
      <w:r w:rsidRPr="00014DB5">
        <w:rPr>
          <w:b/>
          <w:bCs/>
          <w:sz w:val="28"/>
          <w:szCs w:val="28"/>
          <w:lang w:val="es-EC"/>
        </w:rPr>
        <w:t>Solución</w:t>
      </w:r>
      <w:r w:rsidR="009D3F73" w:rsidRPr="00014DB5">
        <w:rPr>
          <w:b/>
          <w:bCs/>
          <w:sz w:val="28"/>
          <w:szCs w:val="28"/>
          <w:lang w:val="es-EC"/>
        </w:rPr>
        <w:t>:</w:t>
      </w:r>
      <w:bookmarkEnd w:id="18"/>
    </w:p>
    <w:p w14:paraId="77E0753C" w14:textId="62FFFB38" w:rsidR="44FAF669" w:rsidRDefault="00DC5BE6" w:rsidP="0065401F">
      <w:pPr>
        <w:spacing w:line="360" w:lineRule="auto"/>
        <w:ind w:left="708"/>
        <w:jc w:val="both"/>
        <w:rPr>
          <w:lang w:val="es-EC"/>
        </w:rPr>
      </w:pPr>
      <w:r>
        <w:rPr>
          <w:lang w:val="es-EC"/>
        </w:rPr>
        <w:t xml:space="preserve">Se utilizó el método de refactorización </w:t>
      </w:r>
      <w:proofErr w:type="spellStart"/>
      <w:r>
        <w:rPr>
          <w:lang w:val="es-EC"/>
        </w:rPr>
        <w:t>Encapsulate</w:t>
      </w:r>
      <w:proofErr w:type="spellEnd"/>
      <w:r>
        <w:rPr>
          <w:lang w:val="es-EC"/>
        </w:rPr>
        <w:t xml:space="preserve"> </w:t>
      </w:r>
      <w:r w:rsidR="001C18EF" w:rsidRPr="001C18EF">
        <w:rPr>
          <w:lang w:val="es-EC"/>
        </w:rPr>
        <w:t>Field</w:t>
      </w:r>
      <w:r w:rsidR="0065401F" w:rsidRPr="0065401F">
        <w:rPr>
          <w:lang w:val="es-EC"/>
        </w:rPr>
        <w:t>.</w:t>
      </w:r>
      <w:r w:rsidR="00BA4A44">
        <w:rPr>
          <w:lang w:val="es-EC"/>
        </w:rPr>
        <w:t xml:space="preserve"> Para solucionar este problema se </w:t>
      </w:r>
      <w:r w:rsidR="008B1918">
        <w:rPr>
          <w:lang w:val="es-EC"/>
        </w:rPr>
        <w:t>encapsularon</w:t>
      </w:r>
      <w:r w:rsidR="003B6405">
        <w:rPr>
          <w:lang w:val="es-EC"/>
        </w:rPr>
        <w:t xml:space="preserve"> los atributos cambiando</w:t>
      </w:r>
      <w:r w:rsidR="00BA4A44">
        <w:rPr>
          <w:lang w:val="es-EC"/>
        </w:rPr>
        <w:t xml:space="preserve"> </w:t>
      </w:r>
      <w:r w:rsidR="00E37E58">
        <w:rPr>
          <w:lang w:val="es-EC"/>
        </w:rPr>
        <w:t>su estado a privados.</w:t>
      </w:r>
    </w:p>
    <w:p w14:paraId="35BEB85C" w14:textId="0D3A53F3" w:rsidR="00683915" w:rsidRDefault="00051561" w:rsidP="00F212EA">
      <w:pPr>
        <w:spacing w:line="360" w:lineRule="auto"/>
        <w:ind w:left="708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307A4343" wp14:editId="4AC41BF5">
            <wp:extent cx="4417352" cy="2015490"/>
            <wp:effectExtent l="19050" t="19050" r="2159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98" r="27869" b="43929"/>
                    <a:stretch/>
                  </pic:blipFill>
                  <pic:spPr bwMode="auto">
                    <a:xfrm>
                      <a:off x="0" y="0"/>
                      <a:ext cx="4421831" cy="20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0C0">
        <w:rPr>
          <w:lang w:val="es-EC"/>
        </w:rPr>
        <w:br w:type="page"/>
      </w:r>
    </w:p>
    <w:p w14:paraId="15F91058" w14:textId="134E9B07" w:rsidR="00232D4B" w:rsidRPr="00232D4B" w:rsidRDefault="009D3F73" w:rsidP="00791EC5">
      <w:pPr>
        <w:pStyle w:val="Ttulo1"/>
        <w:numPr>
          <w:ilvl w:val="0"/>
          <w:numId w:val="17"/>
        </w:numPr>
        <w:spacing w:after="240" w:line="360" w:lineRule="auto"/>
        <w:rPr>
          <w:b/>
          <w:sz w:val="28"/>
          <w:szCs w:val="28"/>
          <w:lang w:val="es-EC"/>
        </w:rPr>
      </w:pPr>
      <w:bookmarkStart w:id="19" w:name="_Toc48253757"/>
      <w:proofErr w:type="spellStart"/>
      <w:r w:rsidRPr="00232D4B">
        <w:rPr>
          <w:b/>
          <w:bCs/>
          <w:sz w:val="28"/>
          <w:szCs w:val="28"/>
          <w:lang w:val="es-EC"/>
        </w:rPr>
        <w:lastRenderedPageBreak/>
        <w:t>Code</w:t>
      </w:r>
      <w:proofErr w:type="spellEnd"/>
      <w:r w:rsidRPr="00232D4B">
        <w:rPr>
          <w:b/>
          <w:bCs/>
          <w:sz w:val="28"/>
          <w:szCs w:val="28"/>
          <w:lang w:val="es-EC"/>
        </w:rPr>
        <w:t xml:space="preserve"> </w:t>
      </w:r>
      <w:proofErr w:type="spellStart"/>
      <w:r w:rsidRPr="00232D4B">
        <w:rPr>
          <w:b/>
          <w:bCs/>
          <w:sz w:val="28"/>
          <w:szCs w:val="28"/>
          <w:lang w:val="es-EC"/>
        </w:rPr>
        <w:t>Smells</w:t>
      </w:r>
      <w:proofErr w:type="spellEnd"/>
      <w:r w:rsidRPr="00232D4B">
        <w:rPr>
          <w:b/>
          <w:bCs/>
          <w:sz w:val="28"/>
          <w:szCs w:val="28"/>
          <w:lang w:val="es-EC"/>
        </w:rPr>
        <w:t xml:space="preserve"> #5: </w:t>
      </w:r>
      <w:r w:rsidR="48A083DC" w:rsidRPr="2EF8CCA6">
        <w:rPr>
          <w:b/>
          <w:bCs/>
          <w:sz w:val="28"/>
          <w:szCs w:val="28"/>
          <w:lang w:val="es-EC"/>
        </w:rPr>
        <w:t xml:space="preserve"> </w:t>
      </w:r>
      <w:proofErr w:type="spellStart"/>
      <w:r w:rsidR="48A083DC" w:rsidRPr="0602A10A">
        <w:rPr>
          <w:b/>
          <w:bCs/>
          <w:sz w:val="28"/>
          <w:szCs w:val="28"/>
          <w:lang w:val="es-EC"/>
        </w:rPr>
        <w:t>Speculate</w:t>
      </w:r>
      <w:proofErr w:type="spellEnd"/>
      <w:r w:rsidR="48A083DC" w:rsidRPr="0602A10A">
        <w:rPr>
          <w:b/>
          <w:bCs/>
          <w:sz w:val="28"/>
          <w:szCs w:val="28"/>
          <w:lang w:val="es-EC"/>
        </w:rPr>
        <w:t xml:space="preserve"> </w:t>
      </w:r>
      <w:proofErr w:type="spellStart"/>
      <w:r w:rsidR="48A083DC" w:rsidRPr="0602A10A">
        <w:rPr>
          <w:b/>
          <w:bCs/>
          <w:sz w:val="28"/>
          <w:szCs w:val="28"/>
          <w:lang w:val="es-EC"/>
        </w:rPr>
        <w:t>Generality</w:t>
      </w:r>
      <w:bookmarkEnd w:id="19"/>
      <w:proofErr w:type="spellEnd"/>
    </w:p>
    <w:p w14:paraId="709E7AA8" w14:textId="37386DCB" w:rsidR="00232D4B" w:rsidRPr="00C93537" w:rsidRDefault="009D3F73" w:rsidP="00504C77">
      <w:pPr>
        <w:pStyle w:val="Ttulo3"/>
        <w:numPr>
          <w:ilvl w:val="0"/>
          <w:numId w:val="28"/>
        </w:numPr>
        <w:spacing w:line="360" w:lineRule="auto"/>
        <w:rPr>
          <w:b/>
          <w:bCs/>
          <w:sz w:val="28"/>
          <w:szCs w:val="28"/>
          <w:lang w:val="es-EC"/>
        </w:rPr>
      </w:pPr>
      <w:bookmarkStart w:id="20" w:name="_Toc48253758"/>
      <w:r w:rsidRPr="00C93537">
        <w:rPr>
          <w:b/>
          <w:bCs/>
          <w:sz w:val="28"/>
          <w:szCs w:val="28"/>
          <w:lang w:val="es-EC"/>
        </w:rPr>
        <w:t>Consecuencia:</w:t>
      </w:r>
      <w:bookmarkEnd w:id="20"/>
    </w:p>
    <w:p w14:paraId="3B11C6F5" w14:textId="0BB0D1F7" w:rsidR="00683915" w:rsidRDefault="00393211" w:rsidP="00225326">
      <w:pPr>
        <w:spacing w:line="360" w:lineRule="auto"/>
        <w:ind w:left="708"/>
        <w:jc w:val="both"/>
        <w:rPr>
          <w:lang w:val="es-EC"/>
        </w:rPr>
      </w:pPr>
      <w:r>
        <w:rPr>
          <w:lang w:val="es-EC"/>
        </w:rPr>
        <w:t>Existe código</w:t>
      </w:r>
      <w:r w:rsidR="003C0180">
        <w:rPr>
          <w:lang w:val="es-EC"/>
        </w:rPr>
        <w:t xml:space="preserve"> </w:t>
      </w:r>
      <w:r w:rsidR="00474035">
        <w:rPr>
          <w:lang w:val="es-EC"/>
        </w:rPr>
        <w:t xml:space="preserve">que busca cubrir </w:t>
      </w:r>
      <w:r w:rsidR="004D6BF5">
        <w:rPr>
          <w:lang w:val="es-EC"/>
        </w:rPr>
        <w:t xml:space="preserve">posibles casos futuros </w:t>
      </w:r>
      <w:r w:rsidR="0054779D">
        <w:rPr>
          <w:lang w:val="es-EC"/>
        </w:rPr>
        <w:t xml:space="preserve">que no necesariamente puedan llegar a ocurrir. </w:t>
      </w:r>
      <w:r w:rsidR="00B56D87">
        <w:rPr>
          <w:lang w:val="es-EC"/>
        </w:rPr>
        <w:t xml:space="preserve">En la clase </w:t>
      </w:r>
      <w:proofErr w:type="spellStart"/>
      <w:r w:rsidR="00B56D87">
        <w:rPr>
          <w:lang w:val="es-EC"/>
        </w:rPr>
        <w:t>InformaciónAdicionalProfesor</w:t>
      </w:r>
      <w:proofErr w:type="spellEnd"/>
      <w:r w:rsidR="0054779D">
        <w:rPr>
          <w:lang w:val="es-EC"/>
        </w:rPr>
        <w:t xml:space="preserve">, existe un caso parecido, el nombre de la clase hacer referencia al posible caso de </w:t>
      </w:r>
      <w:r w:rsidR="00D046C1">
        <w:rPr>
          <w:lang w:val="es-EC"/>
        </w:rPr>
        <w:t>que se necesite agregar información adicional no requerida</w:t>
      </w:r>
      <w:r w:rsidR="003C0180">
        <w:rPr>
          <w:lang w:val="es-EC"/>
        </w:rPr>
        <w:t xml:space="preserve"> </w:t>
      </w:r>
      <w:r w:rsidR="0039035F">
        <w:rPr>
          <w:lang w:val="es-EC"/>
        </w:rPr>
        <w:t>para los objetos de tipo Profesor.</w:t>
      </w:r>
    </w:p>
    <w:p w14:paraId="64AB3616" w14:textId="507D3FC6" w:rsidR="00683915" w:rsidRPr="00683915" w:rsidRDefault="00CD435B" w:rsidP="00593FE1">
      <w:pPr>
        <w:spacing w:line="360" w:lineRule="auto"/>
        <w:ind w:firstLine="708"/>
        <w:jc w:val="center"/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49FF718F" wp14:editId="1452DA5E">
            <wp:extent cx="3619500" cy="1409700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0703EA" w14:textId="3869C294" w:rsidR="009D3F73" w:rsidRPr="00C93537" w:rsidRDefault="009D3F73" w:rsidP="00791EC5">
      <w:pPr>
        <w:pStyle w:val="Ttulo3"/>
        <w:numPr>
          <w:ilvl w:val="0"/>
          <w:numId w:val="28"/>
        </w:numPr>
        <w:spacing w:line="360" w:lineRule="auto"/>
        <w:rPr>
          <w:b/>
          <w:bCs/>
          <w:sz w:val="28"/>
          <w:szCs w:val="28"/>
          <w:lang w:val="es-EC"/>
        </w:rPr>
      </w:pPr>
      <w:bookmarkStart w:id="21" w:name="_Toc48253759"/>
      <w:r w:rsidRPr="00C93537">
        <w:rPr>
          <w:b/>
          <w:bCs/>
          <w:sz w:val="28"/>
          <w:szCs w:val="28"/>
          <w:lang w:val="es-EC"/>
        </w:rPr>
        <w:t>Solución:</w:t>
      </w:r>
      <w:bookmarkEnd w:id="21"/>
    </w:p>
    <w:p w14:paraId="1047DB44" w14:textId="0FFA2670" w:rsidR="00683915" w:rsidRDefault="00BC3549" w:rsidP="00B63B96">
      <w:pPr>
        <w:spacing w:line="360" w:lineRule="auto"/>
        <w:ind w:left="708"/>
        <w:jc w:val="both"/>
        <w:rPr>
          <w:lang w:val="es-EC"/>
        </w:rPr>
      </w:pPr>
      <w:r>
        <w:rPr>
          <w:lang w:val="es-EC"/>
        </w:rPr>
        <w:t xml:space="preserve">Para este caso en específico en donde </w:t>
      </w:r>
      <w:r w:rsidR="00A02F7D">
        <w:rPr>
          <w:lang w:val="es-EC"/>
        </w:rPr>
        <w:t xml:space="preserve">la clase </w:t>
      </w:r>
      <w:proofErr w:type="spellStart"/>
      <w:r w:rsidR="00A02F7D">
        <w:rPr>
          <w:lang w:val="es-EC"/>
        </w:rPr>
        <w:t>informaciónAdicional</w:t>
      </w:r>
      <w:proofErr w:type="spellEnd"/>
      <w:r w:rsidR="00A02F7D">
        <w:rPr>
          <w:lang w:val="es-EC"/>
        </w:rPr>
        <w:t xml:space="preserve">, posee </w:t>
      </w:r>
      <w:proofErr w:type="spellStart"/>
      <w:r w:rsidR="00A02F7D">
        <w:rPr>
          <w:lang w:val="es-EC"/>
        </w:rPr>
        <w:t>dead</w:t>
      </w:r>
      <w:proofErr w:type="spellEnd"/>
      <w:r w:rsidR="00A02F7D">
        <w:rPr>
          <w:lang w:val="es-EC"/>
        </w:rPr>
        <w:t xml:space="preserve"> </w:t>
      </w:r>
      <w:proofErr w:type="spellStart"/>
      <w:r w:rsidR="00A02F7D">
        <w:rPr>
          <w:lang w:val="es-EC"/>
        </w:rPr>
        <w:t>code</w:t>
      </w:r>
      <w:proofErr w:type="spellEnd"/>
      <w:r w:rsidR="00A02F7D">
        <w:rPr>
          <w:lang w:val="es-EC"/>
        </w:rPr>
        <w:t xml:space="preserve">, es considerado una clase vaga y a su vez forma parte de una </w:t>
      </w:r>
      <w:proofErr w:type="spellStart"/>
      <w:r w:rsidR="00A02F7D">
        <w:rPr>
          <w:lang w:val="es-EC"/>
        </w:rPr>
        <w:t>Speculate</w:t>
      </w:r>
      <w:proofErr w:type="spellEnd"/>
      <w:r w:rsidR="00A02F7D">
        <w:rPr>
          <w:lang w:val="es-EC"/>
        </w:rPr>
        <w:t xml:space="preserve"> </w:t>
      </w:r>
      <w:proofErr w:type="spellStart"/>
      <w:r w:rsidR="00A02F7D">
        <w:rPr>
          <w:lang w:val="es-EC"/>
        </w:rPr>
        <w:t>Generality</w:t>
      </w:r>
      <w:proofErr w:type="spellEnd"/>
      <w:r w:rsidR="00A02F7D">
        <w:rPr>
          <w:lang w:val="es-EC"/>
        </w:rPr>
        <w:t xml:space="preserve"> l</w:t>
      </w:r>
      <w:r w:rsidR="00950593">
        <w:rPr>
          <w:lang w:val="es-EC"/>
        </w:rPr>
        <w:t xml:space="preserve">a mejor forma de refactorizar fue </w:t>
      </w:r>
      <w:proofErr w:type="spellStart"/>
      <w:r w:rsidR="4AE6682D" w:rsidRPr="12DF4D4A">
        <w:rPr>
          <w:lang w:val="es-EC"/>
        </w:rPr>
        <w:t>Sa</w:t>
      </w:r>
      <w:r w:rsidR="34B17CD9" w:rsidRPr="12DF4D4A">
        <w:rPr>
          <w:lang w:val="es-EC"/>
        </w:rPr>
        <w:t>fely</w:t>
      </w:r>
      <w:proofErr w:type="spellEnd"/>
      <w:r w:rsidR="34B17CD9" w:rsidRPr="0D154B65">
        <w:rPr>
          <w:lang w:val="es-EC"/>
        </w:rPr>
        <w:t xml:space="preserve"> </w:t>
      </w:r>
      <w:proofErr w:type="spellStart"/>
      <w:r w:rsidR="34B17CD9" w:rsidRPr="0D154B65">
        <w:rPr>
          <w:lang w:val="es-EC"/>
        </w:rPr>
        <w:t>delete</w:t>
      </w:r>
      <w:proofErr w:type="spellEnd"/>
      <w:r w:rsidR="00C20414">
        <w:rPr>
          <w:lang w:val="es-EC"/>
        </w:rPr>
        <w:t xml:space="preserve">, tanto de la clase </w:t>
      </w:r>
      <w:proofErr w:type="spellStart"/>
      <w:r w:rsidR="00C20414">
        <w:rPr>
          <w:lang w:val="es-EC"/>
        </w:rPr>
        <w:t>informaciónAdicional</w:t>
      </w:r>
      <w:proofErr w:type="spellEnd"/>
      <w:r w:rsidR="00C20414">
        <w:rPr>
          <w:lang w:val="es-EC"/>
        </w:rPr>
        <w:t xml:space="preserve"> como </w:t>
      </w:r>
      <w:r w:rsidR="00B63B96">
        <w:rPr>
          <w:lang w:val="es-EC"/>
        </w:rPr>
        <w:t xml:space="preserve">la clase </w:t>
      </w:r>
      <w:proofErr w:type="spellStart"/>
      <w:r w:rsidR="00B63B96">
        <w:rPr>
          <w:lang w:val="es-EC"/>
        </w:rPr>
        <w:t>calcularSueldoProfesor</w:t>
      </w:r>
      <w:proofErr w:type="spellEnd"/>
      <w:r w:rsidR="00B63B96">
        <w:rPr>
          <w:lang w:val="es-EC"/>
        </w:rPr>
        <w:t xml:space="preserve"> moviendo sus atributos y método (respectivamente) a la clase profesor y generando un constructor para el caso de recibir la información adicional utilizada en el método calcular sueldo</w:t>
      </w:r>
      <w:r w:rsidR="34B17CD9" w:rsidRPr="7AFD7435">
        <w:rPr>
          <w:lang w:val="es-EC"/>
        </w:rPr>
        <w:t>.</w:t>
      </w:r>
    </w:p>
    <w:p w14:paraId="0ED4CF30" w14:textId="4EBDC4CF" w:rsidR="56CF2E69" w:rsidRDefault="00CC37BB" w:rsidP="00224A5A">
      <w:pPr>
        <w:spacing w:line="360" w:lineRule="auto"/>
        <w:ind w:firstLine="708"/>
        <w:jc w:val="center"/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1F874EB5" wp14:editId="6A46BCD3">
            <wp:extent cx="4850130" cy="2890897"/>
            <wp:effectExtent l="19050" t="19050" r="26670" b="241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00" cy="2895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F79F7">
        <w:rPr>
          <w:lang w:val="es-EC"/>
        </w:rPr>
        <w:br w:type="page"/>
      </w:r>
    </w:p>
    <w:p w14:paraId="067D6887" w14:textId="536A6673" w:rsidR="00202BB6" w:rsidRPr="00202BB6" w:rsidRDefault="2E868AF7" w:rsidP="009E365C">
      <w:pPr>
        <w:pStyle w:val="Ttulo1"/>
        <w:numPr>
          <w:ilvl w:val="0"/>
          <w:numId w:val="17"/>
        </w:numPr>
        <w:spacing w:after="240" w:line="360" w:lineRule="auto"/>
        <w:rPr>
          <w:b/>
          <w:bCs/>
          <w:sz w:val="28"/>
          <w:szCs w:val="28"/>
          <w:lang w:val="es-EC"/>
        </w:rPr>
      </w:pPr>
      <w:bookmarkStart w:id="22" w:name="_Toc48253760"/>
      <w:proofErr w:type="spellStart"/>
      <w:r w:rsidRPr="56CF2E69">
        <w:rPr>
          <w:b/>
          <w:bCs/>
          <w:sz w:val="28"/>
          <w:szCs w:val="28"/>
          <w:lang w:val="es-EC"/>
        </w:rPr>
        <w:lastRenderedPageBreak/>
        <w:t>Code</w:t>
      </w:r>
      <w:proofErr w:type="spellEnd"/>
      <w:r w:rsidRPr="56CF2E69">
        <w:rPr>
          <w:b/>
          <w:bCs/>
          <w:sz w:val="28"/>
          <w:szCs w:val="28"/>
          <w:lang w:val="es-EC"/>
        </w:rPr>
        <w:t xml:space="preserve"> </w:t>
      </w:r>
      <w:proofErr w:type="spellStart"/>
      <w:r w:rsidRPr="56CF2E69">
        <w:rPr>
          <w:b/>
          <w:bCs/>
          <w:sz w:val="28"/>
          <w:szCs w:val="28"/>
          <w:lang w:val="es-EC"/>
        </w:rPr>
        <w:t>Smells</w:t>
      </w:r>
      <w:proofErr w:type="spellEnd"/>
      <w:r w:rsidRPr="56CF2E69">
        <w:rPr>
          <w:b/>
          <w:bCs/>
          <w:sz w:val="28"/>
          <w:szCs w:val="28"/>
          <w:lang w:val="es-EC"/>
        </w:rPr>
        <w:t xml:space="preserve"> </w:t>
      </w:r>
      <w:r w:rsidRPr="4071B93F">
        <w:rPr>
          <w:b/>
          <w:bCs/>
          <w:sz w:val="28"/>
          <w:szCs w:val="28"/>
          <w:lang w:val="es-EC"/>
        </w:rPr>
        <w:t>#6:</w:t>
      </w:r>
      <w:r w:rsidRPr="56CF2E69">
        <w:rPr>
          <w:b/>
          <w:bCs/>
          <w:sz w:val="28"/>
          <w:szCs w:val="28"/>
          <w:lang w:val="es-EC"/>
        </w:rPr>
        <w:t xml:space="preserve"> </w:t>
      </w:r>
      <w:proofErr w:type="spellStart"/>
      <w:r w:rsidR="1FC02F01" w:rsidRPr="65F7ABC6">
        <w:rPr>
          <w:b/>
          <w:bCs/>
          <w:sz w:val="28"/>
          <w:szCs w:val="28"/>
          <w:lang w:val="es-EC"/>
        </w:rPr>
        <w:t>Feature</w:t>
      </w:r>
      <w:proofErr w:type="spellEnd"/>
      <w:r w:rsidR="1FC02F01" w:rsidRPr="65F7ABC6">
        <w:rPr>
          <w:b/>
          <w:bCs/>
          <w:sz w:val="28"/>
          <w:szCs w:val="28"/>
          <w:lang w:val="es-EC"/>
        </w:rPr>
        <w:t xml:space="preserve"> </w:t>
      </w:r>
      <w:proofErr w:type="spellStart"/>
      <w:r w:rsidR="1FC02F01" w:rsidRPr="3100985B">
        <w:rPr>
          <w:b/>
          <w:bCs/>
          <w:sz w:val="28"/>
          <w:szCs w:val="28"/>
          <w:lang w:val="es-EC"/>
        </w:rPr>
        <w:t>Envy</w:t>
      </w:r>
      <w:bookmarkEnd w:id="22"/>
      <w:proofErr w:type="spellEnd"/>
    </w:p>
    <w:p w14:paraId="39E60F07" w14:textId="43A04230" w:rsidR="00202BB6" w:rsidRPr="00202BB6" w:rsidRDefault="2E868AF7" w:rsidP="00C1589A">
      <w:pPr>
        <w:pStyle w:val="Ttulo3"/>
        <w:numPr>
          <w:ilvl w:val="0"/>
          <w:numId w:val="27"/>
        </w:numPr>
        <w:spacing w:line="360" w:lineRule="auto"/>
        <w:rPr>
          <w:b/>
          <w:bCs/>
          <w:sz w:val="28"/>
          <w:szCs w:val="28"/>
          <w:lang w:val="es-EC"/>
        </w:rPr>
      </w:pPr>
      <w:bookmarkStart w:id="23" w:name="_Toc48253761"/>
      <w:r w:rsidRPr="00014DB5">
        <w:rPr>
          <w:b/>
          <w:bCs/>
          <w:sz w:val="28"/>
          <w:szCs w:val="28"/>
          <w:lang w:val="es-EC"/>
        </w:rPr>
        <w:t>Consecuencia:</w:t>
      </w:r>
      <w:bookmarkEnd w:id="23"/>
    </w:p>
    <w:p w14:paraId="2311ED19" w14:textId="1B455907" w:rsidR="37BFC7E1" w:rsidRDefault="4280FC02" w:rsidP="009E365C">
      <w:pPr>
        <w:spacing w:after="240" w:line="360" w:lineRule="auto"/>
        <w:ind w:left="708"/>
        <w:rPr>
          <w:lang w:val="es-EC"/>
        </w:rPr>
      </w:pPr>
      <w:r w:rsidRPr="795D7874">
        <w:rPr>
          <w:lang w:val="es-EC"/>
        </w:rPr>
        <w:t xml:space="preserve">Se logra identificar </w:t>
      </w:r>
      <w:proofErr w:type="spellStart"/>
      <w:r w:rsidRPr="637C2580">
        <w:rPr>
          <w:lang w:val="es-EC"/>
        </w:rPr>
        <w:t>Feature</w:t>
      </w:r>
      <w:proofErr w:type="spellEnd"/>
      <w:r w:rsidRPr="637C2580">
        <w:rPr>
          <w:lang w:val="es-EC"/>
        </w:rPr>
        <w:t xml:space="preserve"> </w:t>
      </w:r>
      <w:proofErr w:type="spellStart"/>
      <w:r w:rsidRPr="637C2580">
        <w:rPr>
          <w:lang w:val="es-EC"/>
        </w:rPr>
        <w:t>Envy</w:t>
      </w:r>
      <w:proofErr w:type="spellEnd"/>
      <w:r w:rsidRPr="637C2580">
        <w:rPr>
          <w:lang w:val="es-EC"/>
        </w:rPr>
        <w:t xml:space="preserve"> en la clase Ayudante</w:t>
      </w:r>
      <w:r w:rsidRPr="7BB6410B">
        <w:rPr>
          <w:lang w:val="es-EC"/>
        </w:rPr>
        <w:t xml:space="preserve">, puesto </w:t>
      </w:r>
      <w:r w:rsidRPr="60CF7536">
        <w:rPr>
          <w:lang w:val="es-EC"/>
        </w:rPr>
        <w:t xml:space="preserve">esta </w:t>
      </w:r>
      <w:r w:rsidRPr="5592840B">
        <w:rPr>
          <w:lang w:val="es-EC"/>
        </w:rPr>
        <w:t xml:space="preserve">clase utiliza </w:t>
      </w:r>
      <w:r w:rsidR="1E9E0C0A" w:rsidRPr="5592840B">
        <w:rPr>
          <w:lang w:val="es-EC"/>
        </w:rPr>
        <w:t xml:space="preserve">los métodos </w:t>
      </w:r>
      <w:r w:rsidR="1E9E0C0A" w:rsidRPr="33D8E614">
        <w:rPr>
          <w:lang w:val="es-EC"/>
        </w:rPr>
        <w:t xml:space="preserve">y atributos </w:t>
      </w:r>
      <w:r w:rsidR="1E9E0C0A" w:rsidRPr="72F6522F">
        <w:rPr>
          <w:lang w:val="es-EC"/>
        </w:rPr>
        <w:t>de la clase Estudiante</w:t>
      </w:r>
      <w:r w:rsidR="1E9E0C0A" w:rsidRPr="33D8E614">
        <w:rPr>
          <w:lang w:val="es-EC"/>
        </w:rPr>
        <w:t xml:space="preserve"> mucho </w:t>
      </w:r>
      <w:r w:rsidR="1E9E0C0A" w:rsidRPr="2F4DB999">
        <w:rPr>
          <w:lang w:val="es-EC"/>
        </w:rPr>
        <w:t xml:space="preserve">más que sus propios </w:t>
      </w:r>
      <w:r w:rsidR="78593A1E" w:rsidRPr="62199BAF">
        <w:rPr>
          <w:lang w:val="es-EC"/>
        </w:rPr>
        <w:t>métodos</w:t>
      </w:r>
      <w:r w:rsidR="1E9E0C0A" w:rsidRPr="2F4DB999">
        <w:rPr>
          <w:lang w:val="es-EC"/>
        </w:rPr>
        <w:t xml:space="preserve"> y atributos</w:t>
      </w:r>
      <w:r w:rsidR="3D9B5256" w:rsidRPr="62199BAF">
        <w:rPr>
          <w:lang w:val="es-EC"/>
        </w:rPr>
        <w:t>.</w:t>
      </w:r>
    </w:p>
    <w:p w14:paraId="5E579238" w14:textId="413BCA69" w:rsidR="36E73FD1" w:rsidRDefault="4280FC02" w:rsidP="002B5642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C834A52" wp14:editId="66950DFD">
            <wp:extent cx="4572000" cy="2981325"/>
            <wp:effectExtent l="19050" t="19050" r="19050" b="28575"/>
            <wp:docPr id="1305013843" name="Picture 140277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7769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CAC59" w14:textId="21A49123" w:rsidR="2E868AF7" w:rsidRDefault="2E868AF7" w:rsidP="009E365C">
      <w:pPr>
        <w:pStyle w:val="Ttulo3"/>
        <w:numPr>
          <w:ilvl w:val="0"/>
          <w:numId w:val="27"/>
        </w:numPr>
        <w:spacing w:line="360" w:lineRule="auto"/>
        <w:rPr>
          <w:b/>
          <w:bCs/>
          <w:sz w:val="28"/>
          <w:szCs w:val="28"/>
          <w:lang w:val="es-EC"/>
        </w:rPr>
      </w:pPr>
      <w:bookmarkStart w:id="24" w:name="_Toc48253762"/>
      <w:r w:rsidRPr="63A09E1D">
        <w:rPr>
          <w:b/>
          <w:bCs/>
          <w:sz w:val="28"/>
          <w:szCs w:val="28"/>
          <w:lang w:val="es-EC"/>
        </w:rPr>
        <w:t>Solución:</w:t>
      </w:r>
      <w:bookmarkEnd w:id="24"/>
    </w:p>
    <w:p w14:paraId="766F8F5D" w14:textId="78E147B3" w:rsidR="003B6569" w:rsidRPr="003B6569" w:rsidRDefault="00573FC6" w:rsidP="0037194D">
      <w:pPr>
        <w:spacing w:line="360" w:lineRule="auto"/>
        <w:ind w:left="708"/>
        <w:jc w:val="both"/>
        <w:rPr>
          <w:lang w:val="es-EC"/>
        </w:rPr>
      </w:pPr>
      <w:r>
        <w:rPr>
          <w:lang w:val="es-EC"/>
        </w:rPr>
        <w:t xml:space="preserve">Se extendió la clase Ayudante a Estudiante para que use los métodos correspondientes </w:t>
      </w:r>
      <w:r w:rsidR="001036E0">
        <w:rPr>
          <w:lang w:val="es-EC"/>
        </w:rPr>
        <w:t>de Estudiante y no envide sus métodos</w:t>
      </w:r>
      <w:r w:rsidR="0037036D">
        <w:rPr>
          <w:lang w:val="es-EC"/>
        </w:rPr>
        <w:t xml:space="preserve">, ya que anteriormente usaba </w:t>
      </w:r>
      <w:r w:rsidR="00383CF5">
        <w:rPr>
          <w:lang w:val="es-EC"/>
        </w:rPr>
        <w:t>más</w:t>
      </w:r>
      <w:r w:rsidR="0037036D">
        <w:rPr>
          <w:lang w:val="es-EC"/>
        </w:rPr>
        <w:t xml:space="preserve"> los métodos de </w:t>
      </w:r>
      <w:r w:rsidR="000E3096">
        <w:rPr>
          <w:lang w:val="es-EC"/>
        </w:rPr>
        <w:t>Estudiante que la misma.</w:t>
      </w:r>
    </w:p>
    <w:p w14:paraId="2EE0AB5D" w14:textId="5E509F3E" w:rsidR="00683915" w:rsidRPr="00683915" w:rsidRDefault="00880599" w:rsidP="0036329A">
      <w:pPr>
        <w:spacing w:line="360" w:lineRule="auto"/>
        <w:ind w:firstLine="708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CF86EC7" wp14:editId="2E1445F5">
            <wp:extent cx="4363720" cy="1899920"/>
            <wp:effectExtent l="19050" t="19050" r="17780" b="241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6" r="5645" b="37458"/>
                    <a:stretch/>
                  </pic:blipFill>
                  <pic:spPr bwMode="auto">
                    <a:xfrm>
                      <a:off x="0" y="0"/>
                      <a:ext cx="4363720" cy="189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CEF4" w14:textId="714705BC" w:rsidR="63A09E1D" w:rsidRDefault="001F79F7" w:rsidP="009E365C">
      <w:pPr>
        <w:spacing w:line="360" w:lineRule="auto"/>
        <w:rPr>
          <w:lang w:val="es-EC"/>
        </w:rPr>
      </w:pPr>
      <w:r>
        <w:rPr>
          <w:lang w:val="es-EC"/>
        </w:rPr>
        <w:br w:type="page"/>
      </w:r>
    </w:p>
    <w:p w14:paraId="1105BE6F" w14:textId="61765B78" w:rsidR="00242B65" w:rsidRPr="00242B65" w:rsidRDefault="5D5E6970" w:rsidP="008143AE">
      <w:pPr>
        <w:pStyle w:val="Ttulo1"/>
        <w:numPr>
          <w:ilvl w:val="0"/>
          <w:numId w:val="17"/>
        </w:numPr>
        <w:spacing w:after="240" w:line="360" w:lineRule="auto"/>
        <w:rPr>
          <w:b/>
          <w:bCs/>
          <w:sz w:val="28"/>
          <w:szCs w:val="28"/>
          <w:lang w:val="es-EC"/>
        </w:rPr>
      </w:pPr>
      <w:bookmarkStart w:id="25" w:name="_Toc48253763"/>
      <w:proofErr w:type="spellStart"/>
      <w:r w:rsidRPr="63A09E1D">
        <w:rPr>
          <w:b/>
          <w:bCs/>
          <w:sz w:val="28"/>
          <w:szCs w:val="28"/>
          <w:lang w:val="es-EC"/>
        </w:rPr>
        <w:lastRenderedPageBreak/>
        <w:t>Code</w:t>
      </w:r>
      <w:proofErr w:type="spellEnd"/>
      <w:r w:rsidRPr="63A09E1D">
        <w:rPr>
          <w:b/>
          <w:bCs/>
          <w:sz w:val="28"/>
          <w:szCs w:val="28"/>
          <w:lang w:val="es-EC"/>
        </w:rPr>
        <w:t xml:space="preserve"> </w:t>
      </w:r>
      <w:proofErr w:type="spellStart"/>
      <w:r w:rsidRPr="63A09E1D">
        <w:rPr>
          <w:b/>
          <w:bCs/>
          <w:sz w:val="28"/>
          <w:szCs w:val="28"/>
          <w:lang w:val="es-EC"/>
        </w:rPr>
        <w:t>Smells</w:t>
      </w:r>
      <w:proofErr w:type="spellEnd"/>
      <w:r w:rsidRPr="63A09E1D">
        <w:rPr>
          <w:b/>
          <w:bCs/>
          <w:sz w:val="28"/>
          <w:szCs w:val="28"/>
          <w:lang w:val="es-EC"/>
        </w:rPr>
        <w:t xml:space="preserve"> #7: </w:t>
      </w:r>
      <w:proofErr w:type="spellStart"/>
      <w:r w:rsidRPr="63A09E1D">
        <w:rPr>
          <w:b/>
          <w:bCs/>
          <w:sz w:val="28"/>
          <w:szCs w:val="28"/>
          <w:lang w:val="es-EC"/>
        </w:rPr>
        <w:t>Comments</w:t>
      </w:r>
      <w:bookmarkEnd w:id="25"/>
      <w:proofErr w:type="spellEnd"/>
    </w:p>
    <w:p w14:paraId="373158DC" w14:textId="43A04230" w:rsidR="00E652AA" w:rsidRPr="00E652AA" w:rsidRDefault="5D5E6970" w:rsidP="00C47439">
      <w:pPr>
        <w:pStyle w:val="Ttulo3"/>
        <w:numPr>
          <w:ilvl w:val="0"/>
          <w:numId w:val="30"/>
        </w:numPr>
        <w:spacing w:line="360" w:lineRule="auto"/>
        <w:rPr>
          <w:b/>
          <w:bCs/>
          <w:sz w:val="28"/>
          <w:szCs w:val="28"/>
          <w:lang w:val="es-EC"/>
        </w:rPr>
      </w:pPr>
      <w:bookmarkStart w:id="26" w:name="_Toc48253764"/>
      <w:r w:rsidRPr="63A09E1D">
        <w:rPr>
          <w:b/>
          <w:bCs/>
          <w:sz w:val="28"/>
          <w:szCs w:val="28"/>
          <w:lang w:val="es-EC"/>
        </w:rPr>
        <w:t>Consecuencia:</w:t>
      </w:r>
      <w:bookmarkEnd w:id="26"/>
    </w:p>
    <w:p w14:paraId="2F3CBB65" w14:textId="2DBA4AC5" w:rsidR="19CF32B4" w:rsidRDefault="19CF32B4" w:rsidP="00C47439">
      <w:pPr>
        <w:spacing w:line="360" w:lineRule="auto"/>
        <w:ind w:left="708"/>
        <w:jc w:val="both"/>
        <w:rPr>
          <w:lang w:val="es-EC"/>
        </w:rPr>
      </w:pPr>
      <w:r w:rsidRPr="20B59FB4">
        <w:rPr>
          <w:lang w:val="es-EC"/>
        </w:rPr>
        <w:t xml:space="preserve">Se puede identificar </w:t>
      </w:r>
      <w:r w:rsidR="49BF8DAA" w:rsidRPr="7A41ABB5">
        <w:rPr>
          <w:lang w:val="es-EC"/>
        </w:rPr>
        <w:t xml:space="preserve">el </w:t>
      </w:r>
      <w:proofErr w:type="spellStart"/>
      <w:r w:rsidR="49BF8DAA" w:rsidRPr="7A41ABB5">
        <w:rPr>
          <w:lang w:val="es-EC"/>
        </w:rPr>
        <w:t>Code</w:t>
      </w:r>
      <w:proofErr w:type="spellEnd"/>
      <w:r w:rsidR="49BF8DAA" w:rsidRPr="7A41ABB5">
        <w:rPr>
          <w:lang w:val="es-EC"/>
        </w:rPr>
        <w:t xml:space="preserve"> </w:t>
      </w:r>
      <w:proofErr w:type="spellStart"/>
      <w:r w:rsidR="49BF8DAA" w:rsidRPr="7A41ABB5">
        <w:rPr>
          <w:lang w:val="es-EC"/>
        </w:rPr>
        <w:t>Smell</w:t>
      </w:r>
      <w:proofErr w:type="spellEnd"/>
      <w:r w:rsidR="49BF8DAA" w:rsidRPr="7A41ABB5">
        <w:rPr>
          <w:lang w:val="es-EC"/>
        </w:rPr>
        <w:t xml:space="preserve"> </w:t>
      </w:r>
      <w:proofErr w:type="spellStart"/>
      <w:r w:rsidRPr="66D7E248">
        <w:rPr>
          <w:lang w:val="es-EC"/>
        </w:rPr>
        <w:t>comments</w:t>
      </w:r>
      <w:proofErr w:type="spellEnd"/>
      <w:r w:rsidR="2F68FA55" w:rsidRPr="6CFDF6CF">
        <w:rPr>
          <w:lang w:val="es-EC"/>
        </w:rPr>
        <w:t xml:space="preserve"> </w:t>
      </w:r>
      <w:r w:rsidR="2F68FA55" w:rsidRPr="69FC8BB0">
        <w:rPr>
          <w:lang w:val="es-EC"/>
        </w:rPr>
        <w:t xml:space="preserve">en la clase </w:t>
      </w:r>
      <w:r w:rsidR="4E3FD806" w:rsidRPr="7C095D9B">
        <w:rPr>
          <w:lang w:val="es-EC"/>
        </w:rPr>
        <w:t>Ayudante</w:t>
      </w:r>
      <w:r w:rsidR="7A02E295" w:rsidRPr="6C7B90D5">
        <w:rPr>
          <w:lang w:val="es-EC"/>
        </w:rPr>
        <w:t xml:space="preserve">. </w:t>
      </w:r>
      <w:r w:rsidR="36EE885C" w:rsidRPr="08010022">
        <w:rPr>
          <w:lang w:val="es-EC"/>
        </w:rPr>
        <w:t xml:space="preserve">Los comentarios realizados ayudan </w:t>
      </w:r>
      <w:r w:rsidR="36EE885C" w:rsidRPr="651A6F6C">
        <w:rPr>
          <w:lang w:val="es-EC"/>
        </w:rPr>
        <w:t xml:space="preserve">a que el programados </w:t>
      </w:r>
      <w:r w:rsidR="36EE885C" w:rsidRPr="0CFEDCCC">
        <w:rPr>
          <w:lang w:val="es-EC"/>
        </w:rPr>
        <w:t xml:space="preserve">pueda </w:t>
      </w:r>
      <w:r w:rsidR="36EE885C" w:rsidRPr="3C303F2B">
        <w:rPr>
          <w:lang w:val="es-EC"/>
        </w:rPr>
        <w:t xml:space="preserve">entenderse, lo que </w:t>
      </w:r>
      <w:r w:rsidR="36EE885C" w:rsidRPr="2BBF32F3">
        <w:rPr>
          <w:lang w:val="es-EC"/>
        </w:rPr>
        <w:t xml:space="preserve">no debería </w:t>
      </w:r>
      <w:r w:rsidR="12814A56" w:rsidRPr="2BBF32F3">
        <w:rPr>
          <w:lang w:val="es-EC"/>
        </w:rPr>
        <w:t xml:space="preserve">ser así </w:t>
      </w:r>
      <w:r w:rsidR="12814A56" w:rsidRPr="24590331">
        <w:rPr>
          <w:lang w:val="es-EC"/>
        </w:rPr>
        <w:t xml:space="preserve">puesto que el código debe ser </w:t>
      </w:r>
      <w:r w:rsidR="12814A56" w:rsidRPr="4CBE8D39">
        <w:rPr>
          <w:lang w:val="es-EC"/>
        </w:rPr>
        <w:t xml:space="preserve">intuitivo </w:t>
      </w:r>
      <w:r w:rsidR="5815A654" w:rsidRPr="6E196C35">
        <w:rPr>
          <w:lang w:val="es-EC"/>
        </w:rPr>
        <w:t xml:space="preserve">y no necesitar de </w:t>
      </w:r>
      <w:r w:rsidR="5815A654" w:rsidRPr="2003685E">
        <w:rPr>
          <w:lang w:val="es-EC"/>
        </w:rPr>
        <w:t>códigos.</w:t>
      </w:r>
    </w:p>
    <w:p w14:paraId="79336437" w14:textId="1291B1F7" w:rsidR="00884A47" w:rsidRPr="00884A47" w:rsidRDefault="173716B0" w:rsidP="00DF5A1B">
      <w:pPr>
        <w:spacing w:before="240" w:line="360" w:lineRule="auto"/>
        <w:ind w:left="708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603B9A69" wp14:editId="23E75D38">
            <wp:extent cx="4572000" cy="2543175"/>
            <wp:effectExtent l="19050" t="19050" r="19050" b="28575"/>
            <wp:docPr id="1390552873" name="Picture 120986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8654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B20B3" w14:textId="2D78E8DA" w:rsidR="001E63A1" w:rsidRPr="001E63A1" w:rsidRDefault="5D5E6970" w:rsidP="00DF5A1B">
      <w:pPr>
        <w:pStyle w:val="Ttulo3"/>
        <w:numPr>
          <w:ilvl w:val="0"/>
          <w:numId w:val="30"/>
        </w:numPr>
        <w:spacing w:before="240" w:line="360" w:lineRule="auto"/>
        <w:rPr>
          <w:b/>
          <w:bCs/>
          <w:sz w:val="28"/>
          <w:szCs w:val="28"/>
          <w:lang w:val="es-EC"/>
        </w:rPr>
      </w:pPr>
      <w:bookmarkStart w:id="27" w:name="_Toc48253765"/>
      <w:r w:rsidRPr="63A09E1D">
        <w:rPr>
          <w:b/>
          <w:bCs/>
          <w:sz w:val="28"/>
          <w:szCs w:val="28"/>
          <w:lang w:val="es-EC"/>
        </w:rPr>
        <w:t>Solución:</w:t>
      </w:r>
      <w:bookmarkEnd w:id="27"/>
    </w:p>
    <w:p w14:paraId="445485B8" w14:textId="65CEEF9F" w:rsidR="007B71E5" w:rsidRPr="007B71E5" w:rsidRDefault="29678A1A" w:rsidP="00007862">
      <w:pPr>
        <w:spacing w:line="360" w:lineRule="auto"/>
        <w:ind w:left="708"/>
        <w:jc w:val="both"/>
        <w:rPr>
          <w:lang w:val="es-EC"/>
        </w:rPr>
      </w:pPr>
      <w:r w:rsidRPr="2CC1C848">
        <w:rPr>
          <w:lang w:val="es-EC"/>
        </w:rPr>
        <w:t>Para solucionar</w:t>
      </w:r>
      <w:r w:rsidRPr="5D0ACA03">
        <w:rPr>
          <w:lang w:val="es-EC"/>
        </w:rPr>
        <w:t xml:space="preserve"> este </w:t>
      </w:r>
      <w:proofErr w:type="spellStart"/>
      <w:r w:rsidRPr="5D0ACA03">
        <w:rPr>
          <w:lang w:val="es-EC"/>
        </w:rPr>
        <w:t>Code</w:t>
      </w:r>
      <w:proofErr w:type="spellEnd"/>
      <w:r w:rsidRPr="5D0ACA03">
        <w:rPr>
          <w:lang w:val="es-EC"/>
        </w:rPr>
        <w:t xml:space="preserve"> </w:t>
      </w:r>
      <w:proofErr w:type="spellStart"/>
      <w:r w:rsidRPr="5D0ACA03">
        <w:rPr>
          <w:lang w:val="es-EC"/>
        </w:rPr>
        <w:t>Smell</w:t>
      </w:r>
      <w:proofErr w:type="spellEnd"/>
      <w:r w:rsidRPr="5D0ACA03">
        <w:rPr>
          <w:lang w:val="es-EC"/>
        </w:rPr>
        <w:t xml:space="preserve"> se </w:t>
      </w:r>
      <w:r w:rsidRPr="6FAD1C8A">
        <w:rPr>
          <w:lang w:val="es-EC"/>
        </w:rPr>
        <w:t xml:space="preserve">debe </w:t>
      </w:r>
      <w:r w:rsidR="53213C4A" w:rsidRPr="4D61D54D">
        <w:rPr>
          <w:lang w:val="es-EC"/>
        </w:rPr>
        <w:t>utilizar</w:t>
      </w:r>
      <w:r w:rsidRPr="6FAD1C8A">
        <w:rPr>
          <w:lang w:val="es-EC"/>
        </w:rPr>
        <w:t xml:space="preserve"> el tipo </w:t>
      </w:r>
      <w:proofErr w:type="spellStart"/>
      <w:r w:rsidRPr="053D5E20">
        <w:rPr>
          <w:lang w:val="es-EC"/>
        </w:rPr>
        <w:t>refactoring</w:t>
      </w:r>
      <w:proofErr w:type="spellEnd"/>
      <w:r w:rsidRPr="053D5E20">
        <w:rPr>
          <w:lang w:val="es-EC"/>
        </w:rPr>
        <w:t xml:space="preserve"> </w:t>
      </w:r>
      <w:proofErr w:type="spellStart"/>
      <w:r w:rsidRPr="053D5E20">
        <w:rPr>
          <w:lang w:val="es-EC"/>
        </w:rPr>
        <w:t>Rename</w:t>
      </w:r>
      <w:proofErr w:type="spellEnd"/>
      <w:r w:rsidRPr="053D5E20">
        <w:rPr>
          <w:lang w:val="es-EC"/>
        </w:rPr>
        <w:t xml:space="preserve"> </w:t>
      </w:r>
      <w:proofErr w:type="spellStart"/>
      <w:r w:rsidRPr="053D5E20">
        <w:rPr>
          <w:lang w:val="es-EC"/>
        </w:rPr>
        <w:t>Method</w:t>
      </w:r>
      <w:proofErr w:type="spellEnd"/>
      <w:r w:rsidRPr="053D5E20">
        <w:rPr>
          <w:lang w:val="es-EC"/>
        </w:rPr>
        <w:t>,</w:t>
      </w:r>
      <w:r w:rsidRPr="274C0B33">
        <w:rPr>
          <w:lang w:val="es-EC"/>
        </w:rPr>
        <w:t xml:space="preserve"> así el nombre del método puede dar a </w:t>
      </w:r>
      <w:r w:rsidRPr="040402DE">
        <w:rPr>
          <w:lang w:val="es-EC"/>
        </w:rPr>
        <w:t xml:space="preserve">entender al </w:t>
      </w:r>
      <w:r w:rsidRPr="4057030A">
        <w:rPr>
          <w:lang w:val="es-EC"/>
        </w:rPr>
        <w:t>programado</w:t>
      </w:r>
      <w:r w:rsidR="426184C4" w:rsidRPr="4057030A">
        <w:rPr>
          <w:lang w:val="es-EC"/>
        </w:rPr>
        <w:t>r</w:t>
      </w:r>
      <w:r w:rsidRPr="040402DE">
        <w:rPr>
          <w:lang w:val="es-EC"/>
        </w:rPr>
        <w:t xml:space="preserve"> para que va a </w:t>
      </w:r>
      <w:r w:rsidRPr="4F9A2FD9">
        <w:rPr>
          <w:lang w:val="es-EC"/>
        </w:rPr>
        <w:t>servir.</w:t>
      </w:r>
    </w:p>
    <w:p w14:paraId="1124AAFA" w14:textId="1273ED59" w:rsidR="4F9A2FD9" w:rsidRDefault="06661F69" w:rsidP="005C6F17">
      <w:pPr>
        <w:spacing w:line="360" w:lineRule="auto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DB7132E" wp14:editId="1387452E">
            <wp:extent cx="4398683" cy="1402080"/>
            <wp:effectExtent l="19050" t="19050" r="20955" b="26670"/>
            <wp:docPr id="1465059127" name="Picture 161201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0144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53" cy="1404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A2810" w14:textId="1224FE61" w:rsidR="07A879DE" w:rsidRDefault="002536F8" w:rsidP="00DF5A1B">
      <w:pPr>
        <w:spacing w:before="240" w:line="360" w:lineRule="auto"/>
        <w:rPr>
          <w:lang w:val="es-EC"/>
        </w:rPr>
      </w:pPr>
      <w:r w:rsidRPr="31DC07D2">
        <w:rPr>
          <w:lang w:val="es-EC"/>
        </w:rPr>
        <w:br w:type="page"/>
      </w:r>
    </w:p>
    <w:p w14:paraId="40969EF8" w14:textId="5E543B3A" w:rsidR="00E32842" w:rsidRPr="00E32842" w:rsidRDefault="284F3DA1" w:rsidP="00201BB6">
      <w:pPr>
        <w:pStyle w:val="Ttulo1"/>
        <w:numPr>
          <w:ilvl w:val="0"/>
          <w:numId w:val="17"/>
        </w:numPr>
        <w:spacing w:after="240" w:line="360" w:lineRule="auto"/>
        <w:rPr>
          <w:b/>
          <w:bCs/>
          <w:sz w:val="28"/>
          <w:szCs w:val="28"/>
          <w:lang w:val="es-EC"/>
        </w:rPr>
      </w:pPr>
      <w:bookmarkStart w:id="28" w:name="_Toc48253766"/>
      <w:proofErr w:type="spellStart"/>
      <w:r w:rsidRPr="07A879DE">
        <w:rPr>
          <w:b/>
          <w:bCs/>
          <w:sz w:val="28"/>
          <w:szCs w:val="28"/>
          <w:lang w:val="es-EC"/>
        </w:rPr>
        <w:lastRenderedPageBreak/>
        <w:t>Code</w:t>
      </w:r>
      <w:proofErr w:type="spellEnd"/>
      <w:r w:rsidRPr="07A879DE">
        <w:rPr>
          <w:b/>
          <w:bCs/>
          <w:sz w:val="28"/>
          <w:szCs w:val="28"/>
          <w:lang w:val="es-EC"/>
        </w:rPr>
        <w:t xml:space="preserve"> </w:t>
      </w:r>
      <w:proofErr w:type="spellStart"/>
      <w:r w:rsidRPr="07A879DE">
        <w:rPr>
          <w:b/>
          <w:bCs/>
          <w:sz w:val="28"/>
          <w:szCs w:val="28"/>
          <w:lang w:val="es-EC"/>
        </w:rPr>
        <w:t>Smells</w:t>
      </w:r>
      <w:proofErr w:type="spellEnd"/>
      <w:r w:rsidRPr="07A879DE">
        <w:rPr>
          <w:b/>
          <w:bCs/>
          <w:sz w:val="28"/>
          <w:szCs w:val="28"/>
          <w:lang w:val="es-EC"/>
        </w:rPr>
        <w:t xml:space="preserve"> #</w:t>
      </w:r>
      <w:r w:rsidRPr="0378FC6D">
        <w:rPr>
          <w:b/>
          <w:bCs/>
          <w:sz w:val="28"/>
          <w:szCs w:val="28"/>
          <w:lang w:val="es-EC"/>
        </w:rPr>
        <w:t>8</w:t>
      </w:r>
      <w:r w:rsidRPr="07A879DE">
        <w:rPr>
          <w:b/>
          <w:bCs/>
          <w:sz w:val="28"/>
          <w:szCs w:val="28"/>
          <w:lang w:val="es-EC"/>
        </w:rPr>
        <w:t xml:space="preserve">: Long </w:t>
      </w:r>
      <w:proofErr w:type="spellStart"/>
      <w:r w:rsidRPr="0378FC6D">
        <w:rPr>
          <w:b/>
          <w:bCs/>
          <w:sz w:val="28"/>
          <w:szCs w:val="28"/>
          <w:lang w:val="es-EC"/>
        </w:rPr>
        <w:t>Class</w:t>
      </w:r>
      <w:bookmarkEnd w:id="28"/>
      <w:proofErr w:type="spellEnd"/>
    </w:p>
    <w:p w14:paraId="3AE582D1" w14:textId="43A04230" w:rsidR="00F95279" w:rsidRPr="00F95279" w:rsidRDefault="284F3DA1" w:rsidP="00201BB6">
      <w:pPr>
        <w:pStyle w:val="Ttulo3"/>
        <w:numPr>
          <w:ilvl w:val="0"/>
          <w:numId w:val="29"/>
        </w:numPr>
        <w:spacing w:line="360" w:lineRule="auto"/>
        <w:rPr>
          <w:b/>
          <w:bCs/>
          <w:sz w:val="28"/>
          <w:szCs w:val="28"/>
          <w:lang w:val="es-EC"/>
        </w:rPr>
      </w:pPr>
      <w:bookmarkStart w:id="29" w:name="_Toc48253767"/>
      <w:r w:rsidRPr="07A879DE">
        <w:rPr>
          <w:b/>
          <w:bCs/>
          <w:sz w:val="28"/>
          <w:szCs w:val="28"/>
          <w:lang w:val="es-EC"/>
        </w:rPr>
        <w:t>Consecuencia:</w:t>
      </w:r>
      <w:bookmarkEnd w:id="29"/>
    </w:p>
    <w:p w14:paraId="7E697C8A" w14:textId="26A75839" w:rsidR="00965FF6" w:rsidRPr="00965FF6" w:rsidRDefault="4CD2563B" w:rsidP="00201BB6">
      <w:pPr>
        <w:spacing w:after="0" w:line="360" w:lineRule="auto"/>
        <w:ind w:left="708"/>
        <w:jc w:val="both"/>
        <w:rPr>
          <w:lang w:val="es-EC"/>
        </w:rPr>
      </w:pPr>
      <w:r w:rsidRPr="31DC07D2">
        <w:rPr>
          <w:lang w:val="es-EC"/>
        </w:rPr>
        <w:t xml:space="preserve">Dentro de la clase Estudiante se puede identificar el </w:t>
      </w:r>
      <w:proofErr w:type="spellStart"/>
      <w:r w:rsidRPr="31DC07D2">
        <w:rPr>
          <w:lang w:val="es-EC"/>
        </w:rPr>
        <w:t>Code</w:t>
      </w:r>
      <w:proofErr w:type="spellEnd"/>
      <w:r w:rsidRPr="31DC07D2">
        <w:rPr>
          <w:lang w:val="es-EC"/>
        </w:rPr>
        <w:t xml:space="preserve"> </w:t>
      </w:r>
      <w:proofErr w:type="spellStart"/>
      <w:r w:rsidRPr="31DC07D2">
        <w:rPr>
          <w:lang w:val="es-EC"/>
        </w:rPr>
        <w:t>Smell</w:t>
      </w:r>
      <w:proofErr w:type="spellEnd"/>
      <w:r w:rsidRPr="31DC07D2">
        <w:rPr>
          <w:lang w:val="es-EC"/>
        </w:rPr>
        <w:t xml:space="preserve"> Long </w:t>
      </w:r>
      <w:proofErr w:type="spellStart"/>
      <w:r w:rsidRPr="31DC07D2">
        <w:rPr>
          <w:lang w:val="es-EC"/>
        </w:rPr>
        <w:t>class</w:t>
      </w:r>
      <w:proofErr w:type="spellEnd"/>
      <w:r w:rsidRPr="31DC07D2">
        <w:rPr>
          <w:lang w:val="es-EC"/>
        </w:rPr>
        <w:t>, está clase es muy larga</w:t>
      </w:r>
      <w:r w:rsidR="2E832936" w:rsidRPr="28D8EC8C">
        <w:rPr>
          <w:lang w:val="es-EC"/>
        </w:rPr>
        <w:t xml:space="preserve">, </w:t>
      </w:r>
      <w:r w:rsidRPr="31DC07D2">
        <w:rPr>
          <w:lang w:val="es-EC"/>
        </w:rPr>
        <w:t xml:space="preserve">tiene </w:t>
      </w:r>
      <w:r w:rsidR="3E8819ED" w:rsidRPr="31DC07D2">
        <w:rPr>
          <w:lang w:val="es-EC"/>
        </w:rPr>
        <w:t xml:space="preserve">muchos </w:t>
      </w:r>
      <w:r w:rsidRPr="31DC07D2">
        <w:rPr>
          <w:lang w:val="es-EC"/>
        </w:rPr>
        <w:t>métodos</w:t>
      </w:r>
      <w:r w:rsidR="58C25634" w:rsidRPr="31DC07D2">
        <w:rPr>
          <w:lang w:val="es-EC"/>
        </w:rPr>
        <w:t xml:space="preserve"> y trata de hacer </w:t>
      </w:r>
      <w:r w:rsidR="58C25634" w:rsidRPr="58C49527">
        <w:rPr>
          <w:lang w:val="es-EC"/>
        </w:rPr>
        <w:t xml:space="preserve">muchas acciones las cuales algunas </w:t>
      </w:r>
      <w:r w:rsidRPr="31DC07D2">
        <w:rPr>
          <w:lang w:val="es-EC"/>
        </w:rPr>
        <w:t xml:space="preserve">pueden ser </w:t>
      </w:r>
      <w:r w:rsidR="568834CB" w:rsidRPr="47240EA4">
        <w:rPr>
          <w:lang w:val="es-EC"/>
        </w:rPr>
        <w:t>realizadas</w:t>
      </w:r>
      <w:r w:rsidRPr="31DC07D2">
        <w:rPr>
          <w:lang w:val="es-EC"/>
        </w:rPr>
        <w:t xml:space="preserve"> por otra clase. </w:t>
      </w:r>
    </w:p>
    <w:p w14:paraId="1B76F31E" w14:textId="412F2D6D" w:rsidR="4CD2563B" w:rsidRDefault="56842A40" w:rsidP="00201BB6">
      <w:pPr>
        <w:spacing w:after="240" w:line="360" w:lineRule="auto"/>
        <w:ind w:firstLine="708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34B7CFF3" wp14:editId="3B72F213">
            <wp:extent cx="4572000" cy="2371725"/>
            <wp:effectExtent l="19050" t="19050" r="19050" b="28575"/>
            <wp:docPr id="928821281" name="Picture 1655256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2568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B7DE5" w14:textId="2D78E8DA" w:rsidR="284F3DA1" w:rsidRDefault="284F3DA1" w:rsidP="00083077">
      <w:pPr>
        <w:pStyle w:val="Ttulo3"/>
        <w:numPr>
          <w:ilvl w:val="0"/>
          <w:numId w:val="29"/>
        </w:numPr>
        <w:spacing w:line="360" w:lineRule="auto"/>
        <w:rPr>
          <w:b/>
          <w:bCs/>
          <w:sz w:val="28"/>
          <w:szCs w:val="28"/>
          <w:lang w:val="es-EC"/>
        </w:rPr>
      </w:pPr>
      <w:bookmarkStart w:id="30" w:name="_Toc48253768"/>
      <w:r w:rsidRPr="07A879DE">
        <w:rPr>
          <w:b/>
          <w:bCs/>
          <w:sz w:val="28"/>
          <w:szCs w:val="28"/>
          <w:lang w:val="es-EC"/>
        </w:rPr>
        <w:t>Solución:</w:t>
      </w:r>
      <w:bookmarkEnd w:id="30"/>
    </w:p>
    <w:p w14:paraId="7DA0284B" w14:textId="23F54266" w:rsidR="000810FF" w:rsidRPr="000810FF" w:rsidRDefault="260AA5D9" w:rsidP="000810FF">
      <w:pPr>
        <w:spacing w:after="0" w:line="360" w:lineRule="auto"/>
        <w:ind w:left="708"/>
        <w:jc w:val="both"/>
        <w:rPr>
          <w:lang w:val="es-EC"/>
        </w:rPr>
      </w:pPr>
      <w:r w:rsidRPr="6CB2D8C5">
        <w:rPr>
          <w:lang w:val="es-EC"/>
        </w:rPr>
        <w:t xml:space="preserve">Para solucionar este </w:t>
      </w:r>
      <w:proofErr w:type="spellStart"/>
      <w:r w:rsidRPr="6CB2D8C5">
        <w:rPr>
          <w:lang w:val="es-EC"/>
        </w:rPr>
        <w:t>Code</w:t>
      </w:r>
      <w:proofErr w:type="spellEnd"/>
      <w:r w:rsidRPr="6CB2D8C5">
        <w:rPr>
          <w:lang w:val="es-EC"/>
        </w:rPr>
        <w:t xml:space="preserve"> </w:t>
      </w:r>
      <w:proofErr w:type="spellStart"/>
      <w:r w:rsidRPr="6CB2D8C5">
        <w:rPr>
          <w:lang w:val="es-EC"/>
        </w:rPr>
        <w:t>Smell</w:t>
      </w:r>
      <w:proofErr w:type="spellEnd"/>
      <w:r w:rsidRPr="6CB2D8C5">
        <w:rPr>
          <w:lang w:val="es-EC"/>
        </w:rPr>
        <w:t xml:space="preserve"> se puede utilizar el </w:t>
      </w:r>
      <w:proofErr w:type="spellStart"/>
      <w:r w:rsidRPr="6CB2D8C5">
        <w:rPr>
          <w:lang w:val="es-EC"/>
        </w:rPr>
        <w:t>refactoring</w:t>
      </w:r>
      <w:proofErr w:type="spellEnd"/>
      <w:r w:rsidRPr="6CB2D8C5">
        <w:rPr>
          <w:lang w:val="es-EC"/>
        </w:rPr>
        <w:t xml:space="preserve"> </w:t>
      </w:r>
      <w:r w:rsidRPr="70CEA7F8">
        <w:rPr>
          <w:lang w:val="es-EC"/>
        </w:rPr>
        <w:t xml:space="preserve">llamado </w:t>
      </w:r>
      <w:proofErr w:type="spellStart"/>
      <w:r w:rsidR="62118072" w:rsidRPr="4449CD80">
        <w:rPr>
          <w:lang w:val="es-EC"/>
        </w:rPr>
        <w:t>Extract</w:t>
      </w:r>
      <w:proofErr w:type="spellEnd"/>
      <w:r w:rsidR="62118072" w:rsidRPr="4449CD80">
        <w:rPr>
          <w:lang w:val="es-EC"/>
        </w:rPr>
        <w:t xml:space="preserve"> </w:t>
      </w:r>
      <w:proofErr w:type="spellStart"/>
      <w:r w:rsidR="62118072" w:rsidRPr="4449CD80">
        <w:rPr>
          <w:lang w:val="es-EC"/>
        </w:rPr>
        <w:t>Class</w:t>
      </w:r>
      <w:proofErr w:type="spellEnd"/>
      <w:r w:rsidR="62118072" w:rsidRPr="4449CD80">
        <w:rPr>
          <w:lang w:val="es-EC"/>
        </w:rPr>
        <w:t xml:space="preserve">, la </w:t>
      </w:r>
      <w:r w:rsidR="62118072" w:rsidRPr="13BF396D">
        <w:rPr>
          <w:lang w:val="es-EC"/>
        </w:rPr>
        <w:t xml:space="preserve">cual separa la clase Estudiante </w:t>
      </w:r>
      <w:r w:rsidR="62118072" w:rsidRPr="4EC62C9B">
        <w:rPr>
          <w:lang w:val="es-EC"/>
        </w:rPr>
        <w:t xml:space="preserve">en dos, en este caso se </w:t>
      </w:r>
      <w:r w:rsidR="62118072" w:rsidRPr="774F5579">
        <w:rPr>
          <w:lang w:val="es-EC"/>
        </w:rPr>
        <w:t xml:space="preserve">creó una nueva clase Persona </w:t>
      </w:r>
      <w:r w:rsidR="62118072" w:rsidRPr="020D0889">
        <w:rPr>
          <w:lang w:val="es-EC"/>
        </w:rPr>
        <w:t xml:space="preserve">que almacena varios </w:t>
      </w:r>
      <w:r w:rsidR="4064DDFF" w:rsidRPr="3C8D00D6">
        <w:rPr>
          <w:lang w:val="es-EC"/>
        </w:rPr>
        <w:t>métodos</w:t>
      </w:r>
      <w:r w:rsidR="62118072" w:rsidRPr="020D0889">
        <w:rPr>
          <w:lang w:val="es-EC"/>
        </w:rPr>
        <w:t xml:space="preserve"> y atributos de </w:t>
      </w:r>
      <w:r w:rsidR="62118072" w:rsidRPr="13AEFAB5">
        <w:rPr>
          <w:lang w:val="es-EC"/>
        </w:rPr>
        <w:t xml:space="preserve">estudiantes, haciendo que la clase Estudiante sea más </w:t>
      </w:r>
      <w:r w:rsidR="62118072" w:rsidRPr="3C8D00D6">
        <w:rPr>
          <w:lang w:val="es-EC"/>
        </w:rPr>
        <w:t>pequeña.</w:t>
      </w:r>
    </w:p>
    <w:p w14:paraId="553CE7AE" w14:textId="7DFA5826" w:rsidR="775E1920" w:rsidRDefault="492AF41D" w:rsidP="23CB9A91">
      <w:pPr>
        <w:spacing w:after="0" w:line="360" w:lineRule="auto"/>
        <w:ind w:left="708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230B3853" wp14:editId="28870D58">
            <wp:extent cx="2752725" cy="4572000"/>
            <wp:effectExtent l="0" t="0" r="0" b="0"/>
            <wp:docPr id="951917828" name="Picture 157892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9236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02C8" w14:textId="77777777" w:rsidR="00431EAD" w:rsidRDefault="00431EAD" w:rsidP="00431EAD">
      <w:pPr>
        <w:spacing w:after="0" w:line="360" w:lineRule="auto"/>
        <w:ind w:left="708"/>
        <w:jc w:val="center"/>
        <w:rPr>
          <w:lang w:val="es-EC"/>
        </w:rPr>
      </w:pPr>
    </w:p>
    <w:p w14:paraId="0D3445D9" w14:textId="77777777" w:rsidR="00431EAD" w:rsidRDefault="00431EAD" w:rsidP="00431EAD">
      <w:pPr>
        <w:spacing w:after="0" w:line="360" w:lineRule="auto"/>
        <w:ind w:left="708"/>
        <w:jc w:val="center"/>
        <w:rPr>
          <w:lang w:val="es-EC"/>
        </w:rPr>
      </w:pPr>
    </w:p>
    <w:p w14:paraId="229758F1" w14:textId="77777777" w:rsidR="00431EAD" w:rsidRDefault="00431EAD" w:rsidP="00431EAD">
      <w:pPr>
        <w:spacing w:after="0" w:line="360" w:lineRule="auto"/>
        <w:ind w:left="708"/>
        <w:jc w:val="center"/>
        <w:rPr>
          <w:lang w:val="es-EC"/>
        </w:rPr>
      </w:pPr>
    </w:p>
    <w:p w14:paraId="47B2E22E" w14:textId="77777777" w:rsidR="00431EAD" w:rsidRDefault="00431EAD" w:rsidP="00431EAD">
      <w:pPr>
        <w:spacing w:after="0" w:line="360" w:lineRule="auto"/>
        <w:ind w:left="708"/>
        <w:jc w:val="center"/>
        <w:rPr>
          <w:lang w:val="es-EC"/>
        </w:rPr>
      </w:pPr>
    </w:p>
    <w:p w14:paraId="63133C13" w14:textId="64B00FD5" w:rsidR="4487478C" w:rsidRDefault="4487478C" w:rsidP="75479D7A">
      <w:pPr>
        <w:ind w:left="708"/>
        <w:jc w:val="center"/>
      </w:pPr>
    </w:p>
    <w:p w14:paraId="11FAF37B" w14:textId="7812DEB5" w:rsidR="5952752F" w:rsidRDefault="5952752F" w:rsidP="4937F0AF">
      <w:pPr>
        <w:ind w:left="708"/>
        <w:jc w:val="center"/>
      </w:pPr>
    </w:p>
    <w:p w14:paraId="6C2857A7" w14:textId="6FC76A67" w:rsidR="5952752F" w:rsidRDefault="5952752F" w:rsidP="5952752F">
      <w:pPr>
        <w:ind w:left="708"/>
        <w:jc w:val="both"/>
      </w:pPr>
    </w:p>
    <w:p w14:paraId="053F0AB5" w14:textId="78F91FBC" w:rsidR="51A1FFAE" w:rsidRDefault="51A1FFAE" w:rsidP="51A1FFAE">
      <w:pPr>
        <w:ind w:left="708"/>
        <w:jc w:val="both"/>
        <w:rPr>
          <w:lang w:val="es-EC"/>
        </w:rPr>
      </w:pPr>
    </w:p>
    <w:p w14:paraId="761E3B2C" w14:textId="567BF309" w:rsidR="004A142B" w:rsidRDefault="004A142B" w:rsidP="56CF2E69">
      <w:pPr>
        <w:rPr>
          <w:lang w:val="es-EC"/>
        </w:rPr>
      </w:pPr>
    </w:p>
    <w:sectPr w:rsidR="004A142B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DFAC" w14:textId="77777777" w:rsidR="00871FAE" w:rsidRDefault="00871FAE" w:rsidP="001B2354">
      <w:pPr>
        <w:spacing w:after="0" w:line="240" w:lineRule="auto"/>
      </w:pPr>
      <w:r>
        <w:separator/>
      </w:r>
    </w:p>
  </w:endnote>
  <w:endnote w:type="continuationSeparator" w:id="0">
    <w:p w14:paraId="3FE76752" w14:textId="77777777" w:rsidR="00871FAE" w:rsidRDefault="00871FAE" w:rsidP="001B2354">
      <w:pPr>
        <w:spacing w:after="0" w:line="240" w:lineRule="auto"/>
      </w:pPr>
      <w:r>
        <w:continuationSeparator/>
      </w:r>
    </w:p>
  </w:endnote>
  <w:endnote w:type="continuationNotice" w:id="1">
    <w:p w14:paraId="0992BAEB" w14:textId="77777777" w:rsidR="00871FAE" w:rsidRDefault="00871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CFA9D0B" w14:paraId="6237D740" w14:textId="77777777" w:rsidTr="2CFA9D0B">
      <w:tc>
        <w:tcPr>
          <w:tcW w:w="2835" w:type="dxa"/>
        </w:tcPr>
        <w:p w14:paraId="3B26D06A" w14:textId="49181C80" w:rsidR="2CFA9D0B" w:rsidRDefault="2CFA9D0B" w:rsidP="2CFA9D0B">
          <w:pPr>
            <w:pStyle w:val="Encabezado"/>
            <w:ind w:left="-115"/>
          </w:pPr>
        </w:p>
      </w:tc>
      <w:tc>
        <w:tcPr>
          <w:tcW w:w="2835" w:type="dxa"/>
        </w:tcPr>
        <w:p w14:paraId="08E389BD" w14:textId="497E61F2" w:rsidR="2CFA9D0B" w:rsidRDefault="2CFA9D0B" w:rsidP="2CFA9D0B">
          <w:pPr>
            <w:pStyle w:val="Encabezad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5162E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5162E">
            <w:rPr>
              <w:noProof/>
            </w:rPr>
            <w:t>1</w:t>
          </w:r>
          <w:r>
            <w:fldChar w:fldCharType="end"/>
          </w:r>
        </w:p>
      </w:tc>
      <w:tc>
        <w:tcPr>
          <w:tcW w:w="2835" w:type="dxa"/>
        </w:tcPr>
        <w:p w14:paraId="49390891" w14:textId="755F3466" w:rsidR="2CFA9D0B" w:rsidRDefault="2CFA9D0B" w:rsidP="2CFA9D0B">
          <w:pPr>
            <w:pStyle w:val="Encabezado"/>
            <w:ind w:right="-115"/>
            <w:jc w:val="right"/>
          </w:pPr>
        </w:p>
      </w:tc>
    </w:tr>
  </w:tbl>
  <w:p w14:paraId="18D8EDDF" w14:textId="196972FB" w:rsidR="2CFA9D0B" w:rsidRDefault="2CFA9D0B" w:rsidP="2CFA9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18B37" w14:textId="77777777" w:rsidR="00871FAE" w:rsidRDefault="00871FAE" w:rsidP="001B2354">
      <w:pPr>
        <w:spacing w:after="0" w:line="240" w:lineRule="auto"/>
      </w:pPr>
      <w:r>
        <w:separator/>
      </w:r>
    </w:p>
  </w:footnote>
  <w:footnote w:type="continuationSeparator" w:id="0">
    <w:p w14:paraId="31D0AF05" w14:textId="77777777" w:rsidR="00871FAE" w:rsidRDefault="00871FAE" w:rsidP="001B2354">
      <w:pPr>
        <w:spacing w:after="0" w:line="240" w:lineRule="auto"/>
      </w:pPr>
      <w:r>
        <w:continuationSeparator/>
      </w:r>
    </w:p>
  </w:footnote>
  <w:footnote w:type="continuationNotice" w:id="1">
    <w:p w14:paraId="2F91A078" w14:textId="77777777" w:rsidR="00871FAE" w:rsidRDefault="00871F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0F76"/>
    <w:multiLevelType w:val="hybridMultilevel"/>
    <w:tmpl w:val="0C186B1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373BA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25C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8DA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740C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58C"/>
    <w:multiLevelType w:val="hybridMultilevel"/>
    <w:tmpl w:val="BB9021D8"/>
    <w:lvl w:ilvl="0" w:tplc="E49A86CE">
      <w:start w:val="1"/>
      <w:numFmt w:val="lowerLetter"/>
      <w:lvlText w:val="%1."/>
      <w:lvlJc w:val="left"/>
      <w:pPr>
        <w:ind w:left="720" w:hanging="360"/>
      </w:pPr>
    </w:lvl>
    <w:lvl w:ilvl="1" w:tplc="0FE2C194">
      <w:start w:val="1"/>
      <w:numFmt w:val="lowerLetter"/>
      <w:lvlText w:val="%2."/>
      <w:lvlJc w:val="left"/>
      <w:pPr>
        <w:ind w:left="1440" w:hanging="360"/>
      </w:pPr>
    </w:lvl>
    <w:lvl w:ilvl="2" w:tplc="DE96DC44">
      <w:start w:val="1"/>
      <w:numFmt w:val="lowerRoman"/>
      <w:lvlText w:val="%3."/>
      <w:lvlJc w:val="right"/>
      <w:pPr>
        <w:ind w:left="2160" w:hanging="180"/>
      </w:pPr>
    </w:lvl>
    <w:lvl w:ilvl="3" w:tplc="CAEEC94A">
      <w:start w:val="1"/>
      <w:numFmt w:val="decimal"/>
      <w:lvlText w:val="%4."/>
      <w:lvlJc w:val="left"/>
      <w:pPr>
        <w:ind w:left="2880" w:hanging="360"/>
      </w:pPr>
    </w:lvl>
    <w:lvl w:ilvl="4" w:tplc="AC629E4E">
      <w:start w:val="1"/>
      <w:numFmt w:val="lowerLetter"/>
      <w:lvlText w:val="%5."/>
      <w:lvlJc w:val="left"/>
      <w:pPr>
        <w:ind w:left="3600" w:hanging="360"/>
      </w:pPr>
    </w:lvl>
    <w:lvl w:ilvl="5" w:tplc="B6823D1C">
      <w:start w:val="1"/>
      <w:numFmt w:val="lowerRoman"/>
      <w:lvlText w:val="%6."/>
      <w:lvlJc w:val="right"/>
      <w:pPr>
        <w:ind w:left="4320" w:hanging="180"/>
      </w:pPr>
    </w:lvl>
    <w:lvl w:ilvl="6" w:tplc="C56C5680">
      <w:start w:val="1"/>
      <w:numFmt w:val="decimal"/>
      <w:lvlText w:val="%7."/>
      <w:lvlJc w:val="left"/>
      <w:pPr>
        <w:ind w:left="5040" w:hanging="360"/>
      </w:pPr>
    </w:lvl>
    <w:lvl w:ilvl="7" w:tplc="CD3C29BE">
      <w:start w:val="1"/>
      <w:numFmt w:val="lowerLetter"/>
      <w:lvlText w:val="%8."/>
      <w:lvlJc w:val="left"/>
      <w:pPr>
        <w:ind w:left="5760" w:hanging="360"/>
      </w:pPr>
    </w:lvl>
    <w:lvl w:ilvl="8" w:tplc="DAEC41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7228C"/>
    <w:multiLevelType w:val="hybridMultilevel"/>
    <w:tmpl w:val="0C6E510A"/>
    <w:lvl w:ilvl="0" w:tplc="565A46A0">
      <w:start w:val="1"/>
      <w:numFmt w:val="decimal"/>
      <w:lvlText w:val="%1."/>
      <w:lvlJc w:val="left"/>
      <w:pPr>
        <w:ind w:left="720" w:hanging="360"/>
      </w:pPr>
    </w:lvl>
    <w:lvl w:ilvl="1" w:tplc="DA240ECE">
      <w:start w:val="1"/>
      <w:numFmt w:val="lowerLetter"/>
      <w:lvlText w:val="%2."/>
      <w:lvlJc w:val="left"/>
      <w:pPr>
        <w:ind w:left="1440" w:hanging="360"/>
      </w:pPr>
    </w:lvl>
    <w:lvl w:ilvl="2" w:tplc="760048F8">
      <w:start w:val="1"/>
      <w:numFmt w:val="lowerRoman"/>
      <w:lvlText w:val="%3."/>
      <w:lvlJc w:val="right"/>
      <w:pPr>
        <w:ind w:left="2160" w:hanging="180"/>
      </w:pPr>
    </w:lvl>
    <w:lvl w:ilvl="3" w:tplc="D98C8082">
      <w:start w:val="1"/>
      <w:numFmt w:val="decimal"/>
      <w:lvlText w:val="%4."/>
      <w:lvlJc w:val="left"/>
      <w:pPr>
        <w:ind w:left="2880" w:hanging="360"/>
      </w:pPr>
    </w:lvl>
    <w:lvl w:ilvl="4" w:tplc="6FFEC89A">
      <w:start w:val="1"/>
      <w:numFmt w:val="lowerLetter"/>
      <w:lvlText w:val="%5."/>
      <w:lvlJc w:val="left"/>
      <w:pPr>
        <w:ind w:left="3600" w:hanging="360"/>
      </w:pPr>
    </w:lvl>
    <w:lvl w:ilvl="5" w:tplc="32A42504">
      <w:start w:val="1"/>
      <w:numFmt w:val="lowerRoman"/>
      <w:lvlText w:val="%6."/>
      <w:lvlJc w:val="right"/>
      <w:pPr>
        <w:ind w:left="4320" w:hanging="180"/>
      </w:pPr>
    </w:lvl>
    <w:lvl w:ilvl="6" w:tplc="51B857CC">
      <w:start w:val="1"/>
      <w:numFmt w:val="decimal"/>
      <w:lvlText w:val="%7."/>
      <w:lvlJc w:val="left"/>
      <w:pPr>
        <w:ind w:left="5040" w:hanging="360"/>
      </w:pPr>
    </w:lvl>
    <w:lvl w:ilvl="7" w:tplc="A39E6B26">
      <w:start w:val="1"/>
      <w:numFmt w:val="lowerLetter"/>
      <w:lvlText w:val="%8."/>
      <w:lvlJc w:val="left"/>
      <w:pPr>
        <w:ind w:left="5760" w:hanging="360"/>
      </w:pPr>
    </w:lvl>
    <w:lvl w:ilvl="8" w:tplc="E8E67D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23AC"/>
    <w:multiLevelType w:val="hybridMultilevel"/>
    <w:tmpl w:val="FFFFFFFF"/>
    <w:lvl w:ilvl="0" w:tplc="7BBA22CC">
      <w:start w:val="1"/>
      <w:numFmt w:val="decimal"/>
      <w:lvlText w:val="%1."/>
      <w:lvlJc w:val="left"/>
      <w:pPr>
        <w:ind w:left="720" w:hanging="360"/>
      </w:pPr>
    </w:lvl>
    <w:lvl w:ilvl="1" w:tplc="7938C822">
      <w:start w:val="1"/>
      <w:numFmt w:val="lowerLetter"/>
      <w:lvlText w:val="%2."/>
      <w:lvlJc w:val="left"/>
      <w:pPr>
        <w:ind w:left="1440" w:hanging="360"/>
      </w:pPr>
    </w:lvl>
    <w:lvl w:ilvl="2" w:tplc="3DA097BA">
      <w:start w:val="1"/>
      <w:numFmt w:val="lowerRoman"/>
      <w:lvlText w:val="%3."/>
      <w:lvlJc w:val="right"/>
      <w:pPr>
        <w:ind w:left="2160" w:hanging="180"/>
      </w:pPr>
    </w:lvl>
    <w:lvl w:ilvl="3" w:tplc="4816FB52">
      <w:start w:val="1"/>
      <w:numFmt w:val="decimal"/>
      <w:lvlText w:val="%4."/>
      <w:lvlJc w:val="left"/>
      <w:pPr>
        <w:ind w:left="2880" w:hanging="360"/>
      </w:pPr>
    </w:lvl>
    <w:lvl w:ilvl="4" w:tplc="051EB5EE">
      <w:start w:val="1"/>
      <w:numFmt w:val="lowerLetter"/>
      <w:lvlText w:val="%5."/>
      <w:lvlJc w:val="left"/>
      <w:pPr>
        <w:ind w:left="3600" w:hanging="360"/>
      </w:pPr>
    </w:lvl>
    <w:lvl w:ilvl="5" w:tplc="EC52BE4A">
      <w:start w:val="1"/>
      <w:numFmt w:val="lowerRoman"/>
      <w:lvlText w:val="%6."/>
      <w:lvlJc w:val="right"/>
      <w:pPr>
        <w:ind w:left="4320" w:hanging="180"/>
      </w:pPr>
    </w:lvl>
    <w:lvl w:ilvl="6" w:tplc="A6FEF516">
      <w:start w:val="1"/>
      <w:numFmt w:val="decimal"/>
      <w:lvlText w:val="%7."/>
      <w:lvlJc w:val="left"/>
      <w:pPr>
        <w:ind w:left="5040" w:hanging="360"/>
      </w:pPr>
    </w:lvl>
    <w:lvl w:ilvl="7" w:tplc="0DEA4E48">
      <w:start w:val="1"/>
      <w:numFmt w:val="lowerLetter"/>
      <w:lvlText w:val="%8."/>
      <w:lvlJc w:val="left"/>
      <w:pPr>
        <w:ind w:left="5760" w:hanging="360"/>
      </w:pPr>
    </w:lvl>
    <w:lvl w:ilvl="8" w:tplc="747898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D62FB"/>
    <w:multiLevelType w:val="hybridMultilevel"/>
    <w:tmpl w:val="E1949D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3EEF"/>
    <w:multiLevelType w:val="hybridMultilevel"/>
    <w:tmpl w:val="29D07D8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65F32"/>
    <w:multiLevelType w:val="hybridMultilevel"/>
    <w:tmpl w:val="FFFFFFFF"/>
    <w:lvl w:ilvl="0" w:tplc="76F28D7E">
      <w:start w:val="1"/>
      <w:numFmt w:val="decimal"/>
      <w:lvlText w:val="%1."/>
      <w:lvlJc w:val="left"/>
      <w:pPr>
        <w:ind w:left="720" w:hanging="360"/>
      </w:pPr>
    </w:lvl>
    <w:lvl w:ilvl="1" w:tplc="A6D02218">
      <w:start w:val="1"/>
      <w:numFmt w:val="lowerLetter"/>
      <w:lvlText w:val="%2."/>
      <w:lvlJc w:val="left"/>
      <w:pPr>
        <w:ind w:left="1440" w:hanging="360"/>
      </w:pPr>
    </w:lvl>
    <w:lvl w:ilvl="2" w:tplc="72DCFB46">
      <w:start w:val="1"/>
      <w:numFmt w:val="lowerRoman"/>
      <w:lvlText w:val="%3."/>
      <w:lvlJc w:val="right"/>
      <w:pPr>
        <w:ind w:left="2160" w:hanging="180"/>
      </w:pPr>
    </w:lvl>
    <w:lvl w:ilvl="3" w:tplc="6896DC86">
      <w:start w:val="1"/>
      <w:numFmt w:val="decimal"/>
      <w:lvlText w:val="%4."/>
      <w:lvlJc w:val="left"/>
      <w:pPr>
        <w:ind w:left="2880" w:hanging="360"/>
      </w:pPr>
    </w:lvl>
    <w:lvl w:ilvl="4" w:tplc="A11EA630">
      <w:start w:val="1"/>
      <w:numFmt w:val="lowerLetter"/>
      <w:lvlText w:val="%5."/>
      <w:lvlJc w:val="left"/>
      <w:pPr>
        <w:ind w:left="3600" w:hanging="360"/>
      </w:pPr>
    </w:lvl>
    <w:lvl w:ilvl="5" w:tplc="3078E286">
      <w:start w:val="1"/>
      <w:numFmt w:val="lowerRoman"/>
      <w:lvlText w:val="%6."/>
      <w:lvlJc w:val="right"/>
      <w:pPr>
        <w:ind w:left="4320" w:hanging="180"/>
      </w:pPr>
    </w:lvl>
    <w:lvl w:ilvl="6" w:tplc="C4266196">
      <w:start w:val="1"/>
      <w:numFmt w:val="decimal"/>
      <w:lvlText w:val="%7."/>
      <w:lvlJc w:val="left"/>
      <w:pPr>
        <w:ind w:left="5040" w:hanging="360"/>
      </w:pPr>
    </w:lvl>
    <w:lvl w:ilvl="7" w:tplc="494EB04A">
      <w:start w:val="1"/>
      <w:numFmt w:val="lowerLetter"/>
      <w:lvlText w:val="%8."/>
      <w:lvlJc w:val="left"/>
      <w:pPr>
        <w:ind w:left="5760" w:hanging="360"/>
      </w:pPr>
    </w:lvl>
    <w:lvl w:ilvl="8" w:tplc="74FA3C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0E1A"/>
    <w:multiLevelType w:val="hybridMultilevel"/>
    <w:tmpl w:val="0C186B1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E223E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26B11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3EB2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3C95"/>
    <w:multiLevelType w:val="hybridMultilevel"/>
    <w:tmpl w:val="FFFFFFFF"/>
    <w:lvl w:ilvl="0" w:tplc="D0EA303C">
      <w:start w:val="1"/>
      <w:numFmt w:val="decimal"/>
      <w:lvlText w:val="%1."/>
      <w:lvlJc w:val="left"/>
      <w:pPr>
        <w:ind w:left="720" w:hanging="360"/>
      </w:pPr>
    </w:lvl>
    <w:lvl w:ilvl="1" w:tplc="EE665788">
      <w:start w:val="1"/>
      <w:numFmt w:val="lowerLetter"/>
      <w:lvlText w:val="%2."/>
      <w:lvlJc w:val="left"/>
      <w:pPr>
        <w:ind w:left="1440" w:hanging="360"/>
      </w:pPr>
    </w:lvl>
    <w:lvl w:ilvl="2" w:tplc="53C4D99A">
      <w:start w:val="1"/>
      <w:numFmt w:val="lowerRoman"/>
      <w:lvlText w:val="%3."/>
      <w:lvlJc w:val="right"/>
      <w:pPr>
        <w:ind w:left="2160" w:hanging="180"/>
      </w:pPr>
    </w:lvl>
    <w:lvl w:ilvl="3" w:tplc="76A28400">
      <w:start w:val="1"/>
      <w:numFmt w:val="decimal"/>
      <w:lvlText w:val="%4."/>
      <w:lvlJc w:val="left"/>
      <w:pPr>
        <w:ind w:left="2880" w:hanging="360"/>
      </w:pPr>
    </w:lvl>
    <w:lvl w:ilvl="4" w:tplc="7B201CF4">
      <w:start w:val="1"/>
      <w:numFmt w:val="lowerLetter"/>
      <w:lvlText w:val="%5."/>
      <w:lvlJc w:val="left"/>
      <w:pPr>
        <w:ind w:left="3600" w:hanging="360"/>
      </w:pPr>
    </w:lvl>
    <w:lvl w:ilvl="5" w:tplc="198C5B32">
      <w:start w:val="1"/>
      <w:numFmt w:val="lowerRoman"/>
      <w:lvlText w:val="%6."/>
      <w:lvlJc w:val="right"/>
      <w:pPr>
        <w:ind w:left="4320" w:hanging="180"/>
      </w:pPr>
    </w:lvl>
    <w:lvl w:ilvl="6" w:tplc="E8F6A8EA">
      <w:start w:val="1"/>
      <w:numFmt w:val="decimal"/>
      <w:lvlText w:val="%7."/>
      <w:lvlJc w:val="left"/>
      <w:pPr>
        <w:ind w:left="5040" w:hanging="360"/>
      </w:pPr>
    </w:lvl>
    <w:lvl w:ilvl="7" w:tplc="A10E2A68">
      <w:start w:val="1"/>
      <w:numFmt w:val="lowerLetter"/>
      <w:lvlText w:val="%8."/>
      <w:lvlJc w:val="left"/>
      <w:pPr>
        <w:ind w:left="5760" w:hanging="360"/>
      </w:pPr>
    </w:lvl>
    <w:lvl w:ilvl="8" w:tplc="233E84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C70"/>
    <w:multiLevelType w:val="hybridMultilevel"/>
    <w:tmpl w:val="FFFFFFFF"/>
    <w:lvl w:ilvl="0" w:tplc="53CAE03A">
      <w:start w:val="1"/>
      <w:numFmt w:val="lowerLetter"/>
      <w:lvlText w:val="%1."/>
      <w:lvlJc w:val="left"/>
      <w:pPr>
        <w:ind w:left="720" w:hanging="360"/>
      </w:pPr>
    </w:lvl>
    <w:lvl w:ilvl="1" w:tplc="9A58C75E">
      <w:start w:val="1"/>
      <w:numFmt w:val="lowerLetter"/>
      <w:lvlText w:val="%2."/>
      <w:lvlJc w:val="left"/>
      <w:pPr>
        <w:ind w:left="1440" w:hanging="360"/>
      </w:pPr>
    </w:lvl>
    <w:lvl w:ilvl="2" w:tplc="E6E0B89C">
      <w:start w:val="1"/>
      <w:numFmt w:val="lowerRoman"/>
      <w:lvlText w:val="%3."/>
      <w:lvlJc w:val="right"/>
      <w:pPr>
        <w:ind w:left="2160" w:hanging="180"/>
      </w:pPr>
    </w:lvl>
    <w:lvl w:ilvl="3" w:tplc="EE62C256">
      <w:start w:val="1"/>
      <w:numFmt w:val="decimal"/>
      <w:lvlText w:val="%4."/>
      <w:lvlJc w:val="left"/>
      <w:pPr>
        <w:ind w:left="2880" w:hanging="360"/>
      </w:pPr>
    </w:lvl>
    <w:lvl w:ilvl="4" w:tplc="EB4C4DC6">
      <w:start w:val="1"/>
      <w:numFmt w:val="lowerLetter"/>
      <w:lvlText w:val="%5."/>
      <w:lvlJc w:val="left"/>
      <w:pPr>
        <w:ind w:left="3600" w:hanging="360"/>
      </w:pPr>
    </w:lvl>
    <w:lvl w:ilvl="5" w:tplc="FD16F7E2">
      <w:start w:val="1"/>
      <w:numFmt w:val="lowerRoman"/>
      <w:lvlText w:val="%6."/>
      <w:lvlJc w:val="right"/>
      <w:pPr>
        <w:ind w:left="4320" w:hanging="180"/>
      </w:pPr>
    </w:lvl>
    <w:lvl w:ilvl="6" w:tplc="3566D578">
      <w:start w:val="1"/>
      <w:numFmt w:val="decimal"/>
      <w:lvlText w:val="%7."/>
      <w:lvlJc w:val="left"/>
      <w:pPr>
        <w:ind w:left="5040" w:hanging="360"/>
      </w:pPr>
    </w:lvl>
    <w:lvl w:ilvl="7" w:tplc="FD3EC5BC">
      <w:start w:val="1"/>
      <w:numFmt w:val="lowerLetter"/>
      <w:lvlText w:val="%8."/>
      <w:lvlJc w:val="left"/>
      <w:pPr>
        <w:ind w:left="5760" w:hanging="360"/>
      </w:pPr>
    </w:lvl>
    <w:lvl w:ilvl="8" w:tplc="69AA0B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73BA0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738E"/>
    <w:multiLevelType w:val="hybridMultilevel"/>
    <w:tmpl w:val="B7EEC6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D0E2A"/>
    <w:multiLevelType w:val="hybridMultilevel"/>
    <w:tmpl w:val="3D9E610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87344"/>
    <w:multiLevelType w:val="hybridMultilevel"/>
    <w:tmpl w:val="927C377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20244D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D6986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B2411"/>
    <w:multiLevelType w:val="hybridMultilevel"/>
    <w:tmpl w:val="9AE608C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D62819"/>
    <w:multiLevelType w:val="hybridMultilevel"/>
    <w:tmpl w:val="4F0C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27FE2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117FD"/>
    <w:multiLevelType w:val="hybridMultilevel"/>
    <w:tmpl w:val="FFFFFFFF"/>
    <w:lvl w:ilvl="0" w:tplc="FAA8B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2416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42F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AC9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E4A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D002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DA0F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6A24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5661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51DDF"/>
    <w:multiLevelType w:val="hybridMultilevel"/>
    <w:tmpl w:val="3EF8FFB6"/>
    <w:lvl w:ilvl="0" w:tplc="A1FA7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CA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B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C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C8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E7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8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4C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F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15D97"/>
    <w:multiLevelType w:val="hybridMultilevel"/>
    <w:tmpl w:val="5C10523E"/>
    <w:lvl w:ilvl="0" w:tplc="A3C4480E">
      <w:start w:val="1"/>
      <w:numFmt w:val="decimal"/>
      <w:lvlText w:val="%1."/>
      <w:lvlJc w:val="left"/>
      <w:pPr>
        <w:ind w:left="720" w:hanging="360"/>
      </w:pPr>
    </w:lvl>
    <w:lvl w:ilvl="1" w:tplc="9B6E469E">
      <w:start w:val="1"/>
      <w:numFmt w:val="lowerLetter"/>
      <w:lvlText w:val="%2."/>
      <w:lvlJc w:val="left"/>
      <w:pPr>
        <w:ind w:left="1440" w:hanging="360"/>
      </w:pPr>
    </w:lvl>
    <w:lvl w:ilvl="2" w:tplc="AA2CC64E">
      <w:start w:val="1"/>
      <w:numFmt w:val="lowerRoman"/>
      <w:lvlText w:val="%3."/>
      <w:lvlJc w:val="right"/>
      <w:pPr>
        <w:ind w:left="2160" w:hanging="180"/>
      </w:pPr>
    </w:lvl>
    <w:lvl w:ilvl="3" w:tplc="288AA10A">
      <w:start w:val="1"/>
      <w:numFmt w:val="decimal"/>
      <w:lvlText w:val="%4."/>
      <w:lvlJc w:val="left"/>
      <w:pPr>
        <w:ind w:left="2880" w:hanging="360"/>
      </w:pPr>
    </w:lvl>
    <w:lvl w:ilvl="4" w:tplc="AC5A7B7C">
      <w:start w:val="1"/>
      <w:numFmt w:val="lowerLetter"/>
      <w:lvlText w:val="%5."/>
      <w:lvlJc w:val="left"/>
      <w:pPr>
        <w:ind w:left="3600" w:hanging="360"/>
      </w:pPr>
    </w:lvl>
    <w:lvl w:ilvl="5" w:tplc="A5C4DD7E">
      <w:start w:val="1"/>
      <w:numFmt w:val="lowerRoman"/>
      <w:lvlText w:val="%6."/>
      <w:lvlJc w:val="right"/>
      <w:pPr>
        <w:ind w:left="4320" w:hanging="180"/>
      </w:pPr>
    </w:lvl>
    <w:lvl w:ilvl="6" w:tplc="CDC6DBEE">
      <w:start w:val="1"/>
      <w:numFmt w:val="decimal"/>
      <w:lvlText w:val="%7."/>
      <w:lvlJc w:val="left"/>
      <w:pPr>
        <w:ind w:left="5040" w:hanging="360"/>
      </w:pPr>
    </w:lvl>
    <w:lvl w:ilvl="7" w:tplc="FAC629C0">
      <w:start w:val="1"/>
      <w:numFmt w:val="lowerLetter"/>
      <w:lvlText w:val="%8."/>
      <w:lvlJc w:val="left"/>
      <w:pPr>
        <w:ind w:left="5760" w:hanging="360"/>
      </w:pPr>
    </w:lvl>
    <w:lvl w:ilvl="8" w:tplc="FA1826E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3A60"/>
    <w:multiLevelType w:val="hybridMultilevel"/>
    <w:tmpl w:val="4C0C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5"/>
  </w:num>
  <w:num w:numId="4">
    <w:abstractNumId w:val="6"/>
  </w:num>
  <w:num w:numId="5">
    <w:abstractNumId w:val="28"/>
  </w:num>
  <w:num w:numId="6">
    <w:abstractNumId w:val="16"/>
  </w:num>
  <w:num w:numId="7">
    <w:abstractNumId w:val="7"/>
  </w:num>
  <w:num w:numId="8">
    <w:abstractNumId w:val="15"/>
  </w:num>
  <w:num w:numId="9">
    <w:abstractNumId w:val="18"/>
  </w:num>
  <w:num w:numId="10">
    <w:abstractNumId w:val="8"/>
  </w:num>
  <w:num w:numId="11">
    <w:abstractNumId w:val="4"/>
  </w:num>
  <w:num w:numId="12">
    <w:abstractNumId w:val="23"/>
  </w:num>
  <w:num w:numId="13">
    <w:abstractNumId w:val="19"/>
  </w:num>
  <w:num w:numId="14">
    <w:abstractNumId w:val="12"/>
  </w:num>
  <w:num w:numId="15">
    <w:abstractNumId w:val="9"/>
  </w:num>
  <w:num w:numId="16">
    <w:abstractNumId w:val="0"/>
  </w:num>
  <w:num w:numId="17">
    <w:abstractNumId w:val="11"/>
  </w:num>
  <w:num w:numId="18">
    <w:abstractNumId w:val="21"/>
  </w:num>
  <w:num w:numId="19">
    <w:abstractNumId w:val="25"/>
  </w:num>
  <w:num w:numId="20">
    <w:abstractNumId w:val="20"/>
  </w:num>
  <w:num w:numId="21">
    <w:abstractNumId w:val="29"/>
  </w:num>
  <w:num w:numId="22">
    <w:abstractNumId w:val="24"/>
  </w:num>
  <w:num w:numId="23">
    <w:abstractNumId w:val="26"/>
  </w:num>
  <w:num w:numId="24">
    <w:abstractNumId w:val="22"/>
  </w:num>
  <w:num w:numId="25">
    <w:abstractNumId w:val="1"/>
  </w:num>
  <w:num w:numId="26">
    <w:abstractNumId w:val="2"/>
  </w:num>
  <w:num w:numId="27">
    <w:abstractNumId w:val="3"/>
  </w:num>
  <w:num w:numId="28">
    <w:abstractNumId w:val="13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00C30"/>
    <w:rsid w:val="0000166A"/>
    <w:rsid w:val="00001BF9"/>
    <w:rsid w:val="0000611C"/>
    <w:rsid w:val="00007862"/>
    <w:rsid w:val="00010488"/>
    <w:rsid w:val="0001252A"/>
    <w:rsid w:val="0001448E"/>
    <w:rsid w:val="00014DB5"/>
    <w:rsid w:val="00015133"/>
    <w:rsid w:val="000153D2"/>
    <w:rsid w:val="00020CC6"/>
    <w:rsid w:val="00023D1C"/>
    <w:rsid w:val="00024FE9"/>
    <w:rsid w:val="00025D5F"/>
    <w:rsid w:val="0003050E"/>
    <w:rsid w:val="0003205C"/>
    <w:rsid w:val="00035B7F"/>
    <w:rsid w:val="000364E4"/>
    <w:rsid w:val="0003756E"/>
    <w:rsid w:val="00037F2F"/>
    <w:rsid w:val="00040969"/>
    <w:rsid w:val="00041A66"/>
    <w:rsid w:val="00042DC0"/>
    <w:rsid w:val="00043C9C"/>
    <w:rsid w:val="0004461A"/>
    <w:rsid w:val="00046A95"/>
    <w:rsid w:val="00047F2D"/>
    <w:rsid w:val="00051561"/>
    <w:rsid w:val="00051EE7"/>
    <w:rsid w:val="000548EC"/>
    <w:rsid w:val="00060A01"/>
    <w:rsid w:val="00062324"/>
    <w:rsid w:val="00062B5C"/>
    <w:rsid w:val="00064BD3"/>
    <w:rsid w:val="00066407"/>
    <w:rsid w:val="00066F7A"/>
    <w:rsid w:val="00071072"/>
    <w:rsid w:val="00073914"/>
    <w:rsid w:val="0007495C"/>
    <w:rsid w:val="00076CF9"/>
    <w:rsid w:val="000810FF"/>
    <w:rsid w:val="00083077"/>
    <w:rsid w:val="00084F2B"/>
    <w:rsid w:val="00090C96"/>
    <w:rsid w:val="00093F0F"/>
    <w:rsid w:val="00095FD3"/>
    <w:rsid w:val="000A0D09"/>
    <w:rsid w:val="000A1AA7"/>
    <w:rsid w:val="000B6514"/>
    <w:rsid w:val="000C1620"/>
    <w:rsid w:val="000C55F0"/>
    <w:rsid w:val="000C5605"/>
    <w:rsid w:val="000C5DD1"/>
    <w:rsid w:val="000C75F6"/>
    <w:rsid w:val="000D0119"/>
    <w:rsid w:val="000D15F6"/>
    <w:rsid w:val="000D2BCE"/>
    <w:rsid w:val="000D4C66"/>
    <w:rsid w:val="000D4DC6"/>
    <w:rsid w:val="000D661B"/>
    <w:rsid w:val="000D7E47"/>
    <w:rsid w:val="000E24BE"/>
    <w:rsid w:val="000E3096"/>
    <w:rsid w:val="000E4C73"/>
    <w:rsid w:val="000E5B6C"/>
    <w:rsid w:val="000E6ECC"/>
    <w:rsid w:val="000E7EB2"/>
    <w:rsid w:val="000F11E9"/>
    <w:rsid w:val="000F3200"/>
    <w:rsid w:val="000F405D"/>
    <w:rsid w:val="00101B5A"/>
    <w:rsid w:val="001024E2"/>
    <w:rsid w:val="001036E0"/>
    <w:rsid w:val="001130E1"/>
    <w:rsid w:val="00113B6A"/>
    <w:rsid w:val="00116044"/>
    <w:rsid w:val="001200DD"/>
    <w:rsid w:val="00120F6F"/>
    <w:rsid w:val="00122EEE"/>
    <w:rsid w:val="00123914"/>
    <w:rsid w:val="00123C48"/>
    <w:rsid w:val="00123F96"/>
    <w:rsid w:val="00124720"/>
    <w:rsid w:val="00136544"/>
    <w:rsid w:val="0013720E"/>
    <w:rsid w:val="00137259"/>
    <w:rsid w:val="001442C5"/>
    <w:rsid w:val="00145779"/>
    <w:rsid w:val="00145AF4"/>
    <w:rsid w:val="00145F55"/>
    <w:rsid w:val="00146549"/>
    <w:rsid w:val="001478A4"/>
    <w:rsid w:val="00147E89"/>
    <w:rsid w:val="001521D5"/>
    <w:rsid w:val="001526B6"/>
    <w:rsid w:val="00157392"/>
    <w:rsid w:val="0016144B"/>
    <w:rsid w:val="00161655"/>
    <w:rsid w:val="00161FC5"/>
    <w:rsid w:val="0016346D"/>
    <w:rsid w:val="00164D3F"/>
    <w:rsid w:val="0016547C"/>
    <w:rsid w:val="001655FE"/>
    <w:rsid w:val="00166E41"/>
    <w:rsid w:val="00170D2A"/>
    <w:rsid w:val="00182134"/>
    <w:rsid w:val="00184347"/>
    <w:rsid w:val="00185D34"/>
    <w:rsid w:val="001861FB"/>
    <w:rsid w:val="00190C9A"/>
    <w:rsid w:val="00194E35"/>
    <w:rsid w:val="00194FDE"/>
    <w:rsid w:val="00195E65"/>
    <w:rsid w:val="00196E5D"/>
    <w:rsid w:val="001A0D75"/>
    <w:rsid w:val="001A1F00"/>
    <w:rsid w:val="001A25C3"/>
    <w:rsid w:val="001A65E7"/>
    <w:rsid w:val="001B0E9B"/>
    <w:rsid w:val="001B14FC"/>
    <w:rsid w:val="001B2354"/>
    <w:rsid w:val="001B2D72"/>
    <w:rsid w:val="001B5475"/>
    <w:rsid w:val="001B600E"/>
    <w:rsid w:val="001B656F"/>
    <w:rsid w:val="001B73FF"/>
    <w:rsid w:val="001C18EF"/>
    <w:rsid w:val="001C378C"/>
    <w:rsid w:val="001C4FF7"/>
    <w:rsid w:val="001C7757"/>
    <w:rsid w:val="001D0AD3"/>
    <w:rsid w:val="001D29B1"/>
    <w:rsid w:val="001D5652"/>
    <w:rsid w:val="001D6B12"/>
    <w:rsid w:val="001D6FD7"/>
    <w:rsid w:val="001E0653"/>
    <w:rsid w:val="001E10EA"/>
    <w:rsid w:val="001E3156"/>
    <w:rsid w:val="001E63A1"/>
    <w:rsid w:val="001E78FD"/>
    <w:rsid w:val="001F46C8"/>
    <w:rsid w:val="001F5C75"/>
    <w:rsid w:val="001F7248"/>
    <w:rsid w:val="001F7834"/>
    <w:rsid w:val="001F79F7"/>
    <w:rsid w:val="00200FBD"/>
    <w:rsid w:val="00201BB6"/>
    <w:rsid w:val="00202BB6"/>
    <w:rsid w:val="0020525B"/>
    <w:rsid w:val="00210B5E"/>
    <w:rsid w:val="00210CE5"/>
    <w:rsid w:val="002119D7"/>
    <w:rsid w:val="00217A76"/>
    <w:rsid w:val="00221046"/>
    <w:rsid w:val="00221CD1"/>
    <w:rsid w:val="00223A3B"/>
    <w:rsid w:val="00223E08"/>
    <w:rsid w:val="00224A5A"/>
    <w:rsid w:val="00225326"/>
    <w:rsid w:val="00230088"/>
    <w:rsid w:val="00231929"/>
    <w:rsid w:val="00232D4B"/>
    <w:rsid w:val="002335C3"/>
    <w:rsid w:val="00233D84"/>
    <w:rsid w:val="00233DD3"/>
    <w:rsid w:val="00237B82"/>
    <w:rsid w:val="00242B16"/>
    <w:rsid w:val="00242B65"/>
    <w:rsid w:val="002514D0"/>
    <w:rsid w:val="00253061"/>
    <w:rsid w:val="002536F8"/>
    <w:rsid w:val="00254D4D"/>
    <w:rsid w:val="00256351"/>
    <w:rsid w:val="00261CD6"/>
    <w:rsid w:val="00262079"/>
    <w:rsid w:val="002624E2"/>
    <w:rsid w:val="002633BE"/>
    <w:rsid w:val="0026531A"/>
    <w:rsid w:val="002708CA"/>
    <w:rsid w:val="002712CC"/>
    <w:rsid w:val="00271501"/>
    <w:rsid w:val="0027356A"/>
    <w:rsid w:val="00273759"/>
    <w:rsid w:val="002740FD"/>
    <w:rsid w:val="00274626"/>
    <w:rsid w:val="002805A7"/>
    <w:rsid w:val="00282378"/>
    <w:rsid w:val="002831CD"/>
    <w:rsid w:val="00283A22"/>
    <w:rsid w:val="00284F1B"/>
    <w:rsid w:val="00285BF4"/>
    <w:rsid w:val="0029092D"/>
    <w:rsid w:val="002917B9"/>
    <w:rsid w:val="00293E72"/>
    <w:rsid w:val="002941AE"/>
    <w:rsid w:val="002942A1"/>
    <w:rsid w:val="00294520"/>
    <w:rsid w:val="002955E1"/>
    <w:rsid w:val="00297E39"/>
    <w:rsid w:val="002A0A73"/>
    <w:rsid w:val="002A0BB5"/>
    <w:rsid w:val="002A0F53"/>
    <w:rsid w:val="002A19EC"/>
    <w:rsid w:val="002A5EE4"/>
    <w:rsid w:val="002A5F2A"/>
    <w:rsid w:val="002A6381"/>
    <w:rsid w:val="002B055B"/>
    <w:rsid w:val="002B25A5"/>
    <w:rsid w:val="002B27FC"/>
    <w:rsid w:val="002B3CB5"/>
    <w:rsid w:val="002B5642"/>
    <w:rsid w:val="002B7014"/>
    <w:rsid w:val="002B72A7"/>
    <w:rsid w:val="002C2179"/>
    <w:rsid w:val="002C2958"/>
    <w:rsid w:val="002C3115"/>
    <w:rsid w:val="002C380B"/>
    <w:rsid w:val="002C4E5D"/>
    <w:rsid w:val="002C550A"/>
    <w:rsid w:val="002C55A8"/>
    <w:rsid w:val="002C5BB0"/>
    <w:rsid w:val="002C6A25"/>
    <w:rsid w:val="002C7C15"/>
    <w:rsid w:val="002C7E9A"/>
    <w:rsid w:val="002D0250"/>
    <w:rsid w:val="002D0837"/>
    <w:rsid w:val="002D0F93"/>
    <w:rsid w:val="002D1C63"/>
    <w:rsid w:val="002D3631"/>
    <w:rsid w:val="002D476E"/>
    <w:rsid w:val="002D54AC"/>
    <w:rsid w:val="002E3A2B"/>
    <w:rsid w:val="002E4BEA"/>
    <w:rsid w:val="002E507E"/>
    <w:rsid w:val="002E67BD"/>
    <w:rsid w:val="002E7C07"/>
    <w:rsid w:val="002F0E48"/>
    <w:rsid w:val="002F18F8"/>
    <w:rsid w:val="002F1B00"/>
    <w:rsid w:val="002F238F"/>
    <w:rsid w:val="002F26C2"/>
    <w:rsid w:val="002F45BB"/>
    <w:rsid w:val="002F527C"/>
    <w:rsid w:val="002F6565"/>
    <w:rsid w:val="003011AB"/>
    <w:rsid w:val="00302B65"/>
    <w:rsid w:val="0030358E"/>
    <w:rsid w:val="00304514"/>
    <w:rsid w:val="00310B3D"/>
    <w:rsid w:val="0031352F"/>
    <w:rsid w:val="00314CB6"/>
    <w:rsid w:val="00317315"/>
    <w:rsid w:val="00325BFA"/>
    <w:rsid w:val="0032733A"/>
    <w:rsid w:val="003334E1"/>
    <w:rsid w:val="00333D29"/>
    <w:rsid w:val="0033597D"/>
    <w:rsid w:val="0033685D"/>
    <w:rsid w:val="00336E7F"/>
    <w:rsid w:val="003375F1"/>
    <w:rsid w:val="003378CC"/>
    <w:rsid w:val="003414B8"/>
    <w:rsid w:val="003414CB"/>
    <w:rsid w:val="00343B83"/>
    <w:rsid w:val="00345D43"/>
    <w:rsid w:val="00351B5D"/>
    <w:rsid w:val="003539F8"/>
    <w:rsid w:val="00356126"/>
    <w:rsid w:val="003561F5"/>
    <w:rsid w:val="00356C71"/>
    <w:rsid w:val="003572BE"/>
    <w:rsid w:val="0036329A"/>
    <w:rsid w:val="0036353B"/>
    <w:rsid w:val="003650DD"/>
    <w:rsid w:val="00366447"/>
    <w:rsid w:val="0037036D"/>
    <w:rsid w:val="0037194D"/>
    <w:rsid w:val="00372933"/>
    <w:rsid w:val="003762D5"/>
    <w:rsid w:val="0037768B"/>
    <w:rsid w:val="00382111"/>
    <w:rsid w:val="0038265E"/>
    <w:rsid w:val="00383CF5"/>
    <w:rsid w:val="00385BFD"/>
    <w:rsid w:val="003866D8"/>
    <w:rsid w:val="0038721C"/>
    <w:rsid w:val="0039035F"/>
    <w:rsid w:val="00391A49"/>
    <w:rsid w:val="00391F3A"/>
    <w:rsid w:val="00393211"/>
    <w:rsid w:val="0039385A"/>
    <w:rsid w:val="003A2FFD"/>
    <w:rsid w:val="003A3E52"/>
    <w:rsid w:val="003B06DE"/>
    <w:rsid w:val="003B1F58"/>
    <w:rsid w:val="003B2C4C"/>
    <w:rsid w:val="003B4351"/>
    <w:rsid w:val="003B54E6"/>
    <w:rsid w:val="003B5F1F"/>
    <w:rsid w:val="003B6405"/>
    <w:rsid w:val="003B6569"/>
    <w:rsid w:val="003C0180"/>
    <w:rsid w:val="003C5FC6"/>
    <w:rsid w:val="003C7683"/>
    <w:rsid w:val="003D17C4"/>
    <w:rsid w:val="003D53BB"/>
    <w:rsid w:val="003D69C1"/>
    <w:rsid w:val="003D6F6D"/>
    <w:rsid w:val="003E1D9E"/>
    <w:rsid w:val="003E3EF2"/>
    <w:rsid w:val="003E4FE0"/>
    <w:rsid w:val="003E6B0F"/>
    <w:rsid w:val="003E7BF4"/>
    <w:rsid w:val="003E7E4F"/>
    <w:rsid w:val="003F0871"/>
    <w:rsid w:val="003F0C32"/>
    <w:rsid w:val="003F1B3D"/>
    <w:rsid w:val="003F1D87"/>
    <w:rsid w:val="003F228E"/>
    <w:rsid w:val="003F2965"/>
    <w:rsid w:val="003F4059"/>
    <w:rsid w:val="003F44CD"/>
    <w:rsid w:val="003F6F10"/>
    <w:rsid w:val="003F7DCC"/>
    <w:rsid w:val="00400BC8"/>
    <w:rsid w:val="00403517"/>
    <w:rsid w:val="0040372A"/>
    <w:rsid w:val="00405F88"/>
    <w:rsid w:val="0041071B"/>
    <w:rsid w:val="00411B89"/>
    <w:rsid w:val="00411E18"/>
    <w:rsid w:val="00411E85"/>
    <w:rsid w:val="0041468C"/>
    <w:rsid w:val="00414DFD"/>
    <w:rsid w:val="004158B2"/>
    <w:rsid w:val="0042026A"/>
    <w:rsid w:val="00421031"/>
    <w:rsid w:val="00422F70"/>
    <w:rsid w:val="00423D64"/>
    <w:rsid w:val="0042401E"/>
    <w:rsid w:val="00424C9B"/>
    <w:rsid w:val="00424EA8"/>
    <w:rsid w:val="00425DB4"/>
    <w:rsid w:val="00427647"/>
    <w:rsid w:val="00431EAD"/>
    <w:rsid w:val="00435CD2"/>
    <w:rsid w:val="004370D7"/>
    <w:rsid w:val="00437DFE"/>
    <w:rsid w:val="00440804"/>
    <w:rsid w:val="00441EB2"/>
    <w:rsid w:val="0044291A"/>
    <w:rsid w:val="004442F3"/>
    <w:rsid w:val="0044538D"/>
    <w:rsid w:val="00447351"/>
    <w:rsid w:val="00447417"/>
    <w:rsid w:val="00447D49"/>
    <w:rsid w:val="0045162E"/>
    <w:rsid w:val="00451E0B"/>
    <w:rsid w:val="00453E01"/>
    <w:rsid w:val="00456F0A"/>
    <w:rsid w:val="00457A5C"/>
    <w:rsid w:val="004645CE"/>
    <w:rsid w:val="0046551B"/>
    <w:rsid w:val="004660FF"/>
    <w:rsid w:val="004673D6"/>
    <w:rsid w:val="00470851"/>
    <w:rsid w:val="00474035"/>
    <w:rsid w:val="00474395"/>
    <w:rsid w:val="00474E0B"/>
    <w:rsid w:val="00477695"/>
    <w:rsid w:val="0048152D"/>
    <w:rsid w:val="00483104"/>
    <w:rsid w:val="00485A27"/>
    <w:rsid w:val="00487324"/>
    <w:rsid w:val="004900F9"/>
    <w:rsid w:val="00493916"/>
    <w:rsid w:val="004939AF"/>
    <w:rsid w:val="00495E07"/>
    <w:rsid w:val="004961E3"/>
    <w:rsid w:val="004A142B"/>
    <w:rsid w:val="004A2D9A"/>
    <w:rsid w:val="004A66AD"/>
    <w:rsid w:val="004B0572"/>
    <w:rsid w:val="004B1361"/>
    <w:rsid w:val="004B23AA"/>
    <w:rsid w:val="004B30FF"/>
    <w:rsid w:val="004B32B1"/>
    <w:rsid w:val="004B39B3"/>
    <w:rsid w:val="004B3C84"/>
    <w:rsid w:val="004B406A"/>
    <w:rsid w:val="004B6A69"/>
    <w:rsid w:val="004B6A76"/>
    <w:rsid w:val="004C49D6"/>
    <w:rsid w:val="004C5BAE"/>
    <w:rsid w:val="004C69F5"/>
    <w:rsid w:val="004C72A6"/>
    <w:rsid w:val="004CB827"/>
    <w:rsid w:val="004D233B"/>
    <w:rsid w:val="004D2646"/>
    <w:rsid w:val="004D5888"/>
    <w:rsid w:val="004D6BF5"/>
    <w:rsid w:val="004E2820"/>
    <w:rsid w:val="004E78CD"/>
    <w:rsid w:val="004F29E9"/>
    <w:rsid w:val="004F55A2"/>
    <w:rsid w:val="004F6192"/>
    <w:rsid w:val="004F7997"/>
    <w:rsid w:val="00500121"/>
    <w:rsid w:val="00502FD2"/>
    <w:rsid w:val="00504A1C"/>
    <w:rsid w:val="00504C77"/>
    <w:rsid w:val="0050532B"/>
    <w:rsid w:val="005055B7"/>
    <w:rsid w:val="00506371"/>
    <w:rsid w:val="00512318"/>
    <w:rsid w:val="00514E16"/>
    <w:rsid w:val="00516C4E"/>
    <w:rsid w:val="00522B4A"/>
    <w:rsid w:val="0052486C"/>
    <w:rsid w:val="00526CDC"/>
    <w:rsid w:val="00533197"/>
    <w:rsid w:val="00534418"/>
    <w:rsid w:val="0053463C"/>
    <w:rsid w:val="00537482"/>
    <w:rsid w:val="0054161F"/>
    <w:rsid w:val="0054240C"/>
    <w:rsid w:val="0054779D"/>
    <w:rsid w:val="0055014C"/>
    <w:rsid w:val="00550C84"/>
    <w:rsid w:val="00551345"/>
    <w:rsid w:val="00556A1E"/>
    <w:rsid w:val="00556D8B"/>
    <w:rsid w:val="00557588"/>
    <w:rsid w:val="005612A5"/>
    <w:rsid w:val="00561906"/>
    <w:rsid w:val="00562F27"/>
    <w:rsid w:val="00563E26"/>
    <w:rsid w:val="00565BB9"/>
    <w:rsid w:val="00565C5D"/>
    <w:rsid w:val="00573FC6"/>
    <w:rsid w:val="005775BA"/>
    <w:rsid w:val="0057794C"/>
    <w:rsid w:val="005861FF"/>
    <w:rsid w:val="00590ED4"/>
    <w:rsid w:val="00593FE1"/>
    <w:rsid w:val="00594437"/>
    <w:rsid w:val="0059663E"/>
    <w:rsid w:val="005979D0"/>
    <w:rsid w:val="005A0656"/>
    <w:rsid w:val="005A2E34"/>
    <w:rsid w:val="005A2FC0"/>
    <w:rsid w:val="005A3EF0"/>
    <w:rsid w:val="005A72EC"/>
    <w:rsid w:val="005A746D"/>
    <w:rsid w:val="005A7600"/>
    <w:rsid w:val="005B59AD"/>
    <w:rsid w:val="005C04F8"/>
    <w:rsid w:val="005C31AA"/>
    <w:rsid w:val="005C3A8A"/>
    <w:rsid w:val="005C544F"/>
    <w:rsid w:val="005C6F17"/>
    <w:rsid w:val="005C7A0E"/>
    <w:rsid w:val="005D141E"/>
    <w:rsid w:val="005D30B4"/>
    <w:rsid w:val="005D3BC4"/>
    <w:rsid w:val="005D50B7"/>
    <w:rsid w:val="005E015D"/>
    <w:rsid w:val="005E0B91"/>
    <w:rsid w:val="005E441E"/>
    <w:rsid w:val="005E4DB6"/>
    <w:rsid w:val="005E5576"/>
    <w:rsid w:val="005E5E30"/>
    <w:rsid w:val="005E694A"/>
    <w:rsid w:val="005F01AD"/>
    <w:rsid w:val="005F1D1C"/>
    <w:rsid w:val="005F1F32"/>
    <w:rsid w:val="005F4045"/>
    <w:rsid w:val="005F4870"/>
    <w:rsid w:val="005F6305"/>
    <w:rsid w:val="005F6A2A"/>
    <w:rsid w:val="005F6D19"/>
    <w:rsid w:val="006018D6"/>
    <w:rsid w:val="006043FF"/>
    <w:rsid w:val="006111D2"/>
    <w:rsid w:val="00613248"/>
    <w:rsid w:val="00615B5B"/>
    <w:rsid w:val="006171EB"/>
    <w:rsid w:val="00617636"/>
    <w:rsid w:val="00617A39"/>
    <w:rsid w:val="00620BDB"/>
    <w:rsid w:val="006211F3"/>
    <w:rsid w:val="0062142E"/>
    <w:rsid w:val="006236C2"/>
    <w:rsid w:val="006259BF"/>
    <w:rsid w:val="00627150"/>
    <w:rsid w:val="00627A1B"/>
    <w:rsid w:val="006318E4"/>
    <w:rsid w:val="006326C7"/>
    <w:rsid w:val="00632A71"/>
    <w:rsid w:val="00640C72"/>
    <w:rsid w:val="0064132E"/>
    <w:rsid w:val="00645537"/>
    <w:rsid w:val="00646E1F"/>
    <w:rsid w:val="00650A55"/>
    <w:rsid w:val="00651D36"/>
    <w:rsid w:val="00652CBD"/>
    <w:rsid w:val="0065401F"/>
    <w:rsid w:val="00654990"/>
    <w:rsid w:val="00657C8D"/>
    <w:rsid w:val="00661B5F"/>
    <w:rsid w:val="00665A56"/>
    <w:rsid w:val="00673DBA"/>
    <w:rsid w:val="0067410F"/>
    <w:rsid w:val="00677467"/>
    <w:rsid w:val="00680F0A"/>
    <w:rsid w:val="00681F26"/>
    <w:rsid w:val="00683915"/>
    <w:rsid w:val="00683990"/>
    <w:rsid w:val="00684625"/>
    <w:rsid w:val="00687C93"/>
    <w:rsid w:val="00690C76"/>
    <w:rsid w:val="0069327B"/>
    <w:rsid w:val="0069432B"/>
    <w:rsid w:val="00694645"/>
    <w:rsid w:val="00694B40"/>
    <w:rsid w:val="00697FBC"/>
    <w:rsid w:val="006A026D"/>
    <w:rsid w:val="006A0D7B"/>
    <w:rsid w:val="006A3054"/>
    <w:rsid w:val="006A5036"/>
    <w:rsid w:val="006A562D"/>
    <w:rsid w:val="006B0F6C"/>
    <w:rsid w:val="006B2048"/>
    <w:rsid w:val="006B7887"/>
    <w:rsid w:val="006B7A52"/>
    <w:rsid w:val="006C16CA"/>
    <w:rsid w:val="006C62CE"/>
    <w:rsid w:val="006D00F7"/>
    <w:rsid w:val="006D3A2F"/>
    <w:rsid w:val="006D3A76"/>
    <w:rsid w:val="006D770D"/>
    <w:rsid w:val="006DDAF1"/>
    <w:rsid w:val="006E0BA1"/>
    <w:rsid w:val="006E21A5"/>
    <w:rsid w:val="006E28D3"/>
    <w:rsid w:val="006E60D3"/>
    <w:rsid w:val="006E629D"/>
    <w:rsid w:val="006E706F"/>
    <w:rsid w:val="006F4349"/>
    <w:rsid w:val="006F51F8"/>
    <w:rsid w:val="00701407"/>
    <w:rsid w:val="007043FF"/>
    <w:rsid w:val="0070595C"/>
    <w:rsid w:val="007071B7"/>
    <w:rsid w:val="007105DF"/>
    <w:rsid w:val="0071119B"/>
    <w:rsid w:val="00717320"/>
    <w:rsid w:val="00720826"/>
    <w:rsid w:val="00720EE4"/>
    <w:rsid w:val="00721D3E"/>
    <w:rsid w:val="00723156"/>
    <w:rsid w:val="00725653"/>
    <w:rsid w:val="007274FA"/>
    <w:rsid w:val="0073029C"/>
    <w:rsid w:val="00732014"/>
    <w:rsid w:val="00732C3F"/>
    <w:rsid w:val="0073315F"/>
    <w:rsid w:val="00735688"/>
    <w:rsid w:val="00737B22"/>
    <w:rsid w:val="00741DA3"/>
    <w:rsid w:val="0074638D"/>
    <w:rsid w:val="00750E2F"/>
    <w:rsid w:val="00753F13"/>
    <w:rsid w:val="007601B8"/>
    <w:rsid w:val="007608B5"/>
    <w:rsid w:val="00761DB3"/>
    <w:rsid w:val="007667BC"/>
    <w:rsid w:val="00770377"/>
    <w:rsid w:val="0077104F"/>
    <w:rsid w:val="00772F39"/>
    <w:rsid w:val="00773714"/>
    <w:rsid w:val="00774286"/>
    <w:rsid w:val="00774B1D"/>
    <w:rsid w:val="00775C43"/>
    <w:rsid w:val="00777287"/>
    <w:rsid w:val="007831B2"/>
    <w:rsid w:val="0079124C"/>
    <w:rsid w:val="00791EC5"/>
    <w:rsid w:val="00792F21"/>
    <w:rsid w:val="00793298"/>
    <w:rsid w:val="007945A7"/>
    <w:rsid w:val="0079495D"/>
    <w:rsid w:val="00794C46"/>
    <w:rsid w:val="00794F84"/>
    <w:rsid w:val="00796D0A"/>
    <w:rsid w:val="007A34B8"/>
    <w:rsid w:val="007A6047"/>
    <w:rsid w:val="007B3164"/>
    <w:rsid w:val="007B3889"/>
    <w:rsid w:val="007B485E"/>
    <w:rsid w:val="007B55A9"/>
    <w:rsid w:val="007B71E5"/>
    <w:rsid w:val="007B74E7"/>
    <w:rsid w:val="007B7BF3"/>
    <w:rsid w:val="007B7C4A"/>
    <w:rsid w:val="007C18E0"/>
    <w:rsid w:val="007C293F"/>
    <w:rsid w:val="007C4BFD"/>
    <w:rsid w:val="007D0423"/>
    <w:rsid w:val="007D2359"/>
    <w:rsid w:val="007D2E93"/>
    <w:rsid w:val="007D4AA1"/>
    <w:rsid w:val="007D6044"/>
    <w:rsid w:val="007E2F87"/>
    <w:rsid w:val="007E5AD2"/>
    <w:rsid w:val="007F0220"/>
    <w:rsid w:val="007F0E8F"/>
    <w:rsid w:val="007F24B8"/>
    <w:rsid w:val="007F7695"/>
    <w:rsid w:val="008022BC"/>
    <w:rsid w:val="00805B08"/>
    <w:rsid w:val="0080721C"/>
    <w:rsid w:val="008109BA"/>
    <w:rsid w:val="00811113"/>
    <w:rsid w:val="00813EF1"/>
    <w:rsid w:val="008143AE"/>
    <w:rsid w:val="008146DB"/>
    <w:rsid w:val="00820024"/>
    <w:rsid w:val="00821F1B"/>
    <w:rsid w:val="00822856"/>
    <w:rsid w:val="00826AA4"/>
    <w:rsid w:val="0082778C"/>
    <w:rsid w:val="00827B4D"/>
    <w:rsid w:val="00827D21"/>
    <w:rsid w:val="00827D6D"/>
    <w:rsid w:val="00831DCA"/>
    <w:rsid w:val="008332E1"/>
    <w:rsid w:val="008357E7"/>
    <w:rsid w:val="00836CC7"/>
    <w:rsid w:val="0084078E"/>
    <w:rsid w:val="008416D2"/>
    <w:rsid w:val="00844D3E"/>
    <w:rsid w:val="0084537A"/>
    <w:rsid w:val="00845A0D"/>
    <w:rsid w:val="00845AF8"/>
    <w:rsid w:val="00845D69"/>
    <w:rsid w:val="00845E59"/>
    <w:rsid w:val="00850044"/>
    <w:rsid w:val="008546E7"/>
    <w:rsid w:val="00855957"/>
    <w:rsid w:val="00857A20"/>
    <w:rsid w:val="00862E8C"/>
    <w:rsid w:val="00863C36"/>
    <w:rsid w:val="00865530"/>
    <w:rsid w:val="00865E68"/>
    <w:rsid w:val="00867572"/>
    <w:rsid w:val="00870766"/>
    <w:rsid w:val="00871FAE"/>
    <w:rsid w:val="0087723F"/>
    <w:rsid w:val="00880599"/>
    <w:rsid w:val="00883AE1"/>
    <w:rsid w:val="00884A47"/>
    <w:rsid w:val="00884B14"/>
    <w:rsid w:val="00884E3B"/>
    <w:rsid w:val="00891A8C"/>
    <w:rsid w:val="00891D09"/>
    <w:rsid w:val="00892925"/>
    <w:rsid w:val="00892B51"/>
    <w:rsid w:val="008A6648"/>
    <w:rsid w:val="008B0E78"/>
    <w:rsid w:val="008B130F"/>
    <w:rsid w:val="008B15A4"/>
    <w:rsid w:val="008B1918"/>
    <w:rsid w:val="008B39A3"/>
    <w:rsid w:val="008B6D44"/>
    <w:rsid w:val="008C0B5D"/>
    <w:rsid w:val="008C2D82"/>
    <w:rsid w:val="008C58C2"/>
    <w:rsid w:val="008C75EA"/>
    <w:rsid w:val="008D289C"/>
    <w:rsid w:val="008D7B83"/>
    <w:rsid w:val="008E0B65"/>
    <w:rsid w:val="008E2ECD"/>
    <w:rsid w:val="008E2EF0"/>
    <w:rsid w:val="008E33D7"/>
    <w:rsid w:val="008E4EEF"/>
    <w:rsid w:val="008F1AE9"/>
    <w:rsid w:val="008F4C78"/>
    <w:rsid w:val="008F5928"/>
    <w:rsid w:val="008F5B75"/>
    <w:rsid w:val="008F7734"/>
    <w:rsid w:val="008F79E9"/>
    <w:rsid w:val="00901DA5"/>
    <w:rsid w:val="00901DB4"/>
    <w:rsid w:val="00906EFD"/>
    <w:rsid w:val="00910D6B"/>
    <w:rsid w:val="00910E58"/>
    <w:rsid w:val="00912502"/>
    <w:rsid w:val="00912D43"/>
    <w:rsid w:val="009151C1"/>
    <w:rsid w:val="0091528B"/>
    <w:rsid w:val="0091594F"/>
    <w:rsid w:val="00921083"/>
    <w:rsid w:val="00921412"/>
    <w:rsid w:val="00925C92"/>
    <w:rsid w:val="00925D6E"/>
    <w:rsid w:val="00927281"/>
    <w:rsid w:val="00931F97"/>
    <w:rsid w:val="00932D8A"/>
    <w:rsid w:val="00933D2F"/>
    <w:rsid w:val="00935713"/>
    <w:rsid w:val="00936181"/>
    <w:rsid w:val="00936BD5"/>
    <w:rsid w:val="00936E95"/>
    <w:rsid w:val="00940ACC"/>
    <w:rsid w:val="00941C17"/>
    <w:rsid w:val="00942D89"/>
    <w:rsid w:val="00943C74"/>
    <w:rsid w:val="00950593"/>
    <w:rsid w:val="00955834"/>
    <w:rsid w:val="00956C2D"/>
    <w:rsid w:val="009572A3"/>
    <w:rsid w:val="0095770E"/>
    <w:rsid w:val="009608A6"/>
    <w:rsid w:val="00961072"/>
    <w:rsid w:val="0096224B"/>
    <w:rsid w:val="00962B63"/>
    <w:rsid w:val="00963979"/>
    <w:rsid w:val="00965095"/>
    <w:rsid w:val="00965FF6"/>
    <w:rsid w:val="00971533"/>
    <w:rsid w:val="009742F0"/>
    <w:rsid w:val="00976F21"/>
    <w:rsid w:val="009773CE"/>
    <w:rsid w:val="00984097"/>
    <w:rsid w:val="00984E69"/>
    <w:rsid w:val="009855F7"/>
    <w:rsid w:val="0098601F"/>
    <w:rsid w:val="00990F85"/>
    <w:rsid w:val="00992EC5"/>
    <w:rsid w:val="00993253"/>
    <w:rsid w:val="0099337F"/>
    <w:rsid w:val="0099430B"/>
    <w:rsid w:val="00994E03"/>
    <w:rsid w:val="009967D7"/>
    <w:rsid w:val="009A06B7"/>
    <w:rsid w:val="009A083B"/>
    <w:rsid w:val="009A12E8"/>
    <w:rsid w:val="009A4A31"/>
    <w:rsid w:val="009A7D11"/>
    <w:rsid w:val="009B1484"/>
    <w:rsid w:val="009B1648"/>
    <w:rsid w:val="009B199C"/>
    <w:rsid w:val="009B1EA1"/>
    <w:rsid w:val="009B548D"/>
    <w:rsid w:val="009B5E6D"/>
    <w:rsid w:val="009B740B"/>
    <w:rsid w:val="009C063F"/>
    <w:rsid w:val="009C5752"/>
    <w:rsid w:val="009D0DFE"/>
    <w:rsid w:val="009D3F73"/>
    <w:rsid w:val="009D4B42"/>
    <w:rsid w:val="009D60AB"/>
    <w:rsid w:val="009D7A33"/>
    <w:rsid w:val="009E0E8A"/>
    <w:rsid w:val="009E365C"/>
    <w:rsid w:val="009E3CE8"/>
    <w:rsid w:val="009E5250"/>
    <w:rsid w:val="009E6593"/>
    <w:rsid w:val="009E7319"/>
    <w:rsid w:val="009E7EAB"/>
    <w:rsid w:val="009F1DA0"/>
    <w:rsid w:val="009F2AFE"/>
    <w:rsid w:val="009F355B"/>
    <w:rsid w:val="009F3B01"/>
    <w:rsid w:val="009F3E92"/>
    <w:rsid w:val="00A01382"/>
    <w:rsid w:val="00A02C04"/>
    <w:rsid w:val="00A02F7D"/>
    <w:rsid w:val="00A04464"/>
    <w:rsid w:val="00A10082"/>
    <w:rsid w:val="00A1311F"/>
    <w:rsid w:val="00A134C5"/>
    <w:rsid w:val="00A2344B"/>
    <w:rsid w:val="00A26833"/>
    <w:rsid w:val="00A42BE3"/>
    <w:rsid w:val="00A43E6D"/>
    <w:rsid w:val="00A44019"/>
    <w:rsid w:val="00A50F20"/>
    <w:rsid w:val="00A51396"/>
    <w:rsid w:val="00A55D1D"/>
    <w:rsid w:val="00A56391"/>
    <w:rsid w:val="00A603EC"/>
    <w:rsid w:val="00A60B0C"/>
    <w:rsid w:val="00A6212B"/>
    <w:rsid w:val="00A66116"/>
    <w:rsid w:val="00A70A9B"/>
    <w:rsid w:val="00A71284"/>
    <w:rsid w:val="00A713FD"/>
    <w:rsid w:val="00A735F0"/>
    <w:rsid w:val="00A74C54"/>
    <w:rsid w:val="00A76899"/>
    <w:rsid w:val="00A8145A"/>
    <w:rsid w:val="00A83789"/>
    <w:rsid w:val="00A83BB4"/>
    <w:rsid w:val="00A8627F"/>
    <w:rsid w:val="00A94886"/>
    <w:rsid w:val="00A966FA"/>
    <w:rsid w:val="00AA010B"/>
    <w:rsid w:val="00AA03B5"/>
    <w:rsid w:val="00AA0767"/>
    <w:rsid w:val="00AA155F"/>
    <w:rsid w:val="00AA70C0"/>
    <w:rsid w:val="00AA75C9"/>
    <w:rsid w:val="00AB0087"/>
    <w:rsid w:val="00AB08FF"/>
    <w:rsid w:val="00AB0C2D"/>
    <w:rsid w:val="00AB0D04"/>
    <w:rsid w:val="00AB2E51"/>
    <w:rsid w:val="00AB6E56"/>
    <w:rsid w:val="00AB7235"/>
    <w:rsid w:val="00AC01DC"/>
    <w:rsid w:val="00AC3E57"/>
    <w:rsid w:val="00AC5B47"/>
    <w:rsid w:val="00AD18F9"/>
    <w:rsid w:val="00AD3671"/>
    <w:rsid w:val="00AD3CAE"/>
    <w:rsid w:val="00AD4602"/>
    <w:rsid w:val="00AD48A4"/>
    <w:rsid w:val="00AD4BA3"/>
    <w:rsid w:val="00AD593F"/>
    <w:rsid w:val="00AD69F0"/>
    <w:rsid w:val="00AD767F"/>
    <w:rsid w:val="00ADAA61"/>
    <w:rsid w:val="00AE05AF"/>
    <w:rsid w:val="00AE1A67"/>
    <w:rsid w:val="00AE1F6A"/>
    <w:rsid w:val="00AE3CA0"/>
    <w:rsid w:val="00AF0BE9"/>
    <w:rsid w:val="00AF3055"/>
    <w:rsid w:val="00AF6A51"/>
    <w:rsid w:val="00AF77D1"/>
    <w:rsid w:val="00B01C46"/>
    <w:rsid w:val="00B024F0"/>
    <w:rsid w:val="00B035F2"/>
    <w:rsid w:val="00B0422E"/>
    <w:rsid w:val="00B05E5E"/>
    <w:rsid w:val="00B12CB8"/>
    <w:rsid w:val="00B15F1A"/>
    <w:rsid w:val="00B16B64"/>
    <w:rsid w:val="00B200EC"/>
    <w:rsid w:val="00B20A11"/>
    <w:rsid w:val="00B2138E"/>
    <w:rsid w:val="00B22B03"/>
    <w:rsid w:val="00B22D5A"/>
    <w:rsid w:val="00B2332E"/>
    <w:rsid w:val="00B277C8"/>
    <w:rsid w:val="00B301CE"/>
    <w:rsid w:val="00B31420"/>
    <w:rsid w:val="00B34388"/>
    <w:rsid w:val="00B34995"/>
    <w:rsid w:val="00B36A8A"/>
    <w:rsid w:val="00B40454"/>
    <w:rsid w:val="00B4091A"/>
    <w:rsid w:val="00B42738"/>
    <w:rsid w:val="00B44360"/>
    <w:rsid w:val="00B5160B"/>
    <w:rsid w:val="00B52FAE"/>
    <w:rsid w:val="00B53688"/>
    <w:rsid w:val="00B56D87"/>
    <w:rsid w:val="00B56E28"/>
    <w:rsid w:val="00B5773C"/>
    <w:rsid w:val="00B6160C"/>
    <w:rsid w:val="00B62F16"/>
    <w:rsid w:val="00B63B96"/>
    <w:rsid w:val="00B64E95"/>
    <w:rsid w:val="00B65D61"/>
    <w:rsid w:val="00B66747"/>
    <w:rsid w:val="00B77044"/>
    <w:rsid w:val="00B777C2"/>
    <w:rsid w:val="00B77EDB"/>
    <w:rsid w:val="00B803C2"/>
    <w:rsid w:val="00B80451"/>
    <w:rsid w:val="00B81521"/>
    <w:rsid w:val="00B847F5"/>
    <w:rsid w:val="00B8484F"/>
    <w:rsid w:val="00B8671F"/>
    <w:rsid w:val="00B878B2"/>
    <w:rsid w:val="00B90218"/>
    <w:rsid w:val="00B9031B"/>
    <w:rsid w:val="00B91146"/>
    <w:rsid w:val="00B974D8"/>
    <w:rsid w:val="00BA235E"/>
    <w:rsid w:val="00BA4A44"/>
    <w:rsid w:val="00BA510D"/>
    <w:rsid w:val="00BA66C3"/>
    <w:rsid w:val="00BA6FA7"/>
    <w:rsid w:val="00BB0A45"/>
    <w:rsid w:val="00BB0AA7"/>
    <w:rsid w:val="00BB3869"/>
    <w:rsid w:val="00BB43B9"/>
    <w:rsid w:val="00BB488F"/>
    <w:rsid w:val="00BB6AC3"/>
    <w:rsid w:val="00BB74A9"/>
    <w:rsid w:val="00BB76E2"/>
    <w:rsid w:val="00BC0BC9"/>
    <w:rsid w:val="00BC277A"/>
    <w:rsid w:val="00BC3549"/>
    <w:rsid w:val="00BC4085"/>
    <w:rsid w:val="00BC61ED"/>
    <w:rsid w:val="00BC69F9"/>
    <w:rsid w:val="00BC6C9F"/>
    <w:rsid w:val="00BD1099"/>
    <w:rsid w:val="00BD5032"/>
    <w:rsid w:val="00BE0F01"/>
    <w:rsid w:val="00BE1406"/>
    <w:rsid w:val="00BE401F"/>
    <w:rsid w:val="00BE668D"/>
    <w:rsid w:val="00BF2073"/>
    <w:rsid w:val="00BF438C"/>
    <w:rsid w:val="00BF709A"/>
    <w:rsid w:val="00C00BF7"/>
    <w:rsid w:val="00C020C2"/>
    <w:rsid w:val="00C0346F"/>
    <w:rsid w:val="00C03EE4"/>
    <w:rsid w:val="00C05714"/>
    <w:rsid w:val="00C06039"/>
    <w:rsid w:val="00C067C6"/>
    <w:rsid w:val="00C067F7"/>
    <w:rsid w:val="00C06AF1"/>
    <w:rsid w:val="00C072A6"/>
    <w:rsid w:val="00C121C1"/>
    <w:rsid w:val="00C134E8"/>
    <w:rsid w:val="00C1589A"/>
    <w:rsid w:val="00C20414"/>
    <w:rsid w:val="00C2065C"/>
    <w:rsid w:val="00C20BC2"/>
    <w:rsid w:val="00C20E6D"/>
    <w:rsid w:val="00C21194"/>
    <w:rsid w:val="00C31829"/>
    <w:rsid w:val="00C346FB"/>
    <w:rsid w:val="00C360F2"/>
    <w:rsid w:val="00C460D7"/>
    <w:rsid w:val="00C4621B"/>
    <w:rsid w:val="00C47439"/>
    <w:rsid w:val="00C511AD"/>
    <w:rsid w:val="00C5407E"/>
    <w:rsid w:val="00C54B12"/>
    <w:rsid w:val="00C558CA"/>
    <w:rsid w:val="00C55DBB"/>
    <w:rsid w:val="00C603B6"/>
    <w:rsid w:val="00C605C7"/>
    <w:rsid w:val="00C60F9D"/>
    <w:rsid w:val="00C613EA"/>
    <w:rsid w:val="00C61530"/>
    <w:rsid w:val="00C6157B"/>
    <w:rsid w:val="00C61C2C"/>
    <w:rsid w:val="00C631C2"/>
    <w:rsid w:val="00C67D40"/>
    <w:rsid w:val="00C71F4D"/>
    <w:rsid w:val="00C72457"/>
    <w:rsid w:val="00C72B0C"/>
    <w:rsid w:val="00C738F4"/>
    <w:rsid w:val="00C81385"/>
    <w:rsid w:val="00C867E8"/>
    <w:rsid w:val="00C86FDC"/>
    <w:rsid w:val="00C87726"/>
    <w:rsid w:val="00C87F27"/>
    <w:rsid w:val="00C87F4D"/>
    <w:rsid w:val="00C919FD"/>
    <w:rsid w:val="00C9341E"/>
    <w:rsid w:val="00C93537"/>
    <w:rsid w:val="00C93D58"/>
    <w:rsid w:val="00C95C9E"/>
    <w:rsid w:val="00C96E85"/>
    <w:rsid w:val="00C971FF"/>
    <w:rsid w:val="00CA28ED"/>
    <w:rsid w:val="00CA571F"/>
    <w:rsid w:val="00CA7610"/>
    <w:rsid w:val="00CB6C96"/>
    <w:rsid w:val="00CB6D1C"/>
    <w:rsid w:val="00CC2691"/>
    <w:rsid w:val="00CC3494"/>
    <w:rsid w:val="00CC37BB"/>
    <w:rsid w:val="00CC4A03"/>
    <w:rsid w:val="00CC5EB3"/>
    <w:rsid w:val="00CD0B7E"/>
    <w:rsid w:val="00CD0E25"/>
    <w:rsid w:val="00CD2EA5"/>
    <w:rsid w:val="00CD3258"/>
    <w:rsid w:val="00CD435B"/>
    <w:rsid w:val="00CD4532"/>
    <w:rsid w:val="00CD67DE"/>
    <w:rsid w:val="00CD69DF"/>
    <w:rsid w:val="00CD6D8B"/>
    <w:rsid w:val="00CD771A"/>
    <w:rsid w:val="00CE30D7"/>
    <w:rsid w:val="00CE315E"/>
    <w:rsid w:val="00CE39DA"/>
    <w:rsid w:val="00CE3AE3"/>
    <w:rsid w:val="00CE439D"/>
    <w:rsid w:val="00CE689F"/>
    <w:rsid w:val="00CE74D6"/>
    <w:rsid w:val="00CE7648"/>
    <w:rsid w:val="00CE7BA3"/>
    <w:rsid w:val="00CF4159"/>
    <w:rsid w:val="00CF4796"/>
    <w:rsid w:val="00CF609C"/>
    <w:rsid w:val="00CF7250"/>
    <w:rsid w:val="00D005B7"/>
    <w:rsid w:val="00D01656"/>
    <w:rsid w:val="00D02935"/>
    <w:rsid w:val="00D046C1"/>
    <w:rsid w:val="00D0609E"/>
    <w:rsid w:val="00D10E34"/>
    <w:rsid w:val="00D11220"/>
    <w:rsid w:val="00D12A63"/>
    <w:rsid w:val="00D13AAC"/>
    <w:rsid w:val="00D1610A"/>
    <w:rsid w:val="00D16E12"/>
    <w:rsid w:val="00D1765D"/>
    <w:rsid w:val="00D20620"/>
    <w:rsid w:val="00D25837"/>
    <w:rsid w:val="00D35395"/>
    <w:rsid w:val="00D3698A"/>
    <w:rsid w:val="00D37EEE"/>
    <w:rsid w:val="00D40F3A"/>
    <w:rsid w:val="00D42727"/>
    <w:rsid w:val="00D44999"/>
    <w:rsid w:val="00D451D4"/>
    <w:rsid w:val="00D45CF1"/>
    <w:rsid w:val="00D47BDD"/>
    <w:rsid w:val="00D51370"/>
    <w:rsid w:val="00D52FA5"/>
    <w:rsid w:val="00D556DC"/>
    <w:rsid w:val="00D63687"/>
    <w:rsid w:val="00D63C93"/>
    <w:rsid w:val="00D6717F"/>
    <w:rsid w:val="00D701F0"/>
    <w:rsid w:val="00D73A16"/>
    <w:rsid w:val="00D75ABA"/>
    <w:rsid w:val="00D7761A"/>
    <w:rsid w:val="00D81E05"/>
    <w:rsid w:val="00D82E13"/>
    <w:rsid w:val="00D838A7"/>
    <w:rsid w:val="00D86372"/>
    <w:rsid w:val="00D872AC"/>
    <w:rsid w:val="00D87D0E"/>
    <w:rsid w:val="00D87EEB"/>
    <w:rsid w:val="00D9013D"/>
    <w:rsid w:val="00D90270"/>
    <w:rsid w:val="00D94C14"/>
    <w:rsid w:val="00D95270"/>
    <w:rsid w:val="00D955C1"/>
    <w:rsid w:val="00D965EA"/>
    <w:rsid w:val="00D9670C"/>
    <w:rsid w:val="00D970CB"/>
    <w:rsid w:val="00DA0CDB"/>
    <w:rsid w:val="00DA13D9"/>
    <w:rsid w:val="00DA25CC"/>
    <w:rsid w:val="00DA2DBE"/>
    <w:rsid w:val="00DA48CE"/>
    <w:rsid w:val="00DA6065"/>
    <w:rsid w:val="00DA60D6"/>
    <w:rsid w:val="00DA68D2"/>
    <w:rsid w:val="00DA6CD6"/>
    <w:rsid w:val="00DA6DBE"/>
    <w:rsid w:val="00DB0D0F"/>
    <w:rsid w:val="00DB0E99"/>
    <w:rsid w:val="00DB3973"/>
    <w:rsid w:val="00DB3991"/>
    <w:rsid w:val="00DB4C70"/>
    <w:rsid w:val="00DB4DCD"/>
    <w:rsid w:val="00DB4FAB"/>
    <w:rsid w:val="00DB6E8F"/>
    <w:rsid w:val="00DB70C6"/>
    <w:rsid w:val="00DC16DE"/>
    <w:rsid w:val="00DC190A"/>
    <w:rsid w:val="00DC3DA1"/>
    <w:rsid w:val="00DC5250"/>
    <w:rsid w:val="00DC56FC"/>
    <w:rsid w:val="00DC5BE6"/>
    <w:rsid w:val="00DC789B"/>
    <w:rsid w:val="00DD0007"/>
    <w:rsid w:val="00DD3063"/>
    <w:rsid w:val="00DD41AB"/>
    <w:rsid w:val="00DD425F"/>
    <w:rsid w:val="00DD4FC7"/>
    <w:rsid w:val="00DE120B"/>
    <w:rsid w:val="00DE1969"/>
    <w:rsid w:val="00DE1A77"/>
    <w:rsid w:val="00DE2A59"/>
    <w:rsid w:val="00DE2CE6"/>
    <w:rsid w:val="00DF4603"/>
    <w:rsid w:val="00DF5342"/>
    <w:rsid w:val="00DF5426"/>
    <w:rsid w:val="00DF5A1B"/>
    <w:rsid w:val="00DF7EE4"/>
    <w:rsid w:val="00E0181A"/>
    <w:rsid w:val="00E018DE"/>
    <w:rsid w:val="00E01923"/>
    <w:rsid w:val="00E030D5"/>
    <w:rsid w:val="00E04B39"/>
    <w:rsid w:val="00E05098"/>
    <w:rsid w:val="00E0632E"/>
    <w:rsid w:val="00E07111"/>
    <w:rsid w:val="00E0757B"/>
    <w:rsid w:val="00E109C2"/>
    <w:rsid w:val="00E134F2"/>
    <w:rsid w:val="00E142C9"/>
    <w:rsid w:val="00E14B25"/>
    <w:rsid w:val="00E20C4A"/>
    <w:rsid w:val="00E21DC7"/>
    <w:rsid w:val="00E23A4B"/>
    <w:rsid w:val="00E24354"/>
    <w:rsid w:val="00E24C6E"/>
    <w:rsid w:val="00E26E00"/>
    <w:rsid w:val="00E27DB6"/>
    <w:rsid w:val="00E27DCA"/>
    <w:rsid w:val="00E3014A"/>
    <w:rsid w:val="00E32842"/>
    <w:rsid w:val="00E344EF"/>
    <w:rsid w:val="00E35A44"/>
    <w:rsid w:val="00E36AE7"/>
    <w:rsid w:val="00E370E3"/>
    <w:rsid w:val="00E37E58"/>
    <w:rsid w:val="00E41C6C"/>
    <w:rsid w:val="00E45B8A"/>
    <w:rsid w:val="00E45ED1"/>
    <w:rsid w:val="00E469E9"/>
    <w:rsid w:val="00E51DE2"/>
    <w:rsid w:val="00E52305"/>
    <w:rsid w:val="00E52EA4"/>
    <w:rsid w:val="00E54309"/>
    <w:rsid w:val="00E54D42"/>
    <w:rsid w:val="00E55B4C"/>
    <w:rsid w:val="00E55C24"/>
    <w:rsid w:val="00E55DC6"/>
    <w:rsid w:val="00E564FE"/>
    <w:rsid w:val="00E56502"/>
    <w:rsid w:val="00E57BEA"/>
    <w:rsid w:val="00E607B5"/>
    <w:rsid w:val="00E60D2D"/>
    <w:rsid w:val="00E61510"/>
    <w:rsid w:val="00E61C75"/>
    <w:rsid w:val="00E62C8E"/>
    <w:rsid w:val="00E64528"/>
    <w:rsid w:val="00E64AFF"/>
    <w:rsid w:val="00E65170"/>
    <w:rsid w:val="00E652AA"/>
    <w:rsid w:val="00E65F1E"/>
    <w:rsid w:val="00E67A84"/>
    <w:rsid w:val="00E67E5C"/>
    <w:rsid w:val="00E73A22"/>
    <w:rsid w:val="00E751EB"/>
    <w:rsid w:val="00E7753C"/>
    <w:rsid w:val="00E81210"/>
    <w:rsid w:val="00E81387"/>
    <w:rsid w:val="00E81E73"/>
    <w:rsid w:val="00E823FF"/>
    <w:rsid w:val="00E84D17"/>
    <w:rsid w:val="00E84F7A"/>
    <w:rsid w:val="00E87000"/>
    <w:rsid w:val="00E926FD"/>
    <w:rsid w:val="00E933BB"/>
    <w:rsid w:val="00E94B97"/>
    <w:rsid w:val="00E9505D"/>
    <w:rsid w:val="00E95163"/>
    <w:rsid w:val="00E96AAD"/>
    <w:rsid w:val="00E96C1F"/>
    <w:rsid w:val="00E97B92"/>
    <w:rsid w:val="00E97CDC"/>
    <w:rsid w:val="00E97E87"/>
    <w:rsid w:val="00EA1F17"/>
    <w:rsid w:val="00EA418F"/>
    <w:rsid w:val="00EA4376"/>
    <w:rsid w:val="00EA4703"/>
    <w:rsid w:val="00EA489A"/>
    <w:rsid w:val="00EA6447"/>
    <w:rsid w:val="00EB0195"/>
    <w:rsid w:val="00EB089B"/>
    <w:rsid w:val="00EB1280"/>
    <w:rsid w:val="00EB447F"/>
    <w:rsid w:val="00EB55DB"/>
    <w:rsid w:val="00EB780F"/>
    <w:rsid w:val="00EC18BA"/>
    <w:rsid w:val="00EC21B9"/>
    <w:rsid w:val="00ED028B"/>
    <w:rsid w:val="00ED13AF"/>
    <w:rsid w:val="00ED51B7"/>
    <w:rsid w:val="00ED64D6"/>
    <w:rsid w:val="00EE17DF"/>
    <w:rsid w:val="00EE1F04"/>
    <w:rsid w:val="00EE23E8"/>
    <w:rsid w:val="00EE2559"/>
    <w:rsid w:val="00EE4854"/>
    <w:rsid w:val="00EE687D"/>
    <w:rsid w:val="00EF4560"/>
    <w:rsid w:val="00EF609A"/>
    <w:rsid w:val="00EF7087"/>
    <w:rsid w:val="00EF7C78"/>
    <w:rsid w:val="00F0425A"/>
    <w:rsid w:val="00F064E4"/>
    <w:rsid w:val="00F0744B"/>
    <w:rsid w:val="00F107A5"/>
    <w:rsid w:val="00F11655"/>
    <w:rsid w:val="00F14908"/>
    <w:rsid w:val="00F15FD3"/>
    <w:rsid w:val="00F16F4C"/>
    <w:rsid w:val="00F170A6"/>
    <w:rsid w:val="00F174EC"/>
    <w:rsid w:val="00F212EA"/>
    <w:rsid w:val="00F22BE9"/>
    <w:rsid w:val="00F23003"/>
    <w:rsid w:val="00F23C53"/>
    <w:rsid w:val="00F2767B"/>
    <w:rsid w:val="00F32715"/>
    <w:rsid w:val="00F365FD"/>
    <w:rsid w:val="00F36949"/>
    <w:rsid w:val="00F37875"/>
    <w:rsid w:val="00F40E26"/>
    <w:rsid w:val="00F4205D"/>
    <w:rsid w:val="00F42B1B"/>
    <w:rsid w:val="00F43ADB"/>
    <w:rsid w:val="00F43B60"/>
    <w:rsid w:val="00F43F70"/>
    <w:rsid w:val="00F455BC"/>
    <w:rsid w:val="00F47E0D"/>
    <w:rsid w:val="00F50FD0"/>
    <w:rsid w:val="00F51076"/>
    <w:rsid w:val="00F520AA"/>
    <w:rsid w:val="00F56D33"/>
    <w:rsid w:val="00F61ACF"/>
    <w:rsid w:val="00F64525"/>
    <w:rsid w:val="00F64A2B"/>
    <w:rsid w:val="00F66FD9"/>
    <w:rsid w:val="00F7025D"/>
    <w:rsid w:val="00F710BA"/>
    <w:rsid w:val="00F77A33"/>
    <w:rsid w:val="00F819BF"/>
    <w:rsid w:val="00F82B1D"/>
    <w:rsid w:val="00F838EE"/>
    <w:rsid w:val="00F85411"/>
    <w:rsid w:val="00F855AE"/>
    <w:rsid w:val="00F86884"/>
    <w:rsid w:val="00F93199"/>
    <w:rsid w:val="00F95279"/>
    <w:rsid w:val="00F96ED6"/>
    <w:rsid w:val="00F9741C"/>
    <w:rsid w:val="00FA0462"/>
    <w:rsid w:val="00FA0908"/>
    <w:rsid w:val="00FA1990"/>
    <w:rsid w:val="00FA2044"/>
    <w:rsid w:val="00FA2C25"/>
    <w:rsid w:val="00FA3C98"/>
    <w:rsid w:val="00FA459C"/>
    <w:rsid w:val="00FA45DE"/>
    <w:rsid w:val="00FA7CC6"/>
    <w:rsid w:val="00FB1305"/>
    <w:rsid w:val="00FB1FFF"/>
    <w:rsid w:val="00FB263C"/>
    <w:rsid w:val="00FB5A85"/>
    <w:rsid w:val="00FB77BA"/>
    <w:rsid w:val="00FB7BFA"/>
    <w:rsid w:val="00FC1074"/>
    <w:rsid w:val="00FC3262"/>
    <w:rsid w:val="00FC4F59"/>
    <w:rsid w:val="00FD21DA"/>
    <w:rsid w:val="00FD7371"/>
    <w:rsid w:val="00FE1901"/>
    <w:rsid w:val="00FE2A18"/>
    <w:rsid w:val="00FE32D9"/>
    <w:rsid w:val="00FE5036"/>
    <w:rsid w:val="00FE56B7"/>
    <w:rsid w:val="00FF110B"/>
    <w:rsid w:val="00FF17B3"/>
    <w:rsid w:val="00FF1D86"/>
    <w:rsid w:val="00FF222C"/>
    <w:rsid w:val="00FF44AF"/>
    <w:rsid w:val="00FF4749"/>
    <w:rsid w:val="00FF47C3"/>
    <w:rsid w:val="00FF7B83"/>
    <w:rsid w:val="01079373"/>
    <w:rsid w:val="010F9A46"/>
    <w:rsid w:val="013DCC5E"/>
    <w:rsid w:val="01B3221E"/>
    <w:rsid w:val="01C930AD"/>
    <w:rsid w:val="01CD7288"/>
    <w:rsid w:val="01D5708E"/>
    <w:rsid w:val="01E17F18"/>
    <w:rsid w:val="01EE5E42"/>
    <w:rsid w:val="020D0889"/>
    <w:rsid w:val="020D70B6"/>
    <w:rsid w:val="02119B60"/>
    <w:rsid w:val="02AABE02"/>
    <w:rsid w:val="02B5AB79"/>
    <w:rsid w:val="030B848F"/>
    <w:rsid w:val="031481BA"/>
    <w:rsid w:val="0319AF17"/>
    <w:rsid w:val="035252DD"/>
    <w:rsid w:val="0378FC6D"/>
    <w:rsid w:val="0383AED3"/>
    <w:rsid w:val="03DF88AC"/>
    <w:rsid w:val="03E25D41"/>
    <w:rsid w:val="03F420C0"/>
    <w:rsid w:val="040402DE"/>
    <w:rsid w:val="04046490"/>
    <w:rsid w:val="040ED412"/>
    <w:rsid w:val="042A2BEA"/>
    <w:rsid w:val="042AF50E"/>
    <w:rsid w:val="043A517A"/>
    <w:rsid w:val="0458C798"/>
    <w:rsid w:val="048E505B"/>
    <w:rsid w:val="04B853F0"/>
    <w:rsid w:val="04C77EB0"/>
    <w:rsid w:val="051DC086"/>
    <w:rsid w:val="053D5E20"/>
    <w:rsid w:val="057EC875"/>
    <w:rsid w:val="05888B65"/>
    <w:rsid w:val="05A09998"/>
    <w:rsid w:val="05A4488E"/>
    <w:rsid w:val="05C43C51"/>
    <w:rsid w:val="0602A10A"/>
    <w:rsid w:val="06032F88"/>
    <w:rsid w:val="060D4CD1"/>
    <w:rsid w:val="0624C0E2"/>
    <w:rsid w:val="062701BD"/>
    <w:rsid w:val="064E89FD"/>
    <w:rsid w:val="06661F69"/>
    <w:rsid w:val="066CF11C"/>
    <w:rsid w:val="066D6D70"/>
    <w:rsid w:val="069DE745"/>
    <w:rsid w:val="06FF0D01"/>
    <w:rsid w:val="0715C726"/>
    <w:rsid w:val="0749E6D0"/>
    <w:rsid w:val="0786F53A"/>
    <w:rsid w:val="07A879DE"/>
    <w:rsid w:val="07E3D169"/>
    <w:rsid w:val="07F062E2"/>
    <w:rsid w:val="08010022"/>
    <w:rsid w:val="08413B6D"/>
    <w:rsid w:val="0868922F"/>
    <w:rsid w:val="08860399"/>
    <w:rsid w:val="09059FC0"/>
    <w:rsid w:val="0906DA6A"/>
    <w:rsid w:val="093AE43B"/>
    <w:rsid w:val="094A3A45"/>
    <w:rsid w:val="0962033F"/>
    <w:rsid w:val="09A0301E"/>
    <w:rsid w:val="09BA03EB"/>
    <w:rsid w:val="09E61219"/>
    <w:rsid w:val="09F2FE35"/>
    <w:rsid w:val="0A1678D3"/>
    <w:rsid w:val="0A7BAC21"/>
    <w:rsid w:val="0A7CF285"/>
    <w:rsid w:val="0AA4BBEC"/>
    <w:rsid w:val="0B0A3B42"/>
    <w:rsid w:val="0B294CC4"/>
    <w:rsid w:val="0B5346AD"/>
    <w:rsid w:val="0B9813B1"/>
    <w:rsid w:val="0BA26D3B"/>
    <w:rsid w:val="0BCF2B8C"/>
    <w:rsid w:val="0BDC2CD9"/>
    <w:rsid w:val="0BE96A00"/>
    <w:rsid w:val="0C2C2494"/>
    <w:rsid w:val="0C4B0097"/>
    <w:rsid w:val="0CAC0DC8"/>
    <w:rsid w:val="0CB96801"/>
    <w:rsid w:val="0CFEDCCC"/>
    <w:rsid w:val="0D018FA6"/>
    <w:rsid w:val="0D14DDE5"/>
    <w:rsid w:val="0D154B65"/>
    <w:rsid w:val="0D21E88A"/>
    <w:rsid w:val="0D7932DF"/>
    <w:rsid w:val="0DAAFB5D"/>
    <w:rsid w:val="0DB4283B"/>
    <w:rsid w:val="0DC6952A"/>
    <w:rsid w:val="0E02B614"/>
    <w:rsid w:val="0E18DCD3"/>
    <w:rsid w:val="0E2A4321"/>
    <w:rsid w:val="0E34BC24"/>
    <w:rsid w:val="0E6080C9"/>
    <w:rsid w:val="0E6454A6"/>
    <w:rsid w:val="0E6891A5"/>
    <w:rsid w:val="0E85F9F5"/>
    <w:rsid w:val="0EAE3511"/>
    <w:rsid w:val="0EBD660C"/>
    <w:rsid w:val="0F020A1D"/>
    <w:rsid w:val="0F1EEC08"/>
    <w:rsid w:val="0F2F0E1A"/>
    <w:rsid w:val="0F3DD2CD"/>
    <w:rsid w:val="0F79EAE4"/>
    <w:rsid w:val="0F7F7E64"/>
    <w:rsid w:val="0FB150F3"/>
    <w:rsid w:val="0FD588EC"/>
    <w:rsid w:val="0FD7E538"/>
    <w:rsid w:val="0FD7EC04"/>
    <w:rsid w:val="103D7689"/>
    <w:rsid w:val="10448C7E"/>
    <w:rsid w:val="1046B314"/>
    <w:rsid w:val="107EECBC"/>
    <w:rsid w:val="10E45395"/>
    <w:rsid w:val="10E7D6D4"/>
    <w:rsid w:val="10F35EA1"/>
    <w:rsid w:val="11097275"/>
    <w:rsid w:val="11149BA9"/>
    <w:rsid w:val="112D8D3F"/>
    <w:rsid w:val="1187F0F9"/>
    <w:rsid w:val="11AB25F9"/>
    <w:rsid w:val="11ABA25D"/>
    <w:rsid w:val="11C62719"/>
    <w:rsid w:val="11D43356"/>
    <w:rsid w:val="11E37F94"/>
    <w:rsid w:val="11FB5728"/>
    <w:rsid w:val="120D7374"/>
    <w:rsid w:val="1241008E"/>
    <w:rsid w:val="127ED3BE"/>
    <w:rsid w:val="12814A56"/>
    <w:rsid w:val="1283634D"/>
    <w:rsid w:val="12A4F938"/>
    <w:rsid w:val="12B3F17D"/>
    <w:rsid w:val="12DF4D4A"/>
    <w:rsid w:val="131D6457"/>
    <w:rsid w:val="132F0FDB"/>
    <w:rsid w:val="13448D46"/>
    <w:rsid w:val="1366AC60"/>
    <w:rsid w:val="13790594"/>
    <w:rsid w:val="1391A391"/>
    <w:rsid w:val="13981FFA"/>
    <w:rsid w:val="13A10973"/>
    <w:rsid w:val="13A7760C"/>
    <w:rsid w:val="13AD7C67"/>
    <w:rsid w:val="13AEFAB5"/>
    <w:rsid w:val="13B97C38"/>
    <w:rsid w:val="13BF396D"/>
    <w:rsid w:val="13D048E6"/>
    <w:rsid w:val="140EA63B"/>
    <w:rsid w:val="14150D3D"/>
    <w:rsid w:val="141CEBD8"/>
    <w:rsid w:val="1424D522"/>
    <w:rsid w:val="144937F9"/>
    <w:rsid w:val="145BD620"/>
    <w:rsid w:val="149105CE"/>
    <w:rsid w:val="14B471B7"/>
    <w:rsid w:val="15160FFB"/>
    <w:rsid w:val="1516315D"/>
    <w:rsid w:val="153A324F"/>
    <w:rsid w:val="153F0544"/>
    <w:rsid w:val="15ACF802"/>
    <w:rsid w:val="15D3D8AA"/>
    <w:rsid w:val="15F31C65"/>
    <w:rsid w:val="15F3409A"/>
    <w:rsid w:val="15F39CA3"/>
    <w:rsid w:val="1629F434"/>
    <w:rsid w:val="162FC377"/>
    <w:rsid w:val="1641D7DC"/>
    <w:rsid w:val="1650034C"/>
    <w:rsid w:val="1664A197"/>
    <w:rsid w:val="1698A9CD"/>
    <w:rsid w:val="169E2DFC"/>
    <w:rsid w:val="16A9216E"/>
    <w:rsid w:val="1710E0DE"/>
    <w:rsid w:val="173676F6"/>
    <w:rsid w:val="173716B0"/>
    <w:rsid w:val="17A0D808"/>
    <w:rsid w:val="17C9BAF8"/>
    <w:rsid w:val="184B16B2"/>
    <w:rsid w:val="18807A12"/>
    <w:rsid w:val="189B6081"/>
    <w:rsid w:val="18A74419"/>
    <w:rsid w:val="18ABE68D"/>
    <w:rsid w:val="18D759F7"/>
    <w:rsid w:val="18EA8AD3"/>
    <w:rsid w:val="19033920"/>
    <w:rsid w:val="192AA4BA"/>
    <w:rsid w:val="1940D537"/>
    <w:rsid w:val="197DF134"/>
    <w:rsid w:val="19A60AF9"/>
    <w:rsid w:val="19BA54B3"/>
    <w:rsid w:val="19CF32B4"/>
    <w:rsid w:val="19DAB957"/>
    <w:rsid w:val="1A102142"/>
    <w:rsid w:val="1A13F0EC"/>
    <w:rsid w:val="1A1C1BDB"/>
    <w:rsid w:val="1A32788B"/>
    <w:rsid w:val="1A3678A1"/>
    <w:rsid w:val="1A39DE48"/>
    <w:rsid w:val="1A407062"/>
    <w:rsid w:val="1AA2F5BE"/>
    <w:rsid w:val="1AE288DE"/>
    <w:rsid w:val="1AF6F3DA"/>
    <w:rsid w:val="1B01F30F"/>
    <w:rsid w:val="1B030B0C"/>
    <w:rsid w:val="1B267D9C"/>
    <w:rsid w:val="1B3AE27D"/>
    <w:rsid w:val="1B7E29C9"/>
    <w:rsid w:val="1B89BFCA"/>
    <w:rsid w:val="1BBF79DC"/>
    <w:rsid w:val="1BCC652B"/>
    <w:rsid w:val="1C1BB087"/>
    <w:rsid w:val="1C2948F2"/>
    <w:rsid w:val="1C356067"/>
    <w:rsid w:val="1C391AB8"/>
    <w:rsid w:val="1C5A1670"/>
    <w:rsid w:val="1C5D3687"/>
    <w:rsid w:val="1C605CD5"/>
    <w:rsid w:val="1C60D5CF"/>
    <w:rsid w:val="1C6BE244"/>
    <w:rsid w:val="1C6CF150"/>
    <w:rsid w:val="1C7AE777"/>
    <w:rsid w:val="1C9BFF40"/>
    <w:rsid w:val="1C9C0296"/>
    <w:rsid w:val="1CBDED7F"/>
    <w:rsid w:val="1CD243B0"/>
    <w:rsid w:val="1CEA89D3"/>
    <w:rsid w:val="1D33277C"/>
    <w:rsid w:val="1D8E9DB1"/>
    <w:rsid w:val="1D9777A6"/>
    <w:rsid w:val="1DBA75AD"/>
    <w:rsid w:val="1DC79839"/>
    <w:rsid w:val="1DD1726A"/>
    <w:rsid w:val="1DECCAA3"/>
    <w:rsid w:val="1E87745C"/>
    <w:rsid w:val="1E9E0C0A"/>
    <w:rsid w:val="1EBD2727"/>
    <w:rsid w:val="1F05C787"/>
    <w:rsid w:val="1F1A80D3"/>
    <w:rsid w:val="1F5179A5"/>
    <w:rsid w:val="1F778D1A"/>
    <w:rsid w:val="1FC02F01"/>
    <w:rsid w:val="1FFF7F50"/>
    <w:rsid w:val="2003685E"/>
    <w:rsid w:val="201ED990"/>
    <w:rsid w:val="2023E1F1"/>
    <w:rsid w:val="2044156E"/>
    <w:rsid w:val="20472539"/>
    <w:rsid w:val="2060E0C2"/>
    <w:rsid w:val="20B59FB4"/>
    <w:rsid w:val="20D9EEB8"/>
    <w:rsid w:val="20EB3225"/>
    <w:rsid w:val="2120A15E"/>
    <w:rsid w:val="21542765"/>
    <w:rsid w:val="2161E979"/>
    <w:rsid w:val="2172BD0D"/>
    <w:rsid w:val="217C6ABF"/>
    <w:rsid w:val="21B21CB9"/>
    <w:rsid w:val="2203C5EF"/>
    <w:rsid w:val="220895E9"/>
    <w:rsid w:val="2228FEA4"/>
    <w:rsid w:val="2247A721"/>
    <w:rsid w:val="22520E1E"/>
    <w:rsid w:val="22BFD5FA"/>
    <w:rsid w:val="22F2E811"/>
    <w:rsid w:val="237CD842"/>
    <w:rsid w:val="239753B9"/>
    <w:rsid w:val="23CB9A91"/>
    <w:rsid w:val="23DABA25"/>
    <w:rsid w:val="2414C140"/>
    <w:rsid w:val="24256FE7"/>
    <w:rsid w:val="242AE590"/>
    <w:rsid w:val="24590331"/>
    <w:rsid w:val="2461BFFD"/>
    <w:rsid w:val="24678A7A"/>
    <w:rsid w:val="246D88E3"/>
    <w:rsid w:val="246EFEF5"/>
    <w:rsid w:val="24A2CCC6"/>
    <w:rsid w:val="24B1E549"/>
    <w:rsid w:val="24EF72EB"/>
    <w:rsid w:val="252C75EE"/>
    <w:rsid w:val="258ABB1F"/>
    <w:rsid w:val="25B72625"/>
    <w:rsid w:val="25BD4874"/>
    <w:rsid w:val="25BD4C69"/>
    <w:rsid w:val="25CBDEE8"/>
    <w:rsid w:val="260AA5D9"/>
    <w:rsid w:val="261B521E"/>
    <w:rsid w:val="26260E69"/>
    <w:rsid w:val="2652E3E6"/>
    <w:rsid w:val="26537415"/>
    <w:rsid w:val="265A6BAF"/>
    <w:rsid w:val="268FF24C"/>
    <w:rsid w:val="26984D79"/>
    <w:rsid w:val="2719E8F2"/>
    <w:rsid w:val="271E88F7"/>
    <w:rsid w:val="274C0B33"/>
    <w:rsid w:val="276E3873"/>
    <w:rsid w:val="276EA89D"/>
    <w:rsid w:val="27730FC9"/>
    <w:rsid w:val="27794637"/>
    <w:rsid w:val="277F89E2"/>
    <w:rsid w:val="27A1D9EF"/>
    <w:rsid w:val="27C7C2CB"/>
    <w:rsid w:val="27D7037D"/>
    <w:rsid w:val="27D84D1D"/>
    <w:rsid w:val="27ED8D35"/>
    <w:rsid w:val="280B6980"/>
    <w:rsid w:val="281753F0"/>
    <w:rsid w:val="2818B2E0"/>
    <w:rsid w:val="282137F4"/>
    <w:rsid w:val="2832D188"/>
    <w:rsid w:val="28430422"/>
    <w:rsid w:val="284F3DA1"/>
    <w:rsid w:val="28658858"/>
    <w:rsid w:val="287E719E"/>
    <w:rsid w:val="28847545"/>
    <w:rsid w:val="28D8EC8C"/>
    <w:rsid w:val="28DB17C5"/>
    <w:rsid w:val="28F6E584"/>
    <w:rsid w:val="29100FC3"/>
    <w:rsid w:val="29404410"/>
    <w:rsid w:val="29678A1A"/>
    <w:rsid w:val="296C66D2"/>
    <w:rsid w:val="299F3541"/>
    <w:rsid w:val="29EF9488"/>
    <w:rsid w:val="2A1E4969"/>
    <w:rsid w:val="2AB762DB"/>
    <w:rsid w:val="2ACCB8B5"/>
    <w:rsid w:val="2AD22899"/>
    <w:rsid w:val="2AFDB64D"/>
    <w:rsid w:val="2B00FBAF"/>
    <w:rsid w:val="2B10E5FA"/>
    <w:rsid w:val="2B8F4ACD"/>
    <w:rsid w:val="2BBF32F3"/>
    <w:rsid w:val="2BD6337F"/>
    <w:rsid w:val="2BDD101B"/>
    <w:rsid w:val="2BE0C1F6"/>
    <w:rsid w:val="2C0B9959"/>
    <w:rsid w:val="2C53AA24"/>
    <w:rsid w:val="2C8281BF"/>
    <w:rsid w:val="2C8580D0"/>
    <w:rsid w:val="2C9D96FB"/>
    <w:rsid w:val="2CC1C848"/>
    <w:rsid w:val="2CC9502C"/>
    <w:rsid w:val="2CE57929"/>
    <w:rsid w:val="2CFA9D0B"/>
    <w:rsid w:val="2CFDC6DA"/>
    <w:rsid w:val="2D159A64"/>
    <w:rsid w:val="2D22A2A2"/>
    <w:rsid w:val="2D27E59F"/>
    <w:rsid w:val="2D3EF9E4"/>
    <w:rsid w:val="2D447640"/>
    <w:rsid w:val="2D716C68"/>
    <w:rsid w:val="2D8A1638"/>
    <w:rsid w:val="2DA1E08F"/>
    <w:rsid w:val="2DD4EC36"/>
    <w:rsid w:val="2DDD8A11"/>
    <w:rsid w:val="2DE5DCEE"/>
    <w:rsid w:val="2DF375F5"/>
    <w:rsid w:val="2E320023"/>
    <w:rsid w:val="2E355509"/>
    <w:rsid w:val="2E3A0640"/>
    <w:rsid w:val="2E76BFD0"/>
    <w:rsid w:val="2E77AF34"/>
    <w:rsid w:val="2E832936"/>
    <w:rsid w:val="2E868AF7"/>
    <w:rsid w:val="2EA583F2"/>
    <w:rsid w:val="2EA988B6"/>
    <w:rsid w:val="2EB6DA79"/>
    <w:rsid w:val="2EE8EB26"/>
    <w:rsid w:val="2EF8CCA6"/>
    <w:rsid w:val="2EFAF0F2"/>
    <w:rsid w:val="2F4DB999"/>
    <w:rsid w:val="2F4E3E37"/>
    <w:rsid w:val="2F68FA55"/>
    <w:rsid w:val="2F6F5E83"/>
    <w:rsid w:val="2F89EF46"/>
    <w:rsid w:val="2F9E7582"/>
    <w:rsid w:val="2FBB3809"/>
    <w:rsid w:val="300CC508"/>
    <w:rsid w:val="304C3636"/>
    <w:rsid w:val="307E33DD"/>
    <w:rsid w:val="30B0E04C"/>
    <w:rsid w:val="30B79F68"/>
    <w:rsid w:val="30E6D8F5"/>
    <w:rsid w:val="30EC794B"/>
    <w:rsid w:val="30EF4934"/>
    <w:rsid w:val="30FC38A2"/>
    <w:rsid w:val="30FC8F13"/>
    <w:rsid w:val="30FF555B"/>
    <w:rsid w:val="3100985B"/>
    <w:rsid w:val="31045CF9"/>
    <w:rsid w:val="31364523"/>
    <w:rsid w:val="3163C283"/>
    <w:rsid w:val="318DB9DA"/>
    <w:rsid w:val="31900794"/>
    <w:rsid w:val="31928531"/>
    <w:rsid w:val="31CF1D36"/>
    <w:rsid w:val="31DC07D2"/>
    <w:rsid w:val="31E6D34A"/>
    <w:rsid w:val="31F4F604"/>
    <w:rsid w:val="31F6A3B7"/>
    <w:rsid w:val="320044C8"/>
    <w:rsid w:val="3202FEFC"/>
    <w:rsid w:val="320BEBDC"/>
    <w:rsid w:val="322028D2"/>
    <w:rsid w:val="322BB629"/>
    <w:rsid w:val="3244B8AB"/>
    <w:rsid w:val="3261F326"/>
    <w:rsid w:val="3271413B"/>
    <w:rsid w:val="32AEB607"/>
    <w:rsid w:val="32C00A1D"/>
    <w:rsid w:val="32D4ACB9"/>
    <w:rsid w:val="33893358"/>
    <w:rsid w:val="33A27031"/>
    <w:rsid w:val="33B136DF"/>
    <w:rsid w:val="33D15071"/>
    <w:rsid w:val="33D8E614"/>
    <w:rsid w:val="3412C136"/>
    <w:rsid w:val="341AE619"/>
    <w:rsid w:val="34709351"/>
    <w:rsid w:val="3474CFBF"/>
    <w:rsid w:val="34A5730D"/>
    <w:rsid w:val="34B17CD9"/>
    <w:rsid w:val="34DF8899"/>
    <w:rsid w:val="34F6600C"/>
    <w:rsid w:val="34F8C823"/>
    <w:rsid w:val="34FE0326"/>
    <w:rsid w:val="352B56C3"/>
    <w:rsid w:val="356ED288"/>
    <w:rsid w:val="358C5441"/>
    <w:rsid w:val="35A5AC3F"/>
    <w:rsid w:val="35B1E8C0"/>
    <w:rsid w:val="35BEA0CB"/>
    <w:rsid w:val="360F47B2"/>
    <w:rsid w:val="36308AC3"/>
    <w:rsid w:val="365E4AD4"/>
    <w:rsid w:val="3660CBD6"/>
    <w:rsid w:val="369AA9BB"/>
    <w:rsid w:val="36AF81D9"/>
    <w:rsid w:val="36C2FF9E"/>
    <w:rsid w:val="36E73FD1"/>
    <w:rsid w:val="36EE885C"/>
    <w:rsid w:val="37097816"/>
    <w:rsid w:val="37143AD3"/>
    <w:rsid w:val="372DE70C"/>
    <w:rsid w:val="374490B7"/>
    <w:rsid w:val="37584B54"/>
    <w:rsid w:val="37695D97"/>
    <w:rsid w:val="376E2C38"/>
    <w:rsid w:val="379101B5"/>
    <w:rsid w:val="37BFC7E1"/>
    <w:rsid w:val="37CF50BB"/>
    <w:rsid w:val="37E551E3"/>
    <w:rsid w:val="37EFCD90"/>
    <w:rsid w:val="37F13A5B"/>
    <w:rsid w:val="38144E8C"/>
    <w:rsid w:val="3820DEC8"/>
    <w:rsid w:val="3884ADCA"/>
    <w:rsid w:val="388B940E"/>
    <w:rsid w:val="38AC1E12"/>
    <w:rsid w:val="38C2921F"/>
    <w:rsid w:val="38DA7D2E"/>
    <w:rsid w:val="38EA9498"/>
    <w:rsid w:val="38EC9449"/>
    <w:rsid w:val="38EE2F72"/>
    <w:rsid w:val="38F5FF45"/>
    <w:rsid w:val="3902CB48"/>
    <w:rsid w:val="391EBACD"/>
    <w:rsid w:val="391EBFFF"/>
    <w:rsid w:val="39239A55"/>
    <w:rsid w:val="39288273"/>
    <w:rsid w:val="392DE3C1"/>
    <w:rsid w:val="393FF055"/>
    <w:rsid w:val="39413313"/>
    <w:rsid w:val="3944C3B6"/>
    <w:rsid w:val="394A2DC0"/>
    <w:rsid w:val="3950E95A"/>
    <w:rsid w:val="39597D49"/>
    <w:rsid w:val="39641140"/>
    <w:rsid w:val="39686C1D"/>
    <w:rsid w:val="39B80626"/>
    <w:rsid w:val="39BAD7AE"/>
    <w:rsid w:val="3A5A2802"/>
    <w:rsid w:val="3A9E57B3"/>
    <w:rsid w:val="3ACA978B"/>
    <w:rsid w:val="3ACDD943"/>
    <w:rsid w:val="3B04390C"/>
    <w:rsid w:val="3B072DAE"/>
    <w:rsid w:val="3B0C5AC6"/>
    <w:rsid w:val="3B22D3E6"/>
    <w:rsid w:val="3B67F6B3"/>
    <w:rsid w:val="3B7B45FE"/>
    <w:rsid w:val="3BBC9547"/>
    <w:rsid w:val="3BF032C1"/>
    <w:rsid w:val="3C088247"/>
    <w:rsid w:val="3C303F2B"/>
    <w:rsid w:val="3C4432D1"/>
    <w:rsid w:val="3C4562FC"/>
    <w:rsid w:val="3C572112"/>
    <w:rsid w:val="3C672596"/>
    <w:rsid w:val="3C6C8E17"/>
    <w:rsid w:val="3C8D00D6"/>
    <w:rsid w:val="3CBC81BE"/>
    <w:rsid w:val="3CC100F9"/>
    <w:rsid w:val="3CD05898"/>
    <w:rsid w:val="3CE5315A"/>
    <w:rsid w:val="3CEF8EAB"/>
    <w:rsid w:val="3D57D9C3"/>
    <w:rsid w:val="3D5BEA27"/>
    <w:rsid w:val="3D5FCBC8"/>
    <w:rsid w:val="3D606460"/>
    <w:rsid w:val="3D9B5256"/>
    <w:rsid w:val="3DABC1B0"/>
    <w:rsid w:val="3DCF979A"/>
    <w:rsid w:val="3DD8DBD8"/>
    <w:rsid w:val="3DDD2904"/>
    <w:rsid w:val="3E22EE13"/>
    <w:rsid w:val="3E24654A"/>
    <w:rsid w:val="3E4BFB2A"/>
    <w:rsid w:val="3E529CB9"/>
    <w:rsid w:val="3E53EB68"/>
    <w:rsid w:val="3E65B35F"/>
    <w:rsid w:val="3E8819ED"/>
    <w:rsid w:val="3EFD8E5B"/>
    <w:rsid w:val="3F1FDE83"/>
    <w:rsid w:val="3F54416E"/>
    <w:rsid w:val="3F5B826C"/>
    <w:rsid w:val="3F69DB26"/>
    <w:rsid w:val="3F75D446"/>
    <w:rsid w:val="3F80AA92"/>
    <w:rsid w:val="3F9DCA52"/>
    <w:rsid w:val="3FCD1092"/>
    <w:rsid w:val="3FD23A96"/>
    <w:rsid w:val="4007FFD5"/>
    <w:rsid w:val="401CC1E1"/>
    <w:rsid w:val="402D1A33"/>
    <w:rsid w:val="403DB387"/>
    <w:rsid w:val="4040A2F4"/>
    <w:rsid w:val="404969B9"/>
    <w:rsid w:val="4057030A"/>
    <w:rsid w:val="4064DDFF"/>
    <w:rsid w:val="4071B93F"/>
    <w:rsid w:val="407FAD05"/>
    <w:rsid w:val="408D53CD"/>
    <w:rsid w:val="408DAE36"/>
    <w:rsid w:val="40B03B47"/>
    <w:rsid w:val="40CCE671"/>
    <w:rsid w:val="40E38CBA"/>
    <w:rsid w:val="4118881D"/>
    <w:rsid w:val="412C7CAE"/>
    <w:rsid w:val="413A73B1"/>
    <w:rsid w:val="41591FB1"/>
    <w:rsid w:val="41647FAE"/>
    <w:rsid w:val="417DC759"/>
    <w:rsid w:val="4196A68B"/>
    <w:rsid w:val="41C89621"/>
    <w:rsid w:val="41F14D2C"/>
    <w:rsid w:val="420CFA22"/>
    <w:rsid w:val="423F9CD6"/>
    <w:rsid w:val="424D3190"/>
    <w:rsid w:val="4250741F"/>
    <w:rsid w:val="426184C4"/>
    <w:rsid w:val="427E8FC8"/>
    <w:rsid w:val="4280FC02"/>
    <w:rsid w:val="429C5FBB"/>
    <w:rsid w:val="42A36AB0"/>
    <w:rsid w:val="42AC5CBB"/>
    <w:rsid w:val="42BE51C7"/>
    <w:rsid w:val="42C0B3B8"/>
    <w:rsid w:val="42C7AA5B"/>
    <w:rsid w:val="42E3B892"/>
    <w:rsid w:val="431288EF"/>
    <w:rsid w:val="4319B662"/>
    <w:rsid w:val="432AFE8B"/>
    <w:rsid w:val="43442548"/>
    <w:rsid w:val="434A4E46"/>
    <w:rsid w:val="43520F76"/>
    <w:rsid w:val="4355EE00"/>
    <w:rsid w:val="4357E300"/>
    <w:rsid w:val="435FAFF8"/>
    <w:rsid w:val="43731CE8"/>
    <w:rsid w:val="43761BF9"/>
    <w:rsid w:val="4379B0E9"/>
    <w:rsid w:val="43AF037A"/>
    <w:rsid w:val="43B09AB0"/>
    <w:rsid w:val="43CB24FF"/>
    <w:rsid w:val="4449CD80"/>
    <w:rsid w:val="4487478C"/>
    <w:rsid w:val="44CEC330"/>
    <w:rsid w:val="44E4C35E"/>
    <w:rsid w:val="44FAF669"/>
    <w:rsid w:val="458F97CB"/>
    <w:rsid w:val="45AD453C"/>
    <w:rsid w:val="45C802D9"/>
    <w:rsid w:val="45F2C01C"/>
    <w:rsid w:val="45F8464D"/>
    <w:rsid w:val="46231F21"/>
    <w:rsid w:val="46556F51"/>
    <w:rsid w:val="4682AB9E"/>
    <w:rsid w:val="46A5E96D"/>
    <w:rsid w:val="46A76B21"/>
    <w:rsid w:val="46E71D18"/>
    <w:rsid w:val="471D37A1"/>
    <w:rsid w:val="471D9A5D"/>
    <w:rsid w:val="47240EA4"/>
    <w:rsid w:val="477A1D09"/>
    <w:rsid w:val="479F00C3"/>
    <w:rsid w:val="47B1BBDB"/>
    <w:rsid w:val="47DEEC74"/>
    <w:rsid w:val="480305D3"/>
    <w:rsid w:val="48051A7A"/>
    <w:rsid w:val="480C209E"/>
    <w:rsid w:val="484926F9"/>
    <w:rsid w:val="484DB34B"/>
    <w:rsid w:val="4868563F"/>
    <w:rsid w:val="4890D11E"/>
    <w:rsid w:val="48A083DC"/>
    <w:rsid w:val="48A5278D"/>
    <w:rsid w:val="48ACC205"/>
    <w:rsid w:val="48AD8F6C"/>
    <w:rsid w:val="48B11134"/>
    <w:rsid w:val="48B68C9C"/>
    <w:rsid w:val="48EE5394"/>
    <w:rsid w:val="49071057"/>
    <w:rsid w:val="492AF41D"/>
    <w:rsid w:val="4937F0AF"/>
    <w:rsid w:val="4939EADD"/>
    <w:rsid w:val="495044C1"/>
    <w:rsid w:val="49643587"/>
    <w:rsid w:val="49920BC3"/>
    <w:rsid w:val="49A70EF9"/>
    <w:rsid w:val="49B67DE8"/>
    <w:rsid w:val="49BF8DAA"/>
    <w:rsid w:val="49C64FA3"/>
    <w:rsid w:val="49F467C5"/>
    <w:rsid w:val="4A0A8733"/>
    <w:rsid w:val="4A11DCD1"/>
    <w:rsid w:val="4A294A4A"/>
    <w:rsid w:val="4A2A0E34"/>
    <w:rsid w:val="4A45E95E"/>
    <w:rsid w:val="4AAC243F"/>
    <w:rsid w:val="4AB97F49"/>
    <w:rsid w:val="4ACB8F1D"/>
    <w:rsid w:val="4AE6682D"/>
    <w:rsid w:val="4AF44865"/>
    <w:rsid w:val="4B19D76C"/>
    <w:rsid w:val="4B4F271B"/>
    <w:rsid w:val="4B6F299D"/>
    <w:rsid w:val="4B6F29B9"/>
    <w:rsid w:val="4BA7C2FB"/>
    <w:rsid w:val="4C0D690E"/>
    <w:rsid w:val="4C214FA0"/>
    <w:rsid w:val="4C70736B"/>
    <w:rsid w:val="4C8547F6"/>
    <w:rsid w:val="4C8DF86B"/>
    <w:rsid w:val="4C9EA324"/>
    <w:rsid w:val="4CA270A0"/>
    <w:rsid w:val="4CBE8D39"/>
    <w:rsid w:val="4CC7420C"/>
    <w:rsid w:val="4CD2563B"/>
    <w:rsid w:val="4CDAB06E"/>
    <w:rsid w:val="4CEA8A7F"/>
    <w:rsid w:val="4CEEB3D6"/>
    <w:rsid w:val="4D324B05"/>
    <w:rsid w:val="4D38A2E1"/>
    <w:rsid w:val="4D58A679"/>
    <w:rsid w:val="4D61D54D"/>
    <w:rsid w:val="4DA526B0"/>
    <w:rsid w:val="4DE15500"/>
    <w:rsid w:val="4E2BBC44"/>
    <w:rsid w:val="4E3FD806"/>
    <w:rsid w:val="4E476E53"/>
    <w:rsid w:val="4E5C755F"/>
    <w:rsid w:val="4E8A3278"/>
    <w:rsid w:val="4E8AA95E"/>
    <w:rsid w:val="4E9F97EA"/>
    <w:rsid w:val="4EB4353A"/>
    <w:rsid w:val="4EC62C9B"/>
    <w:rsid w:val="4F055418"/>
    <w:rsid w:val="4F0863CE"/>
    <w:rsid w:val="4F43299A"/>
    <w:rsid w:val="4F752F95"/>
    <w:rsid w:val="4F7C8023"/>
    <w:rsid w:val="4F874131"/>
    <w:rsid w:val="4F8E319D"/>
    <w:rsid w:val="4F98E390"/>
    <w:rsid w:val="4F9A2FD9"/>
    <w:rsid w:val="4FA47994"/>
    <w:rsid w:val="4FEC041B"/>
    <w:rsid w:val="4FFCF867"/>
    <w:rsid w:val="501E3F95"/>
    <w:rsid w:val="50294444"/>
    <w:rsid w:val="502FF016"/>
    <w:rsid w:val="508A787C"/>
    <w:rsid w:val="50BB7886"/>
    <w:rsid w:val="50C88CAB"/>
    <w:rsid w:val="50E734C5"/>
    <w:rsid w:val="50E84F82"/>
    <w:rsid w:val="5111ED50"/>
    <w:rsid w:val="5119651A"/>
    <w:rsid w:val="5159FCB2"/>
    <w:rsid w:val="5163CDCD"/>
    <w:rsid w:val="5185D939"/>
    <w:rsid w:val="518A7835"/>
    <w:rsid w:val="518B927B"/>
    <w:rsid w:val="51A1FFAE"/>
    <w:rsid w:val="51B4CE90"/>
    <w:rsid w:val="51C9AD27"/>
    <w:rsid w:val="51D4A161"/>
    <w:rsid w:val="51E61D97"/>
    <w:rsid w:val="51EF59DA"/>
    <w:rsid w:val="51F81F7F"/>
    <w:rsid w:val="522FEFBE"/>
    <w:rsid w:val="5261A7A0"/>
    <w:rsid w:val="527522C0"/>
    <w:rsid w:val="52F2055A"/>
    <w:rsid w:val="52FA39FF"/>
    <w:rsid w:val="5304A114"/>
    <w:rsid w:val="530F1E70"/>
    <w:rsid w:val="5312266A"/>
    <w:rsid w:val="5320C482"/>
    <w:rsid w:val="53213C4A"/>
    <w:rsid w:val="532311D6"/>
    <w:rsid w:val="536509E4"/>
    <w:rsid w:val="537A66B6"/>
    <w:rsid w:val="539BA1BC"/>
    <w:rsid w:val="53C0FBE0"/>
    <w:rsid w:val="53CCFE03"/>
    <w:rsid w:val="53FA8BB9"/>
    <w:rsid w:val="540719A0"/>
    <w:rsid w:val="54560FBC"/>
    <w:rsid w:val="545FEC7D"/>
    <w:rsid w:val="54703416"/>
    <w:rsid w:val="548CAAE5"/>
    <w:rsid w:val="54CD8AF5"/>
    <w:rsid w:val="54E3027C"/>
    <w:rsid w:val="54EA31DA"/>
    <w:rsid w:val="554322A0"/>
    <w:rsid w:val="554CCF19"/>
    <w:rsid w:val="554EEEDD"/>
    <w:rsid w:val="5592840B"/>
    <w:rsid w:val="55AFA941"/>
    <w:rsid w:val="55CF5FA2"/>
    <w:rsid w:val="5612B79C"/>
    <w:rsid w:val="562FD0CD"/>
    <w:rsid w:val="5631C612"/>
    <w:rsid w:val="5649436D"/>
    <w:rsid w:val="564A573A"/>
    <w:rsid w:val="564E53A6"/>
    <w:rsid w:val="566B1968"/>
    <w:rsid w:val="567CF670"/>
    <w:rsid w:val="56842A40"/>
    <w:rsid w:val="568834CB"/>
    <w:rsid w:val="568F3C25"/>
    <w:rsid w:val="56AF4E93"/>
    <w:rsid w:val="56CF2E69"/>
    <w:rsid w:val="56DCD2A8"/>
    <w:rsid w:val="5720DB79"/>
    <w:rsid w:val="574E6347"/>
    <w:rsid w:val="57751B7C"/>
    <w:rsid w:val="5776A3F5"/>
    <w:rsid w:val="578C84CB"/>
    <w:rsid w:val="57A7621F"/>
    <w:rsid w:val="57C47301"/>
    <w:rsid w:val="580AA9A9"/>
    <w:rsid w:val="580BDDBE"/>
    <w:rsid w:val="5815A654"/>
    <w:rsid w:val="58606504"/>
    <w:rsid w:val="5892B45A"/>
    <w:rsid w:val="58B48900"/>
    <w:rsid w:val="58C25634"/>
    <w:rsid w:val="58C49527"/>
    <w:rsid w:val="58F10063"/>
    <w:rsid w:val="591EB10A"/>
    <w:rsid w:val="593A818A"/>
    <w:rsid w:val="594B09BF"/>
    <w:rsid w:val="594ED605"/>
    <w:rsid w:val="5952752F"/>
    <w:rsid w:val="59856F86"/>
    <w:rsid w:val="59981E66"/>
    <w:rsid w:val="59A41A72"/>
    <w:rsid w:val="59C0E85E"/>
    <w:rsid w:val="59C7B41C"/>
    <w:rsid w:val="59E3B3B9"/>
    <w:rsid w:val="59E8877E"/>
    <w:rsid w:val="59F2F927"/>
    <w:rsid w:val="59F697AE"/>
    <w:rsid w:val="59F78782"/>
    <w:rsid w:val="5A0E4DEF"/>
    <w:rsid w:val="5A5C2595"/>
    <w:rsid w:val="5A741E7A"/>
    <w:rsid w:val="5A74F304"/>
    <w:rsid w:val="5A962019"/>
    <w:rsid w:val="5AC84AF5"/>
    <w:rsid w:val="5ADC0776"/>
    <w:rsid w:val="5AE59401"/>
    <w:rsid w:val="5AE976BF"/>
    <w:rsid w:val="5AF94AC1"/>
    <w:rsid w:val="5B01955C"/>
    <w:rsid w:val="5B05662C"/>
    <w:rsid w:val="5B05B16D"/>
    <w:rsid w:val="5B1969C2"/>
    <w:rsid w:val="5B240170"/>
    <w:rsid w:val="5B818E2A"/>
    <w:rsid w:val="5B9F666C"/>
    <w:rsid w:val="5BE77F17"/>
    <w:rsid w:val="5C0F10E6"/>
    <w:rsid w:val="5C12E618"/>
    <w:rsid w:val="5C5F0186"/>
    <w:rsid w:val="5CAA1B1A"/>
    <w:rsid w:val="5CDEF831"/>
    <w:rsid w:val="5D0ACA03"/>
    <w:rsid w:val="5D16FED4"/>
    <w:rsid w:val="5D5E6970"/>
    <w:rsid w:val="5D783811"/>
    <w:rsid w:val="5D917EBE"/>
    <w:rsid w:val="5D9A5358"/>
    <w:rsid w:val="5DDFFA1F"/>
    <w:rsid w:val="5E6A66D6"/>
    <w:rsid w:val="5E7578B3"/>
    <w:rsid w:val="5E86DBAA"/>
    <w:rsid w:val="5EB8F653"/>
    <w:rsid w:val="5EC168CD"/>
    <w:rsid w:val="5F256078"/>
    <w:rsid w:val="5F4B8167"/>
    <w:rsid w:val="5F527129"/>
    <w:rsid w:val="5F6133B2"/>
    <w:rsid w:val="5F7965FA"/>
    <w:rsid w:val="5F8CD0F0"/>
    <w:rsid w:val="5FA9ABE5"/>
    <w:rsid w:val="601F821D"/>
    <w:rsid w:val="606999F5"/>
    <w:rsid w:val="60758EE0"/>
    <w:rsid w:val="60B8EE1A"/>
    <w:rsid w:val="60CF7536"/>
    <w:rsid w:val="6147E0E5"/>
    <w:rsid w:val="6157D3C2"/>
    <w:rsid w:val="61B8881F"/>
    <w:rsid w:val="61BAFC25"/>
    <w:rsid w:val="61F56BF5"/>
    <w:rsid w:val="61F77251"/>
    <w:rsid w:val="61F98D5D"/>
    <w:rsid w:val="6202F639"/>
    <w:rsid w:val="62118072"/>
    <w:rsid w:val="62168A82"/>
    <w:rsid w:val="62199BAF"/>
    <w:rsid w:val="6236BCF4"/>
    <w:rsid w:val="62552164"/>
    <w:rsid w:val="6291B4CB"/>
    <w:rsid w:val="629FB90B"/>
    <w:rsid w:val="62A84595"/>
    <w:rsid w:val="6308FA04"/>
    <w:rsid w:val="6338EFE7"/>
    <w:rsid w:val="6347F2B5"/>
    <w:rsid w:val="63665A60"/>
    <w:rsid w:val="6367BC08"/>
    <w:rsid w:val="637C2580"/>
    <w:rsid w:val="63866416"/>
    <w:rsid w:val="638D8848"/>
    <w:rsid w:val="63A09E1D"/>
    <w:rsid w:val="63A1B096"/>
    <w:rsid w:val="63CFCD2C"/>
    <w:rsid w:val="63D2100C"/>
    <w:rsid w:val="63D622EC"/>
    <w:rsid w:val="6442D7DF"/>
    <w:rsid w:val="6486DEA6"/>
    <w:rsid w:val="64C59596"/>
    <w:rsid w:val="64CD38A4"/>
    <w:rsid w:val="64F12897"/>
    <w:rsid w:val="6507B88C"/>
    <w:rsid w:val="651A6F6C"/>
    <w:rsid w:val="6529CB6E"/>
    <w:rsid w:val="65388F18"/>
    <w:rsid w:val="657FD3CA"/>
    <w:rsid w:val="658E1ECE"/>
    <w:rsid w:val="65A284B4"/>
    <w:rsid w:val="65F7ABC6"/>
    <w:rsid w:val="66080CE7"/>
    <w:rsid w:val="660F3179"/>
    <w:rsid w:val="661A866E"/>
    <w:rsid w:val="6622523A"/>
    <w:rsid w:val="6633F0A7"/>
    <w:rsid w:val="663D6C03"/>
    <w:rsid w:val="664E03EF"/>
    <w:rsid w:val="666060DF"/>
    <w:rsid w:val="66686372"/>
    <w:rsid w:val="66816F6C"/>
    <w:rsid w:val="66AAF3DB"/>
    <w:rsid w:val="66CD8C4A"/>
    <w:rsid w:val="66D56B7F"/>
    <w:rsid w:val="66D7E248"/>
    <w:rsid w:val="66FFD0BE"/>
    <w:rsid w:val="670A2C55"/>
    <w:rsid w:val="670E163D"/>
    <w:rsid w:val="671BAFA1"/>
    <w:rsid w:val="672642A5"/>
    <w:rsid w:val="6728469D"/>
    <w:rsid w:val="674FAEBB"/>
    <w:rsid w:val="67FD56E8"/>
    <w:rsid w:val="680DA540"/>
    <w:rsid w:val="681A4F4A"/>
    <w:rsid w:val="6897F7AC"/>
    <w:rsid w:val="68D8E2D4"/>
    <w:rsid w:val="68EBEEDC"/>
    <w:rsid w:val="690DA6A3"/>
    <w:rsid w:val="69893E65"/>
    <w:rsid w:val="69AC81BB"/>
    <w:rsid w:val="69BE275F"/>
    <w:rsid w:val="69D0BBC2"/>
    <w:rsid w:val="69F566AF"/>
    <w:rsid w:val="69FC8BB0"/>
    <w:rsid w:val="6A009273"/>
    <w:rsid w:val="6A02CB54"/>
    <w:rsid w:val="6A0E0F8A"/>
    <w:rsid w:val="6A622158"/>
    <w:rsid w:val="6A63AD6B"/>
    <w:rsid w:val="6A75143C"/>
    <w:rsid w:val="6A7E4169"/>
    <w:rsid w:val="6A9006B7"/>
    <w:rsid w:val="6ADA7207"/>
    <w:rsid w:val="6AE7D459"/>
    <w:rsid w:val="6B18EB30"/>
    <w:rsid w:val="6B669F0E"/>
    <w:rsid w:val="6B7F5FCA"/>
    <w:rsid w:val="6B960C61"/>
    <w:rsid w:val="6B9F0F17"/>
    <w:rsid w:val="6BC656C9"/>
    <w:rsid w:val="6BD12DB0"/>
    <w:rsid w:val="6BDDF76E"/>
    <w:rsid w:val="6BDE5183"/>
    <w:rsid w:val="6C0FAB79"/>
    <w:rsid w:val="6C278FD2"/>
    <w:rsid w:val="6C5E53C3"/>
    <w:rsid w:val="6C7B90D5"/>
    <w:rsid w:val="6C7DD54D"/>
    <w:rsid w:val="6C8FD217"/>
    <w:rsid w:val="6CB2D8C5"/>
    <w:rsid w:val="6CF11BCF"/>
    <w:rsid w:val="6CF5A8DB"/>
    <w:rsid w:val="6CFDF6CF"/>
    <w:rsid w:val="6D19BBC2"/>
    <w:rsid w:val="6D1D9146"/>
    <w:rsid w:val="6D290BB5"/>
    <w:rsid w:val="6D40F588"/>
    <w:rsid w:val="6D7A979F"/>
    <w:rsid w:val="6D8441CE"/>
    <w:rsid w:val="6D954A17"/>
    <w:rsid w:val="6DB7666E"/>
    <w:rsid w:val="6DCD1A68"/>
    <w:rsid w:val="6DCDA155"/>
    <w:rsid w:val="6DD618DC"/>
    <w:rsid w:val="6E16B1EF"/>
    <w:rsid w:val="6E196C35"/>
    <w:rsid w:val="6E3336E0"/>
    <w:rsid w:val="6E3DC43E"/>
    <w:rsid w:val="6E4445E4"/>
    <w:rsid w:val="6E53DF60"/>
    <w:rsid w:val="6E576089"/>
    <w:rsid w:val="6EAFEF9D"/>
    <w:rsid w:val="6EBB7B47"/>
    <w:rsid w:val="6EBBA1D2"/>
    <w:rsid w:val="6EC81410"/>
    <w:rsid w:val="6ECEE967"/>
    <w:rsid w:val="6EE569C8"/>
    <w:rsid w:val="6F04C9BE"/>
    <w:rsid w:val="6F2E787E"/>
    <w:rsid w:val="6F41E8D6"/>
    <w:rsid w:val="6F95D499"/>
    <w:rsid w:val="6FAD1C8A"/>
    <w:rsid w:val="6FBD8A5E"/>
    <w:rsid w:val="6FEB7BEA"/>
    <w:rsid w:val="701C1783"/>
    <w:rsid w:val="702E826F"/>
    <w:rsid w:val="705E1589"/>
    <w:rsid w:val="70AC4BA7"/>
    <w:rsid w:val="70CEA7F8"/>
    <w:rsid w:val="710055F5"/>
    <w:rsid w:val="7106C953"/>
    <w:rsid w:val="710FA2D8"/>
    <w:rsid w:val="71194552"/>
    <w:rsid w:val="7120E2EF"/>
    <w:rsid w:val="7124962E"/>
    <w:rsid w:val="712FFDCD"/>
    <w:rsid w:val="715374BC"/>
    <w:rsid w:val="715947E1"/>
    <w:rsid w:val="7168FBCC"/>
    <w:rsid w:val="71744C3E"/>
    <w:rsid w:val="7186973B"/>
    <w:rsid w:val="7190F913"/>
    <w:rsid w:val="71CE772F"/>
    <w:rsid w:val="71E4246E"/>
    <w:rsid w:val="7205B428"/>
    <w:rsid w:val="7220651D"/>
    <w:rsid w:val="7257F60E"/>
    <w:rsid w:val="725B558D"/>
    <w:rsid w:val="728B9726"/>
    <w:rsid w:val="729EB627"/>
    <w:rsid w:val="72F6522F"/>
    <w:rsid w:val="73279E75"/>
    <w:rsid w:val="7333A3B5"/>
    <w:rsid w:val="7335BFF3"/>
    <w:rsid w:val="733D5E5E"/>
    <w:rsid w:val="7370C3A5"/>
    <w:rsid w:val="738C9A5C"/>
    <w:rsid w:val="738F32AC"/>
    <w:rsid w:val="7395D4F7"/>
    <w:rsid w:val="73BC560A"/>
    <w:rsid w:val="742F01CA"/>
    <w:rsid w:val="7437AC37"/>
    <w:rsid w:val="744E6165"/>
    <w:rsid w:val="7456A564"/>
    <w:rsid w:val="7477D494"/>
    <w:rsid w:val="74966B2B"/>
    <w:rsid w:val="749E972B"/>
    <w:rsid w:val="74BCE5F8"/>
    <w:rsid w:val="74C9B8F9"/>
    <w:rsid w:val="74CB1D3F"/>
    <w:rsid w:val="74D5E39E"/>
    <w:rsid w:val="74F9782F"/>
    <w:rsid w:val="74FF2D05"/>
    <w:rsid w:val="7502AFCA"/>
    <w:rsid w:val="75092F13"/>
    <w:rsid w:val="7518ACB7"/>
    <w:rsid w:val="752E233E"/>
    <w:rsid w:val="75479D7A"/>
    <w:rsid w:val="75485B51"/>
    <w:rsid w:val="7574F76B"/>
    <w:rsid w:val="759C28C5"/>
    <w:rsid w:val="75A4E63A"/>
    <w:rsid w:val="75F17EF5"/>
    <w:rsid w:val="7600C4B9"/>
    <w:rsid w:val="763F1A5A"/>
    <w:rsid w:val="764B8CD1"/>
    <w:rsid w:val="764F81CC"/>
    <w:rsid w:val="764FEACB"/>
    <w:rsid w:val="766BC756"/>
    <w:rsid w:val="768FFD2D"/>
    <w:rsid w:val="76988C28"/>
    <w:rsid w:val="76A1AFF2"/>
    <w:rsid w:val="76C743C7"/>
    <w:rsid w:val="76DAADAB"/>
    <w:rsid w:val="76F7F6AB"/>
    <w:rsid w:val="770CD7B5"/>
    <w:rsid w:val="772D4D05"/>
    <w:rsid w:val="774F5579"/>
    <w:rsid w:val="775E1920"/>
    <w:rsid w:val="776D84D2"/>
    <w:rsid w:val="778E77FC"/>
    <w:rsid w:val="7793CE56"/>
    <w:rsid w:val="779E14A4"/>
    <w:rsid w:val="77AC8E8C"/>
    <w:rsid w:val="780ECB70"/>
    <w:rsid w:val="7810824D"/>
    <w:rsid w:val="783304E5"/>
    <w:rsid w:val="78593A1E"/>
    <w:rsid w:val="78697BC1"/>
    <w:rsid w:val="788A9F07"/>
    <w:rsid w:val="789A0D02"/>
    <w:rsid w:val="78A0F293"/>
    <w:rsid w:val="78FCC181"/>
    <w:rsid w:val="790DFDD7"/>
    <w:rsid w:val="791D7999"/>
    <w:rsid w:val="795C5366"/>
    <w:rsid w:val="795D7874"/>
    <w:rsid w:val="7968B82E"/>
    <w:rsid w:val="79796C41"/>
    <w:rsid w:val="7987FEC9"/>
    <w:rsid w:val="798870B6"/>
    <w:rsid w:val="798C730C"/>
    <w:rsid w:val="799CB40D"/>
    <w:rsid w:val="79BE00A7"/>
    <w:rsid w:val="79C28EAA"/>
    <w:rsid w:val="79E9EA3D"/>
    <w:rsid w:val="79F7A46E"/>
    <w:rsid w:val="7A02E295"/>
    <w:rsid w:val="7A04DA4C"/>
    <w:rsid w:val="7A159942"/>
    <w:rsid w:val="7A26FD02"/>
    <w:rsid w:val="7A40AF96"/>
    <w:rsid w:val="7A41ABB5"/>
    <w:rsid w:val="7A88C659"/>
    <w:rsid w:val="7A8E076A"/>
    <w:rsid w:val="7AE63EE1"/>
    <w:rsid w:val="7AFD7435"/>
    <w:rsid w:val="7B0055E7"/>
    <w:rsid w:val="7B1494C1"/>
    <w:rsid w:val="7B336371"/>
    <w:rsid w:val="7B5CDC84"/>
    <w:rsid w:val="7B696E3B"/>
    <w:rsid w:val="7B783188"/>
    <w:rsid w:val="7B99F568"/>
    <w:rsid w:val="7B9F1915"/>
    <w:rsid w:val="7BA45E89"/>
    <w:rsid w:val="7BB6410B"/>
    <w:rsid w:val="7BE2E13D"/>
    <w:rsid w:val="7BEA9917"/>
    <w:rsid w:val="7BEA9AB9"/>
    <w:rsid w:val="7C095D9B"/>
    <w:rsid w:val="7C2E255C"/>
    <w:rsid w:val="7C3D0064"/>
    <w:rsid w:val="7C71193D"/>
    <w:rsid w:val="7C7B3E49"/>
    <w:rsid w:val="7C7F25F8"/>
    <w:rsid w:val="7CB16124"/>
    <w:rsid w:val="7CB7B720"/>
    <w:rsid w:val="7CB8FEC0"/>
    <w:rsid w:val="7CBA84A7"/>
    <w:rsid w:val="7CBD59F4"/>
    <w:rsid w:val="7D589FF3"/>
    <w:rsid w:val="7D6124B6"/>
    <w:rsid w:val="7D8792F1"/>
    <w:rsid w:val="7D87FB72"/>
    <w:rsid w:val="7D96DC82"/>
    <w:rsid w:val="7D9E5F49"/>
    <w:rsid w:val="7DA3EE39"/>
    <w:rsid w:val="7DCCC08E"/>
    <w:rsid w:val="7DE5E1AB"/>
    <w:rsid w:val="7DF0223B"/>
    <w:rsid w:val="7DF8FF8D"/>
    <w:rsid w:val="7E2076FA"/>
    <w:rsid w:val="7E3179B5"/>
    <w:rsid w:val="7E3F8CD7"/>
    <w:rsid w:val="7E76D210"/>
    <w:rsid w:val="7E785773"/>
    <w:rsid w:val="7E88F262"/>
    <w:rsid w:val="7E8DCE7C"/>
    <w:rsid w:val="7EB33887"/>
    <w:rsid w:val="7ECA2394"/>
    <w:rsid w:val="7F003FEB"/>
    <w:rsid w:val="7F0CB339"/>
    <w:rsid w:val="7F5A5569"/>
    <w:rsid w:val="7F9324D9"/>
    <w:rsid w:val="7FAC7C4F"/>
    <w:rsid w:val="7FC3DBDF"/>
    <w:rsid w:val="7FFC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70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DBA"/>
  </w:style>
  <w:style w:type="paragraph" w:styleId="Ttulo1">
    <w:name w:val="heading 1"/>
    <w:basedOn w:val="Normal"/>
    <w:next w:val="Normal"/>
    <w:link w:val="Ttulo1Car"/>
    <w:uiPriority w:val="9"/>
    <w:qFormat/>
    <w:rsid w:val="0067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3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C7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3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73D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73DBA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73DB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73DBA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020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34E8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E870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2C6E860DFE7C4FBD51CA9C51CD559C" ma:contentTypeVersion="8" ma:contentTypeDescription="Crear nuevo documento." ma:contentTypeScope="" ma:versionID="71d03cb19bbc8b4691a5a10f23838f75">
  <xsd:schema xmlns:xsd="http://www.w3.org/2001/XMLSchema" xmlns:xs="http://www.w3.org/2001/XMLSchema" xmlns:p="http://schemas.microsoft.com/office/2006/metadata/properties" xmlns:ns2="9262fadb-ad63-4475-a905-abcecd1b8fff" targetNamespace="http://schemas.microsoft.com/office/2006/metadata/properties" ma:root="true" ma:fieldsID="d40c529520070a3972e96a06343de1d7" ns2:_="">
    <xsd:import namespace="9262fadb-ad63-4475-a905-abcecd1b8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2fadb-ad63-4475-a905-abcecd1b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0943-F89C-49CB-8C16-ECB23280B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D6D75-18E9-466D-829E-51F3FF162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46A26-1911-4937-8160-EAB3FD691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2fadb-ad63-4475-a905-abcecd1b8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355A1-C9DB-473A-8635-E5E722C7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3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4</CharactersWithSpaces>
  <SharedDoc>false</SharedDoc>
  <HLinks>
    <vt:vector size="120" baseType="variant">
      <vt:variant>
        <vt:i4>2162728</vt:i4>
      </vt:variant>
      <vt:variant>
        <vt:i4>116</vt:i4>
      </vt:variant>
      <vt:variant>
        <vt:i4>0</vt:i4>
      </vt:variant>
      <vt:variant>
        <vt:i4>5</vt:i4>
      </vt:variant>
      <vt:variant>
        <vt:lpwstr>bookmark://_Toc48245601/</vt:lpwstr>
      </vt:variant>
      <vt:variant>
        <vt:lpwstr>_Toc48245601</vt:lpwstr>
      </vt:variant>
      <vt:variant>
        <vt:i4>2097193</vt:i4>
      </vt:variant>
      <vt:variant>
        <vt:i4>110</vt:i4>
      </vt:variant>
      <vt:variant>
        <vt:i4>0</vt:i4>
      </vt:variant>
      <vt:variant>
        <vt:i4>5</vt:i4>
      </vt:variant>
      <vt:variant>
        <vt:lpwstr>bookmark://_Toc48245600/</vt:lpwstr>
      </vt:variant>
      <vt:variant>
        <vt:lpwstr>_Toc48245600</vt:lpwstr>
      </vt:variant>
      <vt:variant>
        <vt:i4>2293802</vt:i4>
      </vt:variant>
      <vt:variant>
        <vt:i4>104</vt:i4>
      </vt:variant>
      <vt:variant>
        <vt:i4>0</vt:i4>
      </vt:variant>
      <vt:variant>
        <vt:i4>5</vt:i4>
      </vt:variant>
      <vt:variant>
        <vt:lpwstr>bookmark://_Toc48245599/</vt:lpwstr>
      </vt:variant>
      <vt:variant>
        <vt:lpwstr>_Toc48245599</vt:lpwstr>
      </vt:variant>
      <vt:variant>
        <vt:i4>2228267</vt:i4>
      </vt:variant>
      <vt:variant>
        <vt:i4>98</vt:i4>
      </vt:variant>
      <vt:variant>
        <vt:i4>0</vt:i4>
      </vt:variant>
      <vt:variant>
        <vt:i4>5</vt:i4>
      </vt:variant>
      <vt:variant>
        <vt:lpwstr>bookmark://_Toc48245598/</vt:lpwstr>
      </vt:variant>
      <vt:variant>
        <vt:lpwstr>_Toc48245598</vt:lpwstr>
      </vt:variant>
      <vt:variant>
        <vt:i4>2949156</vt:i4>
      </vt:variant>
      <vt:variant>
        <vt:i4>92</vt:i4>
      </vt:variant>
      <vt:variant>
        <vt:i4>0</vt:i4>
      </vt:variant>
      <vt:variant>
        <vt:i4>5</vt:i4>
      </vt:variant>
      <vt:variant>
        <vt:lpwstr>bookmark://_Toc48245597/</vt:lpwstr>
      </vt:variant>
      <vt:variant>
        <vt:lpwstr>_Toc48245597</vt:lpwstr>
      </vt:variant>
      <vt:variant>
        <vt:i4>2883621</vt:i4>
      </vt:variant>
      <vt:variant>
        <vt:i4>86</vt:i4>
      </vt:variant>
      <vt:variant>
        <vt:i4>0</vt:i4>
      </vt:variant>
      <vt:variant>
        <vt:i4>5</vt:i4>
      </vt:variant>
      <vt:variant>
        <vt:lpwstr>bookmark://_Toc48245596/</vt:lpwstr>
      </vt:variant>
      <vt:variant>
        <vt:lpwstr>_Toc48245596</vt:lpwstr>
      </vt:variant>
      <vt:variant>
        <vt:i4>3080230</vt:i4>
      </vt:variant>
      <vt:variant>
        <vt:i4>80</vt:i4>
      </vt:variant>
      <vt:variant>
        <vt:i4>0</vt:i4>
      </vt:variant>
      <vt:variant>
        <vt:i4>5</vt:i4>
      </vt:variant>
      <vt:variant>
        <vt:lpwstr>bookmark://_Toc48245595/</vt:lpwstr>
      </vt:variant>
      <vt:variant>
        <vt:lpwstr>_Toc48245595</vt:lpwstr>
      </vt:variant>
      <vt:variant>
        <vt:i4>3014695</vt:i4>
      </vt:variant>
      <vt:variant>
        <vt:i4>74</vt:i4>
      </vt:variant>
      <vt:variant>
        <vt:i4>0</vt:i4>
      </vt:variant>
      <vt:variant>
        <vt:i4>5</vt:i4>
      </vt:variant>
      <vt:variant>
        <vt:lpwstr>bookmark://_Toc48245594/</vt:lpwstr>
      </vt:variant>
      <vt:variant>
        <vt:lpwstr>_Toc48245594</vt:lpwstr>
      </vt:variant>
      <vt:variant>
        <vt:i4>2687008</vt:i4>
      </vt:variant>
      <vt:variant>
        <vt:i4>68</vt:i4>
      </vt:variant>
      <vt:variant>
        <vt:i4>0</vt:i4>
      </vt:variant>
      <vt:variant>
        <vt:i4>5</vt:i4>
      </vt:variant>
      <vt:variant>
        <vt:lpwstr>bookmark://_Toc48245593/</vt:lpwstr>
      </vt:variant>
      <vt:variant>
        <vt:lpwstr>_Toc48245593</vt:lpwstr>
      </vt:variant>
      <vt:variant>
        <vt:i4>2621473</vt:i4>
      </vt:variant>
      <vt:variant>
        <vt:i4>62</vt:i4>
      </vt:variant>
      <vt:variant>
        <vt:i4>0</vt:i4>
      </vt:variant>
      <vt:variant>
        <vt:i4>5</vt:i4>
      </vt:variant>
      <vt:variant>
        <vt:lpwstr>bookmark://_Toc48245592/</vt:lpwstr>
      </vt:variant>
      <vt:variant>
        <vt:lpwstr>_Toc48245592</vt:lpwstr>
      </vt:variant>
      <vt:variant>
        <vt:i4>2818082</vt:i4>
      </vt:variant>
      <vt:variant>
        <vt:i4>56</vt:i4>
      </vt:variant>
      <vt:variant>
        <vt:i4>0</vt:i4>
      </vt:variant>
      <vt:variant>
        <vt:i4>5</vt:i4>
      </vt:variant>
      <vt:variant>
        <vt:lpwstr>bookmark://_Toc48245591/</vt:lpwstr>
      </vt:variant>
      <vt:variant>
        <vt:lpwstr>_Toc48245591</vt:lpwstr>
      </vt:variant>
      <vt:variant>
        <vt:i4>2752547</vt:i4>
      </vt:variant>
      <vt:variant>
        <vt:i4>50</vt:i4>
      </vt:variant>
      <vt:variant>
        <vt:i4>0</vt:i4>
      </vt:variant>
      <vt:variant>
        <vt:i4>5</vt:i4>
      </vt:variant>
      <vt:variant>
        <vt:lpwstr>bookmark://_Toc48245590/</vt:lpwstr>
      </vt:variant>
      <vt:variant>
        <vt:lpwstr>_Toc48245590</vt:lpwstr>
      </vt:variant>
      <vt:variant>
        <vt:i4>2228267</vt:i4>
      </vt:variant>
      <vt:variant>
        <vt:i4>44</vt:i4>
      </vt:variant>
      <vt:variant>
        <vt:i4>0</vt:i4>
      </vt:variant>
      <vt:variant>
        <vt:i4>5</vt:i4>
      </vt:variant>
      <vt:variant>
        <vt:lpwstr>bookmark://_Toc48245589/</vt:lpwstr>
      </vt:variant>
      <vt:variant>
        <vt:lpwstr>_Toc48245589</vt:lpwstr>
      </vt:variant>
      <vt:variant>
        <vt:i4>2293802</vt:i4>
      </vt:variant>
      <vt:variant>
        <vt:i4>38</vt:i4>
      </vt:variant>
      <vt:variant>
        <vt:i4>0</vt:i4>
      </vt:variant>
      <vt:variant>
        <vt:i4>5</vt:i4>
      </vt:variant>
      <vt:variant>
        <vt:lpwstr>bookmark://_Toc48245588/</vt:lpwstr>
      </vt:variant>
      <vt:variant>
        <vt:lpwstr>_Toc48245588</vt:lpwstr>
      </vt:variant>
      <vt:variant>
        <vt:i4>2883621</vt:i4>
      </vt:variant>
      <vt:variant>
        <vt:i4>32</vt:i4>
      </vt:variant>
      <vt:variant>
        <vt:i4>0</vt:i4>
      </vt:variant>
      <vt:variant>
        <vt:i4>5</vt:i4>
      </vt:variant>
      <vt:variant>
        <vt:lpwstr>bookmark://_Toc48245587/</vt:lpwstr>
      </vt:variant>
      <vt:variant>
        <vt:lpwstr>_Toc48245587</vt:lpwstr>
      </vt:variant>
      <vt:variant>
        <vt:i4>2949156</vt:i4>
      </vt:variant>
      <vt:variant>
        <vt:i4>26</vt:i4>
      </vt:variant>
      <vt:variant>
        <vt:i4>0</vt:i4>
      </vt:variant>
      <vt:variant>
        <vt:i4>5</vt:i4>
      </vt:variant>
      <vt:variant>
        <vt:lpwstr>bookmark://_Toc48245586/</vt:lpwstr>
      </vt:variant>
      <vt:variant>
        <vt:lpwstr>_Toc48245586</vt:lpwstr>
      </vt:variant>
      <vt:variant>
        <vt:i4>3014695</vt:i4>
      </vt:variant>
      <vt:variant>
        <vt:i4>20</vt:i4>
      </vt:variant>
      <vt:variant>
        <vt:i4>0</vt:i4>
      </vt:variant>
      <vt:variant>
        <vt:i4>5</vt:i4>
      </vt:variant>
      <vt:variant>
        <vt:lpwstr>bookmark://_Toc48245585/</vt:lpwstr>
      </vt:variant>
      <vt:variant>
        <vt:lpwstr>_Toc48245585</vt:lpwstr>
      </vt:variant>
      <vt:variant>
        <vt:i4>3080230</vt:i4>
      </vt:variant>
      <vt:variant>
        <vt:i4>14</vt:i4>
      </vt:variant>
      <vt:variant>
        <vt:i4>0</vt:i4>
      </vt:variant>
      <vt:variant>
        <vt:i4>5</vt:i4>
      </vt:variant>
      <vt:variant>
        <vt:lpwstr>bookmark://_Toc48245584/</vt:lpwstr>
      </vt:variant>
      <vt:variant>
        <vt:lpwstr>_Toc48245584</vt:lpwstr>
      </vt:variant>
      <vt:variant>
        <vt:i4>2621473</vt:i4>
      </vt:variant>
      <vt:variant>
        <vt:i4>8</vt:i4>
      </vt:variant>
      <vt:variant>
        <vt:i4>0</vt:i4>
      </vt:variant>
      <vt:variant>
        <vt:i4>5</vt:i4>
      </vt:variant>
      <vt:variant>
        <vt:lpwstr>bookmark://_Toc48245583/</vt:lpwstr>
      </vt:variant>
      <vt:variant>
        <vt:lpwstr>_Toc48245583</vt:lpwstr>
      </vt:variant>
      <vt:variant>
        <vt:i4>2687008</vt:i4>
      </vt:variant>
      <vt:variant>
        <vt:i4>2</vt:i4>
      </vt:variant>
      <vt:variant>
        <vt:i4>0</vt:i4>
      </vt:variant>
      <vt:variant>
        <vt:i4>5</vt:i4>
      </vt:variant>
      <vt:variant>
        <vt:lpwstr>bookmark://_Toc48245582/</vt:lpwstr>
      </vt:variant>
      <vt:variant>
        <vt:lpwstr>_Toc48245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4T04:29:00Z</dcterms:created>
  <dcterms:modified xsi:type="dcterms:W3CDTF">2020-08-1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C6E860DFE7C4FBD51CA9C51CD559C</vt:lpwstr>
  </property>
</Properties>
</file>